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0F7AD1" w:rsidRPr="00C90A76" w:rsidTr="00AD73A7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AD73A7">
              <w:rPr>
                <w:b/>
                <w:sz w:val="22"/>
                <w:szCs w:val="22"/>
              </w:rPr>
              <w:t xml:space="preserve">Soyadı :             </w:t>
            </w:r>
            <w:r w:rsidR="006E2A1C">
              <w:rPr>
                <w:b/>
                <w:sz w:val="22"/>
                <w:szCs w:val="22"/>
              </w:rPr>
              <w:t xml:space="preserve">                             2020</w:t>
            </w:r>
            <w:proofErr w:type="gramEnd"/>
            <w:r w:rsidR="006E2A1C">
              <w:rPr>
                <w:b/>
                <w:sz w:val="22"/>
                <w:szCs w:val="22"/>
              </w:rPr>
              <w:t>–2021</w:t>
            </w:r>
            <w:r w:rsidRPr="00AD73A7"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No:                                                   </w:t>
            </w:r>
            <w:proofErr w:type="gramStart"/>
            <w:r w:rsidR="00D45B9D">
              <w:rPr>
                <w:b/>
                <w:sz w:val="22"/>
                <w:szCs w:val="22"/>
              </w:rPr>
              <w:t>………………………..</w:t>
            </w:r>
            <w:proofErr w:type="gramEnd"/>
            <w:r w:rsidR="001F468C">
              <w:rPr>
                <w:b/>
                <w:sz w:val="22"/>
                <w:szCs w:val="22"/>
              </w:rPr>
              <w:t xml:space="preserve"> </w:t>
            </w:r>
            <w:r w:rsidR="00EB2BAA">
              <w:rPr>
                <w:b/>
                <w:sz w:val="22"/>
                <w:szCs w:val="22"/>
              </w:rPr>
              <w:t xml:space="preserve">ORTAOKULU </w:t>
            </w:r>
            <w:r w:rsidR="00FD3854">
              <w:rPr>
                <w:b/>
                <w:sz w:val="22"/>
                <w:szCs w:val="22"/>
              </w:rPr>
              <w:t>8</w:t>
            </w:r>
            <w:r w:rsidR="00EB2BAA">
              <w:rPr>
                <w:b/>
                <w:sz w:val="22"/>
                <w:szCs w:val="22"/>
              </w:rPr>
              <w:t>.</w:t>
            </w:r>
            <w:r w:rsidR="000200FF">
              <w:rPr>
                <w:b/>
                <w:sz w:val="22"/>
                <w:szCs w:val="22"/>
              </w:rPr>
              <w:t xml:space="preserve"> </w:t>
            </w:r>
            <w:r w:rsidR="00060CCA">
              <w:rPr>
                <w:b/>
                <w:sz w:val="22"/>
                <w:szCs w:val="22"/>
              </w:rPr>
              <w:t>SINIF</w:t>
            </w:r>
            <w:r w:rsidRPr="00AD73A7">
              <w:rPr>
                <w:b/>
                <w:sz w:val="22"/>
                <w:szCs w:val="22"/>
              </w:rPr>
              <w:t xml:space="preserve">  </w:t>
            </w:r>
          </w:p>
          <w:p w:rsidR="000F7AD1" w:rsidRPr="00AD73A7" w:rsidRDefault="000F7AD1" w:rsidP="00D45B9D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 w:rsidR="00747200">
              <w:rPr>
                <w:b/>
                <w:sz w:val="22"/>
                <w:szCs w:val="22"/>
              </w:rPr>
              <w:t>BİLİMLERİ</w:t>
            </w:r>
            <w:r w:rsidRPr="00AD73A7">
              <w:rPr>
                <w:b/>
                <w:sz w:val="22"/>
                <w:szCs w:val="22"/>
              </w:rPr>
              <w:t xml:space="preserve"> DERSİ 1.DÖNEM </w:t>
            </w:r>
            <w:r w:rsidR="006E2A1C"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Pr="00AD73A7">
              <w:rPr>
                <w:b/>
                <w:sz w:val="22"/>
                <w:szCs w:val="22"/>
              </w:rPr>
              <w:t xml:space="preserve">.YAZILI SORULARI </w:t>
            </w:r>
          </w:p>
        </w:tc>
      </w:tr>
    </w:tbl>
    <w:p w:rsidR="000F7AD1" w:rsidRPr="00C90A76" w:rsidRDefault="00DF09BF" w:rsidP="00D4398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</wp:posOffset>
                </wp:positionV>
                <wp:extent cx="292100" cy="358140"/>
                <wp:effectExtent l="0" t="0" r="31750" b="60960"/>
                <wp:wrapNone/>
                <wp:docPr id="2074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F43DBC" w:rsidRDefault="0011627B" w:rsidP="00D4398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="000F7AD1"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4" o:spid="_x0000_s1026" style="position:absolute;margin-left:247.5pt;margin-top:45pt;width:23pt;height:2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F43DBC" w:rsidRDefault="0011627B" w:rsidP="00D4398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="000F7AD1"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54355</wp:posOffset>
                </wp:positionV>
                <wp:extent cx="292100" cy="375285"/>
                <wp:effectExtent l="0" t="0" r="31750" b="62865"/>
                <wp:wrapNone/>
                <wp:docPr id="2072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624906" w:rsidRDefault="000F7AD1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0F7AD1" w:rsidRPr="00A64C3C" w:rsidRDefault="000F7AD1" w:rsidP="00D43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3" o:spid="_x0000_s1027" style="position:absolute;margin-left:-.25pt;margin-top:43.65pt;width:23pt;height:2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624906" w:rsidRDefault="000F7AD1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:rsidR="000F7AD1" w:rsidRPr="00A64C3C" w:rsidRDefault="000F7AD1" w:rsidP="00D43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554355</wp:posOffset>
                </wp:positionV>
                <wp:extent cx="2854325" cy="375285"/>
                <wp:effectExtent l="0" t="0" r="41275" b="62865"/>
                <wp:wrapNone/>
                <wp:docPr id="207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AD1" w:rsidRPr="00827622" w:rsidRDefault="000F7AD1" w:rsidP="00827622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0F7AD1" w:rsidRPr="00624906" w:rsidRDefault="000F7AD1" w:rsidP="00D4398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2" o:spid="_x0000_s1028" style="position:absolute;margin-left:22.75pt;margin-top:43.65pt;width:224.75pt;height:2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0F7AD1" w:rsidRPr="00827622" w:rsidRDefault="000F7AD1" w:rsidP="00827622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:rsidR="000F7AD1" w:rsidRPr="00624906" w:rsidRDefault="000F7AD1" w:rsidP="00D4398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C90A76" w:rsidRDefault="000F7AD1" w:rsidP="00D4398B">
      <w:pPr>
        <w:rPr>
          <w:bCs/>
          <w:sz w:val="22"/>
          <w:szCs w:val="22"/>
        </w:rPr>
      </w:pP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 w:rsidR="007A248D">
        <w:rPr>
          <w:sz w:val="22"/>
          <w:szCs w:val="22"/>
        </w:rPr>
        <w:t>1.</w:t>
      </w:r>
      <w:r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A14E0D">
        <w:rPr>
          <w:sz w:val="22"/>
          <w:szCs w:val="22"/>
        </w:rPr>
        <w:t>Kuzey Yarım Küre’de en uzun gündüz 21 Haziran tarihinde yaşanır.</w:t>
      </w:r>
    </w:p>
    <w:p w:rsidR="000F7AD1" w:rsidRPr="000C565E" w:rsidRDefault="009D12E4" w:rsidP="00747200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248D">
        <w:rPr>
          <w:sz w:val="22"/>
          <w:szCs w:val="22"/>
        </w:rPr>
        <w:t>2.</w:t>
      </w:r>
      <w:r w:rsidR="000F7AD1"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="00951F1F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)  </w:t>
      </w:r>
      <w:r w:rsidR="00C06609">
        <w:rPr>
          <w:sz w:val="22"/>
          <w:szCs w:val="22"/>
        </w:rPr>
        <w:t>Uzun süreli hava olaylarının ortalamasını inceleyen uzmanlara klimatolog denir.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3. 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C06609">
        <w:rPr>
          <w:sz w:val="22"/>
          <w:szCs w:val="22"/>
        </w:rPr>
        <w:t xml:space="preserve">Çekinik bir karakterin </w:t>
      </w:r>
      <w:proofErr w:type="spellStart"/>
      <w:r w:rsidR="00C06609">
        <w:rPr>
          <w:sz w:val="22"/>
          <w:szCs w:val="22"/>
        </w:rPr>
        <w:t>fenotipte</w:t>
      </w:r>
      <w:proofErr w:type="spellEnd"/>
      <w:r w:rsidR="00C06609">
        <w:rPr>
          <w:sz w:val="22"/>
          <w:szCs w:val="22"/>
        </w:rPr>
        <w:t xml:space="preserve"> görülmesi için bireyin karakter açısından kesinlikle </w:t>
      </w:r>
      <w:r w:rsidR="00334B16">
        <w:rPr>
          <w:sz w:val="22"/>
          <w:szCs w:val="22"/>
        </w:rPr>
        <w:t>melez</w:t>
      </w:r>
      <w:r w:rsidR="00C06609">
        <w:rPr>
          <w:sz w:val="22"/>
          <w:szCs w:val="22"/>
        </w:rPr>
        <w:t xml:space="preserve"> </w:t>
      </w:r>
      <w:proofErr w:type="gramStart"/>
      <w:r w:rsidR="00C06609">
        <w:rPr>
          <w:sz w:val="22"/>
          <w:szCs w:val="22"/>
        </w:rPr>
        <w:t>döl</w:t>
      </w:r>
      <w:proofErr w:type="gramEnd"/>
      <w:r w:rsidR="00C06609">
        <w:rPr>
          <w:sz w:val="22"/>
          <w:szCs w:val="22"/>
        </w:rPr>
        <w:t xml:space="preserve"> olması gerekir.</w:t>
      </w:r>
    </w:p>
    <w:p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4 .(   )</w:t>
      </w:r>
      <w:r w:rsidR="00DC3161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 w:rsidR="00C06609">
        <w:rPr>
          <w:sz w:val="22"/>
          <w:szCs w:val="22"/>
        </w:rPr>
        <w:t>Gen yapısında meydana gelen değişimlere modifikasyon denilmektedir.</w:t>
      </w:r>
    </w:p>
    <w:p w:rsidR="0011627B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="000F7AD1" w:rsidRPr="000C565E">
        <w:rPr>
          <w:sz w:val="22"/>
          <w:szCs w:val="22"/>
        </w:rPr>
        <w:t xml:space="preserve"> (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) </w:t>
      </w:r>
      <w:r w:rsidR="00C06609">
        <w:rPr>
          <w:sz w:val="22"/>
          <w:szCs w:val="22"/>
        </w:rPr>
        <w:t xml:space="preserve">Sıvılarda basınç kap şekline ve sıvı miktarına bağlı değildir. </w:t>
      </w:r>
    </w:p>
    <w:p w:rsidR="000F7AD1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F7AD1"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r w:rsidR="00B35C3B">
        <w:rPr>
          <w:sz w:val="22"/>
          <w:szCs w:val="22"/>
        </w:rPr>
        <w:t xml:space="preserve">) </w:t>
      </w:r>
      <w:r w:rsidR="007A74AA">
        <w:rPr>
          <w:sz w:val="22"/>
          <w:szCs w:val="22"/>
        </w:rPr>
        <w:t xml:space="preserve">Katılar üzerine uygulanan basıncı aynen iletirler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 w:rsidR="007A248D">
        <w:rPr>
          <w:color w:val="FF0000"/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 w:rsidR="007A74AA">
        <w:rPr>
          <w:sz w:val="22"/>
          <w:szCs w:val="22"/>
        </w:rPr>
        <w:t>Deniz seviyesinden yükse</w:t>
      </w:r>
      <w:r w:rsidR="00783340">
        <w:rPr>
          <w:sz w:val="22"/>
          <w:szCs w:val="22"/>
        </w:rPr>
        <w:t>k</w:t>
      </w:r>
      <w:r w:rsidR="007A74AA">
        <w:rPr>
          <w:sz w:val="22"/>
          <w:szCs w:val="22"/>
        </w:rPr>
        <w:t>lere doğru çıkıldıkça açık hava basıncı azalır.</w:t>
      </w:r>
    </w:p>
    <w:p w:rsidR="000F7AD1" w:rsidRPr="000C565E" w:rsidRDefault="00C37233" w:rsidP="009917F1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F7AD1" w:rsidRPr="000C565E">
        <w:rPr>
          <w:sz w:val="22"/>
          <w:szCs w:val="22"/>
        </w:rPr>
        <w:t xml:space="preserve">(   ) </w:t>
      </w:r>
      <w:r w:rsidR="0005436F">
        <w:rPr>
          <w:sz w:val="22"/>
          <w:szCs w:val="22"/>
        </w:rPr>
        <w:t xml:space="preserve">Metallerin hepsi oda koşullarında katı halde bulunur. </w:t>
      </w:r>
    </w:p>
    <w:p w:rsidR="0011627B" w:rsidRPr="000C565E" w:rsidRDefault="00C37233" w:rsidP="0011627B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0F7AD1"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 ) </w:t>
      </w:r>
      <w:r w:rsidR="0005436F">
        <w:rPr>
          <w:sz w:val="22"/>
          <w:szCs w:val="22"/>
        </w:rPr>
        <w:t xml:space="preserve">Dondurmanın erimesi kimyasal bir değişimdir. </w:t>
      </w:r>
    </w:p>
    <w:p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 w:rsidR="007A248D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 ) </w:t>
      </w:r>
      <w:r w:rsidR="00C315AD">
        <w:rPr>
          <w:sz w:val="22"/>
          <w:szCs w:val="22"/>
        </w:rPr>
        <w:t>Ametaller tel ve levha haline getirilemezler.</w:t>
      </w:r>
    </w:p>
    <w:p w:rsidR="00BA73BB" w:rsidRPr="00571ACE" w:rsidRDefault="00BA73BB" w:rsidP="00791DD7">
      <w:pPr>
        <w:ind w:left="-142"/>
        <w:rPr>
          <w:sz w:val="20"/>
          <w:szCs w:val="22"/>
        </w:rPr>
      </w:pPr>
    </w:p>
    <w:p w:rsidR="000F7AD1" w:rsidRPr="003C05DB" w:rsidRDefault="00DF09BF" w:rsidP="00791DD7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704661" wp14:editId="1548D1FB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827622" w:rsidRDefault="000F7AD1" w:rsidP="00667D6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 w:rsidR="00B24A6D"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A64C3C" w:rsidRDefault="000F7AD1" w:rsidP="008268B7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EE0CC4" w:rsidRDefault="00BA73BB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</w:t>
                              </w:r>
                              <w:r w:rsidR="000F7AD1"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04661" id="Group 25" o:spid="_x0000_s1029" style="position:absolute;left:0;text-align:left;margin-left:-7.4pt;margin-top:.85pt;width:271.1pt;height:31.1pt;flip:y;z-index:251645952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">
                <v:roundrect id="AutoShape 26" o:spid="_x0000_s1030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AD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1ocv4QfI1R8AAAD//wMAUEsBAi0AFAAGAAgAAAAhANvh9svuAAAAhQEAABMAAAAAAAAAAAAA&#10;AAAAAAAAAFtDb250ZW50X1R5cGVzXS54bWxQSwECLQAUAAYACAAAACEAWvQsW78AAAAVAQAACwAA&#10;AAAAAAAAAAAAAAAfAQAAX3JlbHMvLnJlbHNQSwECLQAUAAYACAAAACEA6lfgA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827622" w:rsidRDefault="000F7AD1" w:rsidP="00667D6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 w:rsidR="00B24A6D"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A64C3C" w:rsidRDefault="000F7AD1" w:rsidP="008268B7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EE0CC4" w:rsidRDefault="00BA73BB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</w:t>
                        </w:r>
                        <w:r w:rsidR="000F7AD1"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0</w:t>
                        </w:r>
                      </w:p>
                      <w:p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F7AD1" w:rsidRPr="00C90A76" w:rsidRDefault="000F7AD1" w:rsidP="00791DD7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:rsidR="000F7AD1" w:rsidRPr="00C90A76" w:rsidRDefault="00DF09BF" w:rsidP="00791DD7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AC3C63" wp14:editId="5B957043">
                <wp:simplePos x="0" y="0"/>
                <wp:positionH relativeFrom="column">
                  <wp:posOffset>-104255</wp:posOffset>
                </wp:positionH>
                <wp:positionV relativeFrom="paragraph">
                  <wp:posOffset>175606</wp:posOffset>
                </wp:positionV>
                <wp:extent cx="3542665" cy="519546"/>
                <wp:effectExtent l="0" t="0" r="19685" b="13970"/>
                <wp:wrapNone/>
                <wp:docPr id="18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1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D1" w:rsidRPr="00373001" w:rsidRDefault="00973BA0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ziksel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üzga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uvveti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s, Grup,</w:t>
                            </w:r>
                            <w:r w:rsidR="00C9767C" w:rsidRP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ygaz</w:t>
                            </w:r>
                            <w:proofErr w:type="spellEnd"/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imyasal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iyot, Kış, Metal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tasyon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n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Ağırlık,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az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üzey alanı, , Basıncı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difikasyon, Nükleotid,</w:t>
                            </w: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F7AD1" w:rsidRDefault="000F7AD1" w:rsidP="003730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7AD1" w:rsidRPr="005925E3" w:rsidRDefault="000F7AD1" w:rsidP="003730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C3C63"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33" type="#_x0000_t202" style="position:absolute;left:0;text-align:left;margin-left:-8.2pt;margin-top:13.85pt;width:278.95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" strokeweight="1pt">
                <v:stroke dashstyle="dash"/>
                <v:textbox>
                  <w:txbxContent>
                    <w:p w:rsidR="000F7AD1" w:rsidRPr="00373001" w:rsidRDefault="00973BA0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iziksel,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üzgar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Kuvveti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is, Grup,</w:t>
                      </w:r>
                      <w:r w:rsidR="00C9767C" w:rsidRP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>Soygaz</w:t>
                      </w:r>
                      <w:proofErr w:type="spellEnd"/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Kimyasal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Periyot, Kış, Metal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Mutasyon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en,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iva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Ağırlık,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az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Yüzey alanı, , Basıncı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>Modifikasyon, Nükleotid,</w:t>
                      </w: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F7AD1" w:rsidRDefault="000F7AD1" w:rsidP="0037300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F7AD1" w:rsidRPr="005925E3" w:rsidRDefault="000F7AD1" w:rsidP="003730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AD1" w:rsidRPr="00C90A76" w:rsidRDefault="000F7AD1" w:rsidP="00147A56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0F7AD1" w:rsidRPr="00C90A76" w:rsidRDefault="000F7AD1" w:rsidP="00C9779A">
      <w:pPr>
        <w:jc w:val="both"/>
        <w:rPr>
          <w:b/>
          <w:sz w:val="22"/>
          <w:szCs w:val="22"/>
        </w:rPr>
      </w:pPr>
    </w:p>
    <w:p w:rsidR="000F7AD1" w:rsidRPr="00571ACE" w:rsidRDefault="000F7AD1" w:rsidP="005872EE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:rsidR="000F7AD1" w:rsidRPr="000C565E" w:rsidRDefault="000C353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Alçak basınçtan yüksek basınca doğru oluşan yatay hava hareketlerine </w:t>
      </w:r>
      <w:proofErr w:type="gramStart"/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denilmektedir. </w:t>
      </w:r>
    </w:p>
    <w:p w:rsidR="000F7AD1" w:rsidRPr="000C565E" w:rsidRDefault="000C353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Güneş ışınlarının dik açı ile geldiği yarım kürede </w:t>
      </w:r>
      <w:proofErr w:type="gramStart"/>
      <w:r>
        <w:rPr>
          <w:sz w:val="22"/>
          <w:szCs w:val="22"/>
        </w:rPr>
        <w:t>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evsimi</w:t>
      </w:r>
      <w:proofErr w:type="gramEnd"/>
      <w:r>
        <w:rPr>
          <w:sz w:val="22"/>
          <w:szCs w:val="22"/>
        </w:rPr>
        <w:t xml:space="preserve"> yaşanır. </w:t>
      </w:r>
    </w:p>
    <w:p w:rsidR="000F7AD1" w:rsidRPr="000C565E" w:rsidRDefault="000C3532" w:rsidP="00A36B18">
      <w:pPr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NA’nın görev birimlerine </w:t>
      </w:r>
      <w:proofErr w:type="gramStart"/>
      <w:r>
        <w:rPr>
          <w:sz w:val="22"/>
          <w:szCs w:val="22"/>
        </w:rPr>
        <w:t>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mi</w:t>
      </w:r>
      <w:proofErr w:type="gramEnd"/>
      <w:r>
        <w:rPr>
          <w:sz w:val="22"/>
          <w:szCs w:val="22"/>
        </w:rPr>
        <w:t xml:space="preserve"> verilmektedir. </w:t>
      </w:r>
    </w:p>
    <w:p w:rsidR="000F7AD1" w:rsidRPr="000C565E" w:rsidRDefault="00AF3E7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Çuha çiçeğinin 35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’de beyaz, 15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C’de kırmızı renk çiçek açması </w:t>
      </w:r>
      <w:proofErr w:type="gramStart"/>
      <w:r>
        <w:rPr>
          <w:sz w:val="22"/>
          <w:szCs w:val="22"/>
        </w:rPr>
        <w:t>…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layına</w:t>
      </w:r>
      <w:proofErr w:type="gramEnd"/>
      <w:r>
        <w:rPr>
          <w:sz w:val="22"/>
          <w:szCs w:val="22"/>
        </w:rPr>
        <w:t xml:space="preserve"> örnektir.</w:t>
      </w:r>
    </w:p>
    <w:p w:rsidR="00891F4E" w:rsidRPr="00891F4E" w:rsidRDefault="00AF3E72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tarsa</w:t>
      </w:r>
      <w:proofErr w:type="gramEnd"/>
      <w:r>
        <w:rPr>
          <w:sz w:val="22"/>
          <w:szCs w:val="22"/>
        </w:rPr>
        <w:t xml:space="preserve"> katı basıncı azalır.</w:t>
      </w:r>
    </w:p>
    <w:p w:rsidR="00AF3E72" w:rsidRPr="00AF3E72" w:rsidRDefault="000107B6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Pascal prensibinin temelinde sıvıların </w:t>
      </w:r>
      <w:proofErr w:type="gramStart"/>
      <w:r>
        <w:rPr>
          <w:sz w:val="22"/>
          <w:szCs w:val="22"/>
        </w:rPr>
        <w:t>…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ynen</w:t>
      </w:r>
      <w:proofErr w:type="gramEnd"/>
      <w:r>
        <w:rPr>
          <w:sz w:val="22"/>
          <w:szCs w:val="22"/>
        </w:rPr>
        <w:t xml:space="preserve"> iletmesi yatmaktadır.</w:t>
      </w:r>
    </w:p>
    <w:p w:rsidR="005D5E61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Torricelli</w:t>
      </w:r>
      <w:proofErr w:type="spellEnd"/>
      <w:r>
        <w:rPr>
          <w:sz w:val="22"/>
          <w:szCs w:val="22"/>
        </w:rPr>
        <w:t xml:space="preserve"> açık hava basıncı 76 cm bulduğu deneyde </w:t>
      </w:r>
      <w:proofErr w:type="gramStart"/>
      <w:r>
        <w:rPr>
          <w:sz w:val="22"/>
          <w:szCs w:val="22"/>
        </w:rPr>
        <w:t>…………….</w:t>
      </w:r>
      <w:proofErr w:type="gramEnd"/>
      <w:r>
        <w:rPr>
          <w:sz w:val="22"/>
          <w:szCs w:val="22"/>
        </w:rPr>
        <w:t xml:space="preserve"> </w:t>
      </w:r>
      <w:proofErr w:type="gramStart"/>
      <w:r w:rsidR="00783340">
        <w:rPr>
          <w:sz w:val="22"/>
          <w:szCs w:val="22"/>
        </w:rPr>
        <w:t>k</w:t>
      </w:r>
      <w:r>
        <w:rPr>
          <w:sz w:val="22"/>
          <w:szCs w:val="22"/>
        </w:rPr>
        <w:t>ullanmıştır</w:t>
      </w:r>
      <w:proofErr w:type="gramEnd"/>
      <w:r>
        <w:rPr>
          <w:sz w:val="22"/>
          <w:szCs w:val="22"/>
        </w:rPr>
        <w:t xml:space="preserve">. </w:t>
      </w:r>
    </w:p>
    <w:p w:rsidR="005D5E61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Periyodik tabloda 1. Periyotta </w:t>
      </w:r>
      <w:proofErr w:type="gramStart"/>
      <w:r>
        <w:rPr>
          <w:sz w:val="22"/>
          <w:szCs w:val="22"/>
        </w:rPr>
        <w:t>…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grubundan</w:t>
      </w:r>
      <w:proofErr w:type="gramEnd"/>
      <w:r>
        <w:rPr>
          <w:sz w:val="22"/>
          <w:szCs w:val="22"/>
        </w:rPr>
        <w:t xml:space="preserve"> element bulunmaz. </w:t>
      </w:r>
    </w:p>
    <w:p w:rsidR="00EB2570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Periyodik tablodaki düşey sıralara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nilmektedir</w:t>
      </w:r>
      <w:proofErr w:type="gramEnd"/>
      <w:r>
        <w:rPr>
          <w:sz w:val="22"/>
          <w:szCs w:val="22"/>
        </w:rPr>
        <w:t>.</w:t>
      </w:r>
    </w:p>
    <w:p w:rsidR="005D5E61" w:rsidRPr="000C565E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Dişlerin çürümesi </w:t>
      </w:r>
      <w:proofErr w:type="gramStart"/>
      <w:r>
        <w:rPr>
          <w:sz w:val="22"/>
          <w:szCs w:val="22"/>
        </w:rPr>
        <w:t>……………………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ğişime</w:t>
      </w:r>
      <w:proofErr w:type="gramEnd"/>
      <w:r>
        <w:rPr>
          <w:sz w:val="22"/>
          <w:szCs w:val="22"/>
        </w:rPr>
        <w:t xml:space="preserve"> örnektir.</w:t>
      </w:r>
    </w:p>
    <w:p w:rsidR="00BA73BB" w:rsidRDefault="00CA46DD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00B36D" wp14:editId="28F02475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9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5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F70A8A" w:rsidRDefault="000F7AD1" w:rsidP="002D2A2D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0F7AD1" w:rsidRPr="00827622" w:rsidRDefault="000F7AD1" w:rsidP="00667D6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 w:rsidR="00CA46DD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0F7AD1" w:rsidRPr="00A80A45" w:rsidRDefault="000F7AD1" w:rsidP="00667D66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A64C3C" w:rsidRDefault="00CA46DD" w:rsidP="002D2A2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7AD1" w:rsidRPr="00654F77" w:rsidRDefault="00CA46DD" w:rsidP="002D2A2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</w:t>
                              </w:r>
                              <w:r w:rsidR="00F42DE5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  <w:r w:rsidR="000F7AD1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B36D" id="Group 2058" o:spid="_x0000_s1034" style="position:absolute;left:0;text-align:left;margin-left:-8.5pt;margin-top:4.2pt;width:270.9pt;height:33.5pt;z-index:25165312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">
                <v:roundrect id="AutoShape 2059" o:spid="_x0000_s1035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F70A8A" w:rsidRDefault="000F7AD1" w:rsidP="002D2A2D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:rsidR="000F7AD1" w:rsidRPr="00827622" w:rsidRDefault="000F7AD1" w:rsidP="00667D6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 w:rsidR="00CA46DD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:rsidR="000F7AD1" w:rsidRPr="00A80A45" w:rsidRDefault="000F7AD1" w:rsidP="00667D66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36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A64C3C" w:rsidRDefault="00CA46DD" w:rsidP="002D2A2D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37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0F7AD1" w:rsidRPr="00654F77" w:rsidRDefault="00CA46DD" w:rsidP="002D2A2D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</w:t>
                        </w:r>
                        <w:r w:rsidR="00F42DE5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  <w:r w:rsidR="000F7AD1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A73BB" w:rsidRDefault="00BA73BB" w:rsidP="00BA73BB">
      <w:pPr>
        <w:jc w:val="both"/>
        <w:rPr>
          <w:b/>
          <w:noProof/>
          <w:sz w:val="20"/>
          <w:szCs w:val="20"/>
        </w:rPr>
      </w:pPr>
    </w:p>
    <w:p w:rsidR="00BA73BB" w:rsidRDefault="00DF09BF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B35766" wp14:editId="3E2CB50D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2067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D1" w:rsidRPr="00791DD7" w:rsidRDefault="000F7AD1" w:rsidP="00B72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5766" id="Text Box 2036" o:spid="_x0000_s1038" type="#_x0000_t202" style="position:absolute;left:0;text-align:left;margin-left:156.8pt;margin-top:2.8pt;width:39.3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0viQIAABwFAAAOAAAAZHJzL2Uyb0RvYy54bWysVNuO2yAQfa/Uf0C8Z32pc7EVZ7WXpqq0&#10;vUi7/QACOEbFQIHE3lb99w44ya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" stroked="f">
                <v:textbox>
                  <w:txbxContent>
                    <w:p w:rsidR="000F7AD1" w:rsidRPr="00791DD7" w:rsidRDefault="000F7AD1" w:rsidP="00B72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CA46DD" w:rsidRDefault="00CA46DD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0F7AD1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29A8">
        <w:rPr>
          <w:rFonts w:ascii="Times New Roman" w:hAnsi="Times New Roman" w:cs="Times New Roman"/>
          <w:b/>
          <w:sz w:val="20"/>
          <w:szCs w:val="20"/>
        </w:rPr>
        <w:t xml:space="preserve">Aşağıda verilen </w:t>
      </w:r>
      <w:r w:rsidR="00AC7FB8">
        <w:rPr>
          <w:rFonts w:ascii="Times New Roman" w:hAnsi="Times New Roman" w:cs="Times New Roman"/>
          <w:b/>
          <w:sz w:val="20"/>
          <w:szCs w:val="20"/>
        </w:rPr>
        <w:t>tarihlerden hangilerinde öğle vakti Güneş ışınları ekvatora dik açıyla gelir?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1EE0" w:rsidRPr="00F80CAA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80CAA">
        <w:rPr>
          <w:rFonts w:ascii="Times New Roman" w:hAnsi="Times New Roman" w:cs="Times New Roman"/>
          <w:color w:val="auto"/>
          <w:sz w:val="20"/>
          <w:szCs w:val="20"/>
        </w:rPr>
        <w:t>A)</w:t>
      </w:r>
      <w:r w:rsidR="00AC7FB8" w:rsidRPr="00F80CAA">
        <w:rPr>
          <w:rFonts w:ascii="Times New Roman" w:hAnsi="Times New Roman" w:cs="Times New Roman"/>
          <w:color w:val="auto"/>
          <w:sz w:val="20"/>
          <w:szCs w:val="20"/>
        </w:rPr>
        <w:t xml:space="preserve"> 21 Mart</w:t>
      </w:r>
      <w:r w:rsidR="007B7B42" w:rsidRPr="00F80CAA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AC7FB8" w:rsidRPr="00F80CAA">
        <w:rPr>
          <w:rFonts w:ascii="Times New Roman" w:hAnsi="Times New Roman" w:cs="Times New Roman"/>
          <w:color w:val="auto"/>
          <w:sz w:val="20"/>
          <w:szCs w:val="20"/>
        </w:rPr>
        <w:t>23 Eylül</w:t>
      </w:r>
    </w:p>
    <w:p w:rsidR="00081EE0" w:rsidRPr="007A248D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A248D">
        <w:rPr>
          <w:rFonts w:ascii="Times New Roman" w:hAnsi="Times New Roman" w:cs="Times New Roman"/>
          <w:color w:val="auto"/>
          <w:sz w:val="20"/>
          <w:szCs w:val="20"/>
        </w:rPr>
        <w:t>B)</w:t>
      </w:r>
      <w:r w:rsidR="009B258E"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C7FB8">
        <w:rPr>
          <w:rFonts w:ascii="Times New Roman" w:hAnsi="Times New Roman" w:cs="Times New Roman"/>
          <w:color w:val="auto"/>
          <w:sz w:val="20"/>
          <w:szCs w:val="20"/>
        </w:rPr>
        <w:t>21 Mart</w:t>
      </w:r>
      <w:r w:rsidR="007B7B42"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AC7FB8">
        <w:rPr>
          <w:rFonts w:ascii="Times New Roman" w:hAnsi="Times New Roman" w:cs="Times New Roman"/>
          <w:color w:val="auto"/>
          <w:sz w:val="20"/>
          <w:szCs w:val="20"/>
        </w:rPr>
        <w:t>21 Haziran</w:t>
      </w:r>
    </w:p>
    <w:p w:rsidR="00081EE0" w:rsidRPr="00EC40FE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 w:rsidR="00AC7FB8">
        <w:rPr>
          <w:rFonts w:ascii="Times New Roman" w:hAnsi="Times New Roman" w:cs="Times New Roman"/>
          <w:sz w:val="20"/>
          <w:szCs w:val="20"/>
        </w:rPr>
        <w:t xml:space="preserve"> 21 Aralık</w:t>
      </w:r>
      <w:r w:rsidR="006D292A">
        <w:rPr>
          <w:rFonts w:ascii="Times New Roman" w:hAnsi="Times New Roman" w:cs="Times New Roman"/>
          <w:sz w:val="20"/>
          <w:szCs w:val="20"/>
        </w:rPr>
        <w:t xml:space="preserve">– </w:t>
      </w:r>
      <w:r w:rsidR="00AC7FB8">
        <w:rPr>
          <w:rFonts w:ascii="Times New Roman" w:hAnsi="Times New Roman" w:cs="Times New Roman"/>
          <w:sz w:val="20"/>
          <w:szCs w:val="20"/>
        </w:rPr>
        <w:t>21 Haziran</w:t>
      </w:r>
    </w:p>
    <w:p w:rsidR="00BA73BB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D)</w:t>
      </w:r>
      <w:r w:rsidR="009B258E">
        <w:rPr>
          <w:rFonts w:ascii="Times New Roman" w:hAnsi="Times New Roman" w:cs="Times New Roman"/>
          <w:sz w:val="20"/>
          <w:szCs w:val="20"/>
        </w:rPr>
        <w:t xml:space="preserve"> </w:t>
      </w:r>
      <w:r w:rsidR="00AC7FB8">
        <w:rPr>
          <w:rFonts w:ascii="Times New Roman" w:hAnsi="Times New Roman" w:cs="Times New Roman"/>
          <w:sz w:val="20"/>
          <w:szCs w:val="20"/>
        </w:rPr>
        <w:t>21 Aralık</w:t>
      </w:r>
      <w:r w:rsidR="007B7B42">
        <w:rPr>
          <w:rFonts w:ascii="Times New Roman" w:hAnsi="Times New Roman" w:cs="Times New Roman"/>
          <w:sz w:val="20"/>
          <w:szCs w:val="20"/>
        </w:rPr>
        <w:t xml:space="preserve"> –</w:t>
      </w:r>
      <w:r w:rsidR="00AC7FB8">
        <w:rPr>
          <w:rFonts w:ascii="Times New Roman" w:hAnsi="Times New Roman" w:cs="Times New Roman"/>
          <w:sz w:val="20"/>
          <w:szCs w:val="20"/>
        </w:rPr>
        <w:t xml:space="preserve"> 23Eylül</w:t>
      </w:r>
    </w:p>
    <w:p w:rsidR="00F433E4" w:rsidRDefault="00F433E4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6D292A" w:rsidRDefault="0026080F" w:rsidP="00996C62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F7AD1" w:rsidRPr="0026080F">
        <w:rPr>
          <w:b/>
          <w:bCs/>
          <w:sz w:val="20"/>
          <w:szCs w:val="20"/>
        </w:rPr>
        <w:t>2-</w:t>
      </w:r>
      <w:r w:rsidR="00F57017" w:rsidRPr="0026080F">
        <w:rPr>
          <w:b/>
          <w:sz w:val="20"/>
          <w:szCs w:val="20"/>
        </w:rPr>
        <w:t xml:space="preserve"> </w:t>
      </w:r>
      <w:r w:rsidR="00F433E4">
        <w:rPr>
          <w:b/>
          <w:sz w:val="20"/>
          <w:szCs w:val="20"/>
        </w:rPr>
        <w:t xml:space="preserve">Aşağıdaki cümlelerden hangisini söyleyen kişi </w:t>
      </w:r>
      <w:r w:rsidR="00F433E4" w:rsidRPr="00206AFF">
        <w:rPr>
          <w:b/>
          <w:sz w:val="20"/>
          <w:szCs w:val="20"/>
          <w:u w:val="single"/>
        </w:rPr>
        <w:t>kesinlikle</w:t>
      </w:r>
      <w:r w:rsidR="00F433E4">
        <w:rPr>
          <w:b/>
          <w:sz w:val="20"/>
          <w:szCs w:val="20"/>
        </w:rPr>
        <w:t xml:space="preserve"> Kuzey Yayım Küre’de yaşamaktadır?</w:t>
      </w:r>
    </w:p>
    <w:p w:rsidR="006D292A" w:rsidRDefault="00F433E4" w:rsidP="00996C62">
      <w:pPr>
        <w:ind w:right="-337"/>
        <w:rPr>
          <w:sz w:val="20"/>
          <w:szCs w:val="20"/>
        </w:rPr>
      </w:pPr>
      <w:r>
        <w:rPr>
          <w:sz w:val="20"/>
          <w:szCs w:val="20"/>
        </w:rPr>
        <w:t>A) Yaşadığım yerde 23 Eylül’de gece ve gündüz süresi eşittir.</w:t>
      </w:r>
    </w:p>
    <w:p w:rsidR="009E207E" w:rsidRPr="009E207E" w:rsidRDefault="009E207E" w:rsidP="00996C62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B) </w:t>
      </w:r>
      <w:r w:rsidR="00F433E4">
        <w:rPr>
          <w:sz w:val="20"/>
          <w:szCs w:val="20"/>
        </w:rPr>
        <w:t>Yaşadığım yerde yıl boyunca gölge boyum hiçbir zaman sıfır olmaz.</w:t>
      </w:r>
    </w:p>
    <w:p w:rsidR="006D292A" w:rsidRPr="00F80CAA" w:rsidRDefault="009E207E" w:rsidP="00996C62">
      <w:pPr>
        <w:ind w:right="-337"/>
        <w:rPr>
          <w:sz w:val="20"/>
          <w:szCs w:val="20"/>
        </w:rPr>
      </w:pPr>
      <w:r w:rsidRPr="00F80CAA">
        <w:rPr>
          <w:sz w:val="20"/>
          <w:szCs w:val="20"/>
        </w:rPr>
        <w:t xml:space="preserve">C) </w:t>
      </w:r>
      <w:r w:rsidR="00F433E4" w:rsidRPr="00F80CAA">
        <w:rPr>
          <w:sz w:val="20"/>
          <w:szCs w:val="20"/>
        </w:rPr>
        <w:t>Yaşadığım yerde 21 Haziran’da yaz mevsimi başlamaktadır.</w:t>
      </w:r>
    </w:p>
    <w:p w:rsidR="009E207E" w:rsidRPr="00EC40FE" w:rsidRDefault="009E207E" w:rsidP="00996C62">
      <w:pPr>
        <w:ind w:right="-337"/>
        <w:rPr>
          <w:sz w:val="20"/>
          <w:szCs w:val="20"/>
        </w:rPr>
      </w:pPr>
      <w:r w:rsidRPr="00EC40FE">
        <w:rPr>
          <w:sz w:val="20"/>
          <w:szCs w:val="20"/>
        </w:rPr>
        <w:t xml:space="preserve">D) </w:t>
      </w:r>
      <w:r w:rsidR="00F433E4">
        <w:rPr>
          <w:sz w:val="20"/>
          <w:szCs w:val="20"/>
        </w:rPr>
        <w:t>Yaşadığım yerde en uzun gündüz 21 Aralık’ta yaşanmaktadır.</w:t>
      </w:r>
    </w:p>
    <w:p w:rsidR="003E4818" w:rsidRDefault="003E4818" w:rsidP="00F57017">
      <w:pPr>
        <w:ind w:right="-337"/>
        <w:rPr>
          <w:b/>
          <w:sz w:val="20"/>
          <w:szCs w:val="20"/>
        </w:rPr>
      </w:pPr>
    </w:p>
    <w:p w:rsidR="005F4676" w:rsidRDefault="005F4676" w:rsidP="00F57017">
      <w:pPr>
        <w:ind w:right="-337"/>
        <w:rPr>
          <w:b/>
          <w:sz w:val="20"/>
          <w:szCs w:val="20"/>
        </w:rPr>
      </w:pPr>
    </w:p>
    <w:p w:rsidR="00721229" w:rsidRPr="003A7A81" w:rsidRDefault="00F45C8D" w:rsidP="006D292A">
      <w:pPr>
        <w:ind w:right="-337"/>
        <w:rPr>
          <w:b/>
          <w:sz w:val="20"/>
          <w:szCs w:val="20"/>
        </w:rPr>
      </w:pPr>
      <w:r w:rsidRPr="003A7A81">
        <w:rPr>
          <w:b/>
          <w:sz w:val="20"/>
          <w:szCs w:val="20"/>
        </w:rPr>
        <w:t>3-</w:t>
      </w:r>
      <w:r w:rsidR="00760642" w:rsidRPr="003A7A81">
        <w:rPr>
          <w:b/>
          <w:sz w:val="20"/>
          <w:szCs w:val="20"/>
        </w:rPr>
        <w:t xml:space="preserve"> </w:t>
      </w:r>
      <w:r w:rsidR="00844D4B">
        <w:rPr>
          <w:b/>
          <w:sz w:val="20"/>
          <w:szCs w:val="20"/>
        </w:rPr>
        <w:t xml:space="preserve">Aşağıda verilen özelliklerden hangisi </w:t>
      </w:r>
      <w:r w:rsidR="00B07FDF">
        <w:rPr>
          <w:b/>
          <w:sz w:val="20"/>
          <w:szCs w:val="20"/>
        </w:rPr>
        <w:t xml:space="preserve">bir meteoroloğun cümlesinde bulunan özelliklerden </w:t>
      </w:r>
      <w:proofErr w:type="gramStart"/>
      <w:r w:rsidR="00B07FDF" w:rsidRPr="00B07FDF">
        <w:rPr>
          <w:b/>
          <w:sz w:val="20"/>
          <w:szCs w:val="20"/>
          <w:u w:val="single"/>
        </w:rPr>
        <w:t>değildir</w:t>
      </w:r>
      <w:r w:rsidR="00B07FDF">
        <w:rPr>
          <w:b/>
          <w:sz w:val="20"/>
          <w:szCs w:val="20"/>
        </w:rPr>
        <w:t xml:space="preserve"> ?</w:t>
      </w:r>
      <w:proofErr w:type="gramEnd"/>
      <w:r w:rsidR="00B07FDF">
        <w:rPr>
          <w:b/>
          <w:sz w:val="20"/>
          <w:szCs w:val="20"/>
        </w:rPr>
        <w:t xml:space="preserve"> </w:t>
      </w:r>
    </w:p>
    <w:p w:rsidR="006D292A" w:rsidRDefault="00B07FDF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A) Tahminidir ve değişkenlik gösterebilir. </w:t>
      </w:r>
    </w:p>
    <w:p w:rsidR="006D292A" w:rsidRDefault="006D292A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B07FDF">
        <w:rPr>
          <w:sz w:val="20"/>
          <w:szCs w:val="20"/>
        </w:rPr>
        <w:t>Günlük atmosfer olaylarıdır.</w:t>
      </w:r>
    </w:p>
    <w:p w:rsidR="006D292A" w:rsidRPr="00F80CAA" w:rsidRDefault="006D292A" w:rsidP="006D292A">
      <w:pPr>
        <w:ind w:right="-337"/>
        <w:rPr>
          <w:sz w:val="20"/>
          <w:szCs w:val="20"/>
        </w:rPr>
      </w:pPr>
      <w:r w:rsidRPr="00F80CAA">
        <w:rPr>
          <w:sz w:val="20"/>
          <w:szCs w:val="20"/>
        </w:rPr>
        <w:t>C)</w:t>
      </w:r>
      <w:r w:rsidR="002311B5" w:rsidRPr="00F80CAA">
        <w:rPr>
          <w:sz w:val="20"/>
          <w:szCs w:val="20"/>
        </w:rPr>
        <w:t xml:space="preserve"> </w:t>
      </w:r>
      <w:r w:rsidR="00B07FDF" w:rsidRPr="00F80CAA">
        <w:rPr>
          <w:sz w:val="20"/>
          <w:szCs w:val="20"/>
        </w:rPr>
        <w:t xml:space="preserve">Geniş bir bölgede ve uzun yıllarda elde edilir. </w:t>
      </w:r>
    </w:p>
    <w:p w:rsidR="006D292A" w:rsidRPr="007A248D" w:rsidRDefault="006D292A" w:rsidP="006D292A">
      <w:pPr>
        <w:ind w:right="-337"/>
        <w:rPr>
          <w:b/>
          <w:sz w:val="20"/>
          <w:szCs w:val="20"/>
        </w:rPr>
      </w:pPr>
      <w:r w:rsidRPr="007A248D">
        <w:rPr>
          <w:sz w:val="20"/>
          <w:szCs w:val="20"/>
        </w:rPr>
        <w:t>D)</w:t>
      </w:r>
      <w:r w:rsidR="002311B5" w:rsidRPr="007A248D">
        <w:rPr>
          <w:sz w:val="20"/>
          <w:szCs w:val="20"/>
        </w:rPr>
        <w:t xml:space="preserve"> </w:t>
      </w:r>
      <w:r w:rsidR="00B07FDF">
        <w:rPr>
          <w:sz w:val="20"/>
          <w:szCs w:val="20"/>
        </w:rPr>
        <w:t xml:space="preserve">Güneşli, </w:t>
      </w:r>
      <w:proofErr w:type="gramStart"/>
      <w:r w:rsidR="00B07FDF">
        <w:rPr>
          <w:sz w:val="20"/>
          <w:szCs w:val="20"/>
        </w:rPr>
        <w:t>rüzgarlı</w:t>
      </w:r>
      <w:proofErr w:type="gramEnd"/>
      <w:r w:rsidR="00B07FDF">
        <w:rPr>
          <w:sz w:val="20"/>
          <w:szCs w:val="20"/>
        </w:rPr>
        <w:t xml:space="preserve"> ve yağmur gibi ifadeleri sıklıkla kullanır.</w:t>
      </w:r>
    </w:p>
    <w:p w:rsidR="003E4818" w:rsidRDefault="003E4818" w:rsidP="003E4818">
      <w:pPr>
        <w:spacing w:after="120"/>
        <w:rPr>
          <w:sz w:val="20"/>
          <w:szCs w:val="20"/>
        </w:rPr>
      </w:pPr>
    </w:p>
    <w:p w:rsidR="00B74096" w:rsidRDefault="00B74096" w:rsidP="003E4818">
      <w:pPr>
        <w:spacing w:after="120"/>
        <w:rPr>
          <w:sz w:val="20"/>
          <w:szCs w:val="20"/>
        </w:rPr>
      </w:pPr>
    </w:p>
    <w:p w:rsidR="00B74096" w:rsidRDefault="00B74096" w:rsidP="003E4818">
      <w:pPr>
        <w:spacing w:after="120"/>
        <w:rPr>
          <w:sz w:val="20"/>
          <w:szCs w:val="20"/>
        </w:rPr>
      </w:pPr>
    </w:p>
    <w:p w:rsidR="000F7AD1" w:rsidRPr="006A40DE" w:rsidRDefault="00B74096" w:rsidP="00291CAC">
      <w:pPr>
        <w:spacing w:after="120"/>
        <w:rPr>
          <w:rFonts w:eastAsia="Arial Unicode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8AA3083" wp14:editId="5413D061">
            <wp:simplePos x="0" y="0"/>
            <wp:positionH relativeFrom="column">
              <wp:posOffset>2536190</wp:posOffset>
            </wp:positionH>
            <wp:positionV relativeFrom="paragraph">
              <wp:posOffset>307340</wp:posOffset>
            </wp:positionV>
            <wp:extent cx="944880" cy="529963"/>
            <wp:effectExtent l="0" t="0" r="7620" b="3810"/>
            <wp:wrapNone/>
            <wp:docPr id="36" name="Resim 36" descr="dn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C8" w:rsidRPr="0026080F">
        <w:rPr>
          <w:b/>
          <w:bCs/>
          <w:sz w:val="20"/>
          <w:szCs w:val="20"/>
        </w:rPr>
        <w:t>4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</w:t>
      </w:r>
      <w:r w:rsidR="00E70D32">
        <w:rPr>
          <w:b/>
          <w:sz w:val="20"/>
          <w:szCs w:val="20"/>
        </w:rPr>
        <w:t xml:space="preserve"> DNA ile ilgili olarak aşağıda verilen ifadelerden hangisi </w:t>
      </w:r>
      <w:r w:rsidR="00E70D32" w:rsidRPr="00E70D32">
        <w:rPr>
          <w:b/>
          <w:sz w:val="20"/>
          <w:szCs w:val="20"/>
          <w:u w:val="single"/>
        </w:rPr>
        <w:t>yanlıştır</w:t>
      </w:r>
      <w:r w:rsidR="00E70D32">
        <w:rPr>
          <w:b/>
          <w:sz w:val="20"/>
          <w:szCs w:val="20"/>
        </w:rPr>
        <w:t>?</w:t>
      </w:r>
      <w:r w:rsidR="00E70D32">
        <w:rPr>
          <w:b/>
          <w:sz w:val="20"/>
          <w:szCs w:val="20"/>
        </w:rPr>
        <w:br/>
      </w:r>
      <w:r w:rsidR="00E70D32" w:rsidRPr="00E70D32">
        <w:rPr>
          <w:sz w:val="20"/>
          <w:szCs w:val="20"/>
        </w:rPr>
        <w:t>A)</w:t>
      </w:r>
      <w:r w:rsidR="00E70D32">
        <w:rPr>
          <w:sz w:val="20"/>
          <w:szCs w:val="20"/>
        </w:rPr>
        <w:t xml:space="preserve"> Yapı birimi nükleotidlerdir. </w:t>
      </w:r>
      <w:r w:rsidR="00E70D32" w:rsidRPr="00E70D32">
        <w:rPr>
          <w:sz w:val="20"/>
          <w:szCs w:val="20"/>
        </w:rPr>
        <w:br/>
        <w:t>B)</w:t>
      </w:r>
      <w:r w:rsidR="00E70D32">
        <w:rPr>
          <w:sz w:val="20"/>
          <w:szCs w:val="20"/>
        </w:rPr>
        <w:t xml:space="preserve"> Kendisini eşlerken sitoplazmadan nükleotid alır. </w:t>
      </w:r>
      <w:r w:rsidR="00E70D32" w:rsidRPr="00E70D32">
        <w:rPr>
          <w:sz w:val="20"/>
          <w:szCs w:val="20"/>
        </w:rPr>
        <w:br/>
        <w:t>C)</w:t>
      </w:r>
      <w:r w:rsidR="00E70D32">
        <w:rPr>
          <w:sz w:val="20"/>
          <w:szCs w:val="20"/>
        </w:rPr>
        <w:t xml:space="preserve"> Sitoplazma dışında bulunabilir.</w:t>
      </w:r>
      <w:r w:rsidR="00E70D32" w:rsidRPr="00E70D32">
        <w:rPr>
          <w:sz w:val="20"/>
          <w:szCs w:val="20"/>
        </w:rPr>
        <w:br/>
      </w:r>
      <w:r w:rsidR="00E70D32" w:rsidRPr="00F80CAA">
        <w:rPr>
          <w:sz w:val="20"/>
          <w:szCs w:val="20"/>
        </w:rPr>
        <w:t xml:space="preserve">D) Kısalıp kalınlaşarak genleri oluşturur. </w:t>
      </w:r>
    </w:p>
    <w:p w:rsidR="00BA73BB" w:rsidRDefault="00BA73BB" w:rsidP="00B00237">
      <w:pPr>
        <w:rPr>
          <w:b/>
          <w:bCs/>
          <w:sz w:val="20"/>
          <w:szCs w:val="20"/>
        </w:rPr>
      </w:pPr>
    </w:p>
    <w:p w:rsidR="00B74096" w:rsidRDefault="00B74096" w:rsidP="00B00237">
      <w:pPr>
        <w:rPr>
          <w:b/>
          <w:bCs/>
          <w:sz w:val="20"/>
          <w:szCs w:val="20"/>
        </w:rPr>
      </w:pPr>
    </w:p>
    <w:p w:rsidR="00291CAC" w:rsidRDefault="00291CAC" w:rsidP="00B00237">
      <w:pPr>
        <w:rPr>
          <w:b/>
          <w:bCs/>
          <w:sz w:val="20"/>
          <w:szCs w:val="20"/>
        </w:rPr>
      </w:pPr>
    </w:p>
    <w:p w:rsidR="00BA44E6" w:rsidRDefault="00BA44E6" w:rsidP="00B00237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13F5C068" wp14:editId="55E3250E">
            <wp:simplePos x="0" y="0"/>
            <wp:positionH relativeFrom="column">
              <wp:posOffset>639445</wp:posOffset>
            </wp:positionH>
            <wp:positionV relativeFrom="paragraph">
              <wp:posOffset>-1905</wp:posOffset>
            </wp:positionV>
            <wp:extent cx="1783080" cy="678180"/>
            <wp:effectExtent l="0" t="0" r="7620" b="762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4E6" w:rsidRDefault="00BA44E6" w:rsidP="00B00237">
      <w:pPr>
        <w:rPr>
          <w:b/>
          <w:bCs/>
          <w:sz w:val="20"/>
          <w:szCs w:val="20"/>
        </w:rPr>
      </w:pPr>
    </w:p>
    <w:p w:rsidR="00BA44E6" w:rsidRDefault="00BA44E6" w:rsidP="00B00237">
      <w:pPr>
        <w:rPr>
          <w:b/>
          <w:bCs/>
          <w:sz w:val="20"/>
          <w:szCs w:val="20"/>
        </w:rPr>
      </w:pPr>
    </w:p>
    <w:p w:rsidR="00BA44E6" w:rsidRDefault="00BA44E6" w:rsidP="00B00237">
      <w:pPr>
        <w:rPr>
          <w:b/>
          <w:bCs/>
          <w:sz w:val="20"/>
          <w:szCs w:val="20"/>
        </w:rPr>
      </w:pPr>
    </w:p>
    <w:p w:rsidR="005F4676" w:rsidRDefault="005F4676" w:rsidP="00B00237">
      <w:pPr>
        <w:rPr>
          <w:b/>
          <w:bCs/>
          <w:sz w:val="20"/>
          <w:szCs w:val="20"/>
        </w:rPr>
      </w:pPr>
    </w:p>
    <w:p w:rsidR="006A40DE" w:rsidRDefault="009E57C8" w:rsidP="00382FF1">
      <w:pPr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5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 </w:t>
      </w:r>
      <w:r w:rsidR="00005900" w:rsidRPr="00206AFF">
        <w:rPr>
          <w:sz w:val="20"/>
          <w:szCs w:val="20"/>
        </w:rPr>
        <w:t xml:space="preserve">Kahverengi gözlü bir baba ile kahverengi gözlü bir annenin ilk çocukları kahverengi gözlü, ikinci çocukları ise </w:t>
      </w:r>
      <w:r w:rsidR="006C5088" w:rsidRPr="00206AFF">
        <w:rPr>
          <w:sz w:val="20"/>
          <w:szCs w:val="20"/>
        </w:rPr>
        <w:t>mavi gözlüdür.</w:t>
      </w:r>
      <w:r w:rsidR="006C5088">
        <w:rPr>
          <w:b/>
          <w:sz w:val="20"/>
          <w:szCs w:val="20"/>
        </w:rPr>
        <w:t xml:space="preserve"> Buna göre aşağıdaki ifadelerden hangisi doğrudur?</w:t>
      </w:r>
      <w:r w:rsidR="00382FF1" w:rsidRPr="006679F2">
        <w:rPr>
          <w:sz w:val="20"/>
          <w:szCs w:val="20"/>
        </w:rPr>
        <w:t xml:space="preserve"> </w:t>
      </w:r>
      <w:r w:rsidR="006679F2">
        <w:rPr>
          <w:sz w:val="20"/>
          <w:szCs w:val="20"/>
        </w:rPr>
        <w:t xml:space="preserve">                             </w:t>
      </w:r>
      <w:r w:rsidR="006679F2" w:rsidRPr="006679F2">
        <w:rPr>
          <w:sz w:val="20"/>
          <w:szCs w:val="20"/>
        </w:rPr>
        <w:t>( Kahverengi göz geni mavi göz genine baskındır.)</w:t>
      </w:r>
    </w:p>
    <w:p w:rsidR="00382FF1" w:rsidRPr="007A248D" w:rsidRDefault="00382FF1" w:rsidP="00382FF1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A) </w:t>
      </w:r>
      <w:r w:rsidR="00206AFF">
        <w:rPr>
          <w:sz w:val="20"/>
          <w:szCs w:val="20"/>
        </w:rPr>
        <w:t xml:space="preserve">Anne ve baba göz rengi bakımından saf </w:t>
      </w:r>
      <w:proofErr w:type="gramStart"/>
      <w:r w:rsidR="00206AFF">
        <w:rPr>
          <w:sz w:val="20"/>
          <w:szCs w:val="20"/>
        </w:rPr>
        <w:t>döldür</w:t>
      </w:r>
      <w:proofErr w:type="gramEnd"/>
      <w:r w:rsidR="00B87923">
        <w:rPr>
          <w:sz w:val="20"/>
          <w:szCs w:val="20"/>
        </w:rPr>
        <w:t>.</w:t>
      </w:r>
    </w:p>
    <w:p w:rsidR="00382FF1" w:rsidRPr="00F80CAA" w:rsidRDefault="00382FF1" w:rsidP="00382FF1">
      <w:pPr>
        <w:rPr>
          <w:sz w:val="20"/>
          <w:szCs w:val="20"/>
        </w:rPr>
      </w:pPr>
      <w:r w:rsidRPr="00F80CAA">
        <w:rPr>
          <w:sz w:val="20"/>
          <w:szCs w:val="20"/>
        </w:rPr>
        <w:t>B)</w:t>
      </w:r>
      <w:r w:rsidR="009A13A3" w:rsidRPr="00F80CAA">
        <w:rPr>
          <w:sz w:val="20"/>
          <w:szCs w:val="20"/>
        </w:rPr>
        <w:t xml:space="preserve"> </w:t>
      </w:r>
      <w:r w:rsidR="00206AFF" w:rsidRPr="00F80CAA">
        <w:rPr>
          <w:sz w:val="20"/>
          <w:szCs w:val="20"/>
        </w:rPr>
        <w:t>Bu çiftin üçüncü çocuklarının mavi gözlü olma ihtimali %25’tir</w:t>
      </w:r>
      <w:r w:rsidR="00B87923" w:rsidRPr="00F80CAA">
        <w:rPr>
          <w:sz w:val="20"/>
          <w:szCs w:val="20"/>
        </w:rPr>
        <w:t>.</w:t>
      </w:r>
    </w:p>
    <w:p w:rsidR="00E82372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C)</w:t>
      </w:r>
      <w:r w:rsidR="009A13A3" w:rsidRPr="009A13A3">
        <w:rPr>
          <w:sz w:val="20"/>
          <w:szCs w:val="20"/>
        </w:rPr>
        <w:t xml:space="preserve"> </w:t>
      </w:r>
      <w:r w:rsidR="00B87923">
        <w:rPr>
          <w:sz w:val="20"/>
          <w:szCs w:val="20"/>
        </w:rPr>
        <w:t xml:space="preserve">Anne çekinik göz rengini </w:t>
      </w:r>
      <w:proofErr w:type="spellStart"/>
      <w:r w:rsidR="00B87923">
        <w:rPr>
          <w:sz w:val="20"/>
          <w:szCs w:val="20"/>
        </w:rPr>
        <w:t>genotipinde</w:t>
      </w:r>
      <w:proofErr w:type="spellEnd"/>
      <w:r w:rsidR="00B87923">
        <w:rPr>
          <w:sz w:val="20"/>
          <w:szCs w:val="20"/>
        </w:rPr>
        <w:t xml:space="preserve"> taşırken baba taşımamaktadır.</w:t>
      </w:r>
    </w:p>
    <w:p w:rsidR="00382FF1" w:rsidRPr="00382FF1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D)</w:t>
      </w:r>
      <w:r w:rsidR="009A13A3">
        <w:rPr>
          <w:sz w:val="20"/>
          <w:szCs w:val="20"/>
        </w:rPr>
        <w:t xml:space="preserve"> </w:t>
      </w:r>
      <w:r w:rsidR="00206AFF">
        <w:rPr>
          <w:sz w:val="20"/>
          <w:szCs w:val="20"/>
        </w:rPr>
        <w:t xml:space="preserve">Bu çiftin ilk çocukları göz rengi bakımından melez </w:t>
      </w:r>
      <w:proofErr w:type="gramStart"/>
      <w:r w:rsidR="00206AFF">
        <w:rPr>
          <w:sz w:val="20"/>
          <w:szCs w:val="20"/>
        </w:rPr>
        <w:t>döl</w:t>
      </w:r>
      <w:proofErr w:type="gramEnd"/>
      <w:r w:rsidR="00206AFF">
        <w:rPr>
          <w:sz w:val="20"/>
          <w:szCs w:val="20"/>
        </w:rPr>
        <w:t xml:space="preserve"> olmaz</w:t>
      </w:r>
      <w:r w:rsidR="00B87923">
        <w:rPr>
          <w:sz w:val="20"/>
          <w:szCs w:val="20"/>
        </w:rPr>
        <w:t>.</w:t>
      </w:r>
    </w:p>
    <w:p w:rsidR="000D508E" w:rsidRDefault="000D508E" w:rsidP="00B00237">
      <w:pPr>
        <w:spacing w:line="276" w:lineRule="auto"/>
        <w:rPr>
          <w:sz w:val="20"/>
          <w:szCs w:val="20"/>
        </w:rPr>
      </w:pPr>
    </w:p>
    <w:p w:rsidR="005F4676" w:rsidRDefault="005F4676" w:rsidP="00B00237">
      <w:pPr>
        <w:spacing w:line="276" w:lineRule="auto"/>
        <w:rPr>
          <w:sz w:val="20"/>
          <w:szCs w:val="20"/>
        </w:rPr>
      </w:pPr>
    </w:p>
    <w:p w:rsidR="00B74096" w:rsidRPr="0026080F" w:rsidRDefault="00B74096" w:rsidP="00B00237">
      <w:pPr>
        <w:spacing w:line="276" w:lineRule="auto"/>
        <w:rPr>
          <w:sz w:val="20"/>
          <w:szCs w:val="20"/>
        </w:rPr>
      </w:pPr>
    </w:p>
    <w:p w:rsidR="00896523" w:rsidRDefault="00623A12" w:rsidP="00863EA3">
      <w:pPr>
        <w:ind w:right="-828"/>
        <w:rPr>
          <w:sz w:val="20"/>
          <w:szCs w:val="20"/>
        </w:rPr>
      </w:pPr>
      <w:r w:rsidRPr="00E9643A">
        <w:rPr>
          <w:b/>
          <w:bCs/>
          <w:sz w:val="20"/>
          <w:szCs w:val="20"/>
        </w:rPr>
        <w:t>6</w:t>
      </w:r>
      <w:r w:rsidR="000F7AD1" w:rsidRPr="00E9643A">
        <w:rPr>
          <w:b/>
          <w:bCs/>
          <w:sz w:val="20"/>
          <w:szCs w:val="20"/>
        </w:rPr>
        <w:t>-</w:t>
      </w:r>
      <w:r w:rsidR="000F7AD1" w:rsidRPr="00E9643A">
        <w:rPr>
          <w:sz w:val="20"/>
          <w:szCs w:val="20"/>
        </w:rPr>
        <w:t xml:space="preserve"> </w:t>
      </w:r>
      <w:r w:rsidR="00FC2A44">
        <w:rPr>
          <w:sz w:val="20"/>
          <w:szCs w:val="20"/>
        </w:rPr>
        <w:t xml:space="preserve"> </w:t>
      </w:r>
      <w:r w:rsidR="00E9643A" w:rsidRPr="00E9643A">
        <w:rPr>
          <w:sz w:val="20"/>
          <w:szCs w:val="20"/>
        </w:rPr>
        <w:t xml:space="preserve"> </w:t>
      </w:r>
      <w:r w:rsidR="00FC2A44">
        <w:rPr>
          <w:sz w:val="20"/>
          <w:szCs w:val="20"/>
        </w:rPr>
        <w:t xml:space="preserve"> </w:t>
      </w:r>
      <w:r w:rsidR="00896523">
        <w:rPr>
          <w:sz w:val="20"/>
          <w:szCs w:val="20"/>
        </w:rPr>
        <w:t>I. İnsanların yazın bronzlaşması</w:t>
      </w:r>
      <w:r w:rsidR="00896523">
        <w:rPr>
          <w:sz w:val="20"/>
          <w:szCs w:val="20"/>
        </w:rPr>
        <w:br/>
        <w:t xml:space="preserve">       II. Penguenlerin sırtının koyu, karnının açık renkli olması</w:t>
      </w:r>
      <w:r w:rsidR="00896523">
        <w:rPr>
          <w:sz w:val="20"/>
          <w:szCs w:val="20"/>
        </w:rPr>
        <w:br/>
        <w:t xml:space="preserve">      III. Sürati fazla olan geyiklerin avcılara yem olmaması</w:t>
      </w:r>
    </w:p>
    <w:p w:rsidR="00FC2A44" w:rsidRPr="007A248D" w:rsidRDefault="00896523" w:rsidP="00863EA3">
      <w:pPr>
        <w:ind w:right="-828"/>
        <w:rPr>
          <w:bCs/>
          <w:sz w:val="20"/>
          <w:szCs w:val="20"/>
        </w:rPr>
      </w:pPr>
      <w:r>
        <w:rPr>
          <w:sz w:val="20"/>
          <w:szCs w:val="20"/>
        </w:rPr>
        <w:t xml:space="preserve">Yukarıda üç örnek durum verilmiştir. </w:t>
      </w:r>
      <w:r>
        <w:rPr>
          <w:sz w:val="20"/>
          <w:szCs w:val="20"/>
        </w:rPr>
        <w:br/>
      </w:r>
      <w:r w:rsidRPr="00896523">
        <w:rPr>
          <w:b/>
          <w:sz w:val="20"/>
          <w:szCs w:val="20"/>
        </w:rPr>
        <w:t>Bu örnek durumlar aşağıdaki kavramlar ile eşleştirilirse hangi kavram açıkta kalır?</w:t>
      </w:r>
      <w:r>
        <w:rPr>
          <w:sz w:val="20"/>
          <w:szCs w:val="20"/>
        </w:rPr>
        <w:br/>
      </w:r>
      <w:r w:rsidRPr="00F80CAA">
        <w:rPr>
          <w:sz w:val="20"/>
          <w:szCs w:val="20"/>
        </w:rPr>
        <w:t xml:space="preserve">A) Mutasyon                        </w:t>
      </w:r>
      <w:r>
        <w:rPr>
          <w:sz w:val="20"/>
          <w:szCs w:val="20"/>
        </w:rPr>
        <w:t>B) Modifikasyon</w:t>
      </w:r>
      <w:r>
        <w:rPr>
          <w:sz w:val="20"/>
          <w:szCs w:val="20"/>
        </w:rPr>
        <w:br/>
        <w:t xml:space="preserve">C) Adaptasyon                     D) Doğal Seçilim </w:t>
      </w:r>
      <w:r w:rsidR="00FC2A44">
        <w:rPr>
          <w:sz w:val="20"/>
          <w:szCs w:val="20"/>
        </w:rPr>
        <w:t xml:space="preserve">                </w:t>
      </w:r>
    </w:p>
    <w:p w:rsidR="000F7AD1" w:rsidRPr="00B8772F" w:rsidRDefault="000F7AD1" w:rsidP="000330C3">
      <w:pPr>
        <w:rPr>
          <w:bCs/>
          <w:sz w:val="20"/>
          <w:szCs w:val="20"/>
        </w:rPr>
      </w:pPr>
    </w:p>
    <w:p w:rsidR="00863EA3" w:rsidRDefault="00863EA3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BA44E6" w:rsidRDefault="00BA44E6" w:rsidP="000330C3">
      <w:pPr>
        <w:rPr>
          <w:b/>
          <w:sz w:val="20"/>
          <w:szCs w:val="20"/>
        </w:rPr>
      </w:pPr>
    </w:p>
    <w:p w:rsidR="000F7AD1" w:rsidRDefault="00623A12" w:rsidP="000330C3">
      <w:pPr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lastRenderedPageBreak/>
        <w:t>7</w:t>
      </w:r>
      <w:r w:rsidR="000F7AD1" w:rsidRPr="00B8772F">
        <w:rPr>
          <w:b/>
          <w:sz w:val="20"/>
          <w:szCs w:val="20"/>
        </w:rPr>
        <w:t>-</w:t>
      </w:r>
      <w:r w:rsidR="00FC2A44">
        <w:rPr>
          <w:b/>
          <w:sz w:val="20"/>
          <w:szCs w:val="20"/>
        </w:rPr>
        <w:t xml:space="preserve"> </w:t>
      </w:r>
      <w:r w:rsidR="00242F45">
        <w:rPr>
          <w:b/>
          <w:sz w:val="20"/>
          <w:szCs w:val="20"/>
        </w:rPr>
        <w:t xml:space="preserve"> </w:t>
      </w:r>
      <w:r w:rsidR="006A67BB">
        <w:rPr>
          <w:b/>
          <w:sz w:val="20"/>
          <w:szCs w:val="20"/>
        </w:rPr>
        <w:t xml:space="preserve"> </w:t>
      </w:r>
      <w:r w:rsidR="005E44D0" w:rsidRPr="005E44D0">
        <w:rPr>
          <w:sz w:val="20"/>
          <w:szCs w:val="20"/>
        </w:rPr>
        <w:t>Ömer sıvı basıncı ile ilgili deney yapmak istemektedir. Bu deneyde Ömer derinliğin sıvı basıncına etkisini gözlemlemek istiyor.</w:t>
      </w:r>
      <w:r w:rsidR="005E44D0">
        <w:rPr>
          <w:b/>
          <w:sz w:val="20"/>
          <w:szCs w:val="20"/>
        </w:rPr>
        <w:t xml:space="preserve"> </w:t>
      </w:r>
      <w:r w:rsidR="005E44D0">
        <w:rPr>
          <w:b/>
          <w:sz w:val="20"/>
          <w:szCs w:val="20"/>
        </w:rPr>
        <w:br/>
        <w:t>Buna göre;</w:t>
      </w:r>
    </w:p>
    <w:p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Sıvı derinliği</w:t>
      </w:r>
    </w:p>
    <w:p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Sıvı yoğunluğu</w:t>
      </w:r>
    </w:p>
    <w:p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Yer çekimi</w:t>
      </w:r>
    </w:p>
    <w:p w:rsidR="005E44D0" w:rsidRDefault="005E44D0" w:rsidP="005E44D0">
      <w:pPr>
        <w:rPr>
          <w:b/>
          <w:sz w:val="20"/>
          <w:szCs w:val="20"/>
        </w:rPr>
      </w:pPr>
      <w:r>
        <w:rPr>
          <w:b/>
          <w:sz w:val="20"/>
          <w:szCs w:val="20"/>
        </w:rPr>
        <w:t>Ömer yukarıda verilenlerden hangilerini sabit tutmalıdır?</w:t>
      </w:r>
    </w:p>
    <w:p w:rsidR="005E44D0" w:rsidRPr="005E44D0" w:rsidRDefault="005E44D0" w:rsidP="005E44D0">
      <w:pPr>
        <w:rPr>
          <w:sz w:val="20"/>
          <w:szCs w:val="20"/>
        </w:rPr>
      </w:pPr>
      <w:r w:rsidRPr="005E44D0">
        <w:rPr>
          <w:sz w:val="20"/>
          <w:szCs w:val="20"/>
        </w:rPr>
        <w:t>A) Yalnız I</w:t>
      </w:r>
      <w:r w:rsidRPr="005E44D0">
        <w:rPr>
          <w:sz w:val="20"/>
          <w:szCs w:val="20"/>
        </w:rPr>
        <w:br/>
        <w:t>B) I ve II</w:t>
      </w:r>
    </w:p>
    <w:p w:rsidR="005E44D0" w:rsidRPr="005E44D0" w:rsidRDefault="005E44D0" w:rsidP="005E44D0">
      <w:pPr>
        <w:rPr>
          <w:sz w:val="20"/>
          <w:szCs w:val="20"/>
        </w:rPr>
      </w:pPr>
      <w:r w:rsidRPr="00783340">
        <w:rPr>
          <w:sz w:val="20"/>
          <w:szCs w:val="20"/>
        </w:rPr>
        <w:t>C) II ve III</w:t>
      </w:r>
      <w:r w:rsidRPr="005E44D0">
        <w:rPr>
          <w:sz w:val="20"/>
          <w:szCs w:val="20"/>
        </w:rPr>
        <w:br/>
        <w:t>D) I, II ve III</w:t>
      </w:r>
    </w:p>
    <w:p w:rsidR="00B94CD4" w:rsidRDefault="00B94CD4" w:rsidP="000330C3">
      <w:pPr>
        <w:rPr>
          <w:b/>
          <w:sz w:val="20"/>
          <w:szCs w:val="20"/>
        </w:rPr>
      </w:pPr>
    </w:p>
    <w:p w:rsidR="00FC2A44" w:rsidRDefault="00FC2A44" w:rsidP="000330C3">
      <w:pPr>
        <w:rPr>
          <w:b/>
          <w:sz w:val="20"/>
          <w:szCs w:val="20"/>
        </w:rPr>
      </w:pPr>
    </w:p>
    <w:p w:rsidR="00B26CCC" w:rsidRPr="009739B6" w:rsidRDefault="000F7AD1" w:rsidP="005E44D0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-</w:t>
      </w:r>
      <w:r w:rsidR="00082F4A">
        <w:rPr>
          <w:b/>
          <w:sz w:val="20"/>
          <w:szCs w:val="20"/>
        </w:rPr>
        <w:t xml:space="preserve"> </w:t>
      </w:r>
      <w:r w:rsidR="005E44D0">
        <w:rPr>
          <w:b/>
          <w:noProof/>
          <w:sz w:val="20"/>
          <w:szCs w:val="20"/>
        </w:rPr>
        <w:drawing>
          <wp:inline distT="0" distB="0" distL="0" distR="0" wp14:anchorId="17BB9F7D">
            <wp:extent cx="3460584" cy="1897380"/>
            <wp:effectExtent l="0" t="0" r="6985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5" cy="189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F4A" w:rsidRPr="00B8772F" w:rsidRDefault="005E44D0" w:rsidP="00F054F8">
      <w:pPr>
        <w:rPr>
          <w:b/>
          <w:sz w:val="20"/>
          <w:szCs w:val="20"/>
        </w:rPr>
      </w:pPr>
      <w:r w:rsidRPr="005E44D0">
        <w:rPr>
          <w:sz w:val="20"/>
          <w:szCs w:val="20"/>
        </w:rPr>
        <w:t>Yukarıda dört farklı sistem verilmiştir. Bu sistemlerin hepsinde cisim I. konumdan II. konuma getirilmektedir.</w:t>
      </w:r>
      <w:r>
        <w:rPr>
          <w:b/>
          <w:sz w:val="20"/>
          <w:szCs w:val="20"/>
        </w:rPr>
        <w:br/>
        <w:t xml:space="preserve"> Buna göre hangi sistemin basıncında bir değişiklik olmaz?</w:t>
      </w:r>
    </w:p>
    <w:p w:rsidR="005D7A3A" w:rsidRPr="005E44D0" w:rsidRDefault="005E44D0" w:rsidP="00E934F5">
      <w:pPr>
        <w:rPr>
          <w:sz w:val="20"/>
          <w:szCs w:val="20"/>
        </w:rPr>
      </w:pPr>
      <w:r w:rsidRPr="005E44D0">
        <w:rPr>
          <w:sz w:val="20"/>
          <w:szCs w:val="20"/>
        </w:rPr>
        <w:t xml:space="preserve">A)   K  </w:t>
      </w:r>
      <w:r>
        <w:rPr>
          <w:sz w:val="20"/>
          <w:szCs w:val="20"/>
        </w:rPr>
        <w:t xml:space="preserve">            </w:t>
      </w:r>
      <w:r w:rsidRPr="005E44D0">
        <w:rPr>
          <w:sz w:val="20"/>
          <w:szCs w:val="20"/>
        </w:rPr>
        <w:t xml:space="preserve">      </w:t>
      </w:r>
      <w:r w:rsidRPr="00BE0F4E">
        <w:rPr>
          <w:color w:val="FF0000"/>
          <w:sz w:val="20"/>
          <w:szCs w:val="20"/>
        </w:rPr>
        <w:t>B)  L</w:t>
      </w:r>
      <w:r w:rsidRPr="005E44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Pr="005E44D0">
        <w:rPr>
          <w:sz w:val="20"/>
          <w:szCs w:val="20"/>
        </w:rPr>
        <w:t xml:space="preserve">    C) M </w:t>
      </w:r>
      <w:r>
        <w:rPr>
          <w:sz w:val="20"/>
          <w:szCs w:val="20"/>
        </w:rPr>
        <w:t xml:space="preserve">                </w:t>
      </w:r>
      <w:r w:rsidRPr="005E44D0">
        <w:rPr>
          <w:sz w:val="20"/>
          <w:szCs w:val="20"/>
        </w:rPr>
        <w:t xml:space="preserve">   D) N</w:t>
      </w:r>
    </w:p>
    <w:p w:rsidR="005D7A3A" w:rsidRDefault="005D7A3A" w:rsidP="00E934F5">
      <w:pPr>
        <w:rPr>
          <w:b/>
          <w:sz w:val="20"/>
          <w:szCs w:val="20"/>
        </w:rPr>
      </w:pPr>
    </w:p>
    <w:p w:rsidR="00AE21AD" w:rsidRPr="005E44D0" w:rsidRDefault="005A71BF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F7AD1" w:rsidRPr="00B8772F">
        <w:rPr>
          <w:b/>
          <w:sz w:val="20"/>
          <w:szCs w:val="20"/>
        </w:rPr>
        <w:t>-</w:t>
      </w:r>
      <w:r w:rsidR="005E44D0">
        <w:rPr>
          <w:b/>
          <w:noProof/>
          <w:sz w:val="20"/>
          <w:szCs w:val="20"/>
        </w:rPr>
        <w:t xml:space="preserve"> </w:t>
      </w:r>
      <w:r w:rsidR="005E44D0" w:rsidRPr="005E44D0">
        <w:rPr>
          <w:noProof/>
          <w:sz w:val="20"/>
          <w:szCs w:val="20"/>
        </w:rPr>
        <w:t>Yunus Torricelli’ nin yaptığı deneyi yapamıştır. Deneyinde cıva kullanmıştır. Deniz seviyesinde ve 0</w:t>
      </w:r>
      <w:r w:rsidR="005E44D0" w:rsidRPr="005E44D0">
        <w:rPr>
          <w:noProof/>
          <w:sz w:val="20"/>
          <w:szCs w:val="20"/>
          <w:vertAlign w:val="superscript"/>
        </w:rPr>
        <w:t>o</w:t>
      </w:r>
      <w:r w:rsidR="005E44D0" w:rsidRPr="005E44D0">
        <w:rPr>
          <w:noProof/>
          <w:sz w:val="20"/>
          <w:szCs w:val="20"/>
        </w:rPr>
        <w:t>C’de açık hava basıncını 76 cm-Hg olarak bulmuştur. Daha sonra Yunus bu deney düzeneğini deniz seviyesinden yukarılara çıkarmıştır.</w:t>
      </w:r>
      <w:r w:rsidR="005E44D0">
        <w:rPr>
          <w:b/>
          <w:noProof/>
          <w:sz w:val="20"/>
          <w:szCs w:val="20"/>
        </w:rPr>
        <w:t xml:space="preserve"> </w:t>
      </w:r>
    </w:p>
    <w:p w:rsidR="00AE21AD" w:rsidRDefault="00AE21AD" w:rsidP="00E934F5">
      <w:pPr>
        <w:rPr>
          <w:b/>
          <w:sz w:val="20"/>
          <w:szCs w:val="20"/>
        </w:rPr>
      </w:pPr>
    </w:p>
    <w:p w:rsidR="00AE21AD" w:rsidRDefault="008E4818" w:rsidP="00E934F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73FB524">
            <wp:extent cx="2286670" cy="1920240"/>
            <wp:effectExtent l="0" t="0" r="0" b="381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7" cy="192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1AD" w:rsidRDefault="008E4818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Buna göre Yunus’un K, L ve M noktalarında ölçtüğü cıva yükseklikleri arasındaki ilişki hangi seçenekte doğru olarak verilmiştir?</w:t>
      </w:r>
      <w:r w:rsidR="00BE0F4E">
        <w:rPr>
          <w:b/>
          <w:sz w:val="20"/>
          <w:szCs w:val="20"/>
        </w:rPr>
        <w:t xml:space="preserve"> </w:t>
      </w:r>
      <w:r w:rsidR="00BE0F4E" w:rsidRPr="00BE0F4E">
        <w:rPr>
          <w:sz w:val="20"/>
          <w:szCs w:val="20"/>
        </w:rPr>
        <w:t>(X maddesi cıvadır.)</w:t>
      </w:r>
      <w:r w:rsidR="00BE0F4E">
        <w:rPr>
          <w:b/>
          <w:sz w:val="20"/>
          <w:szCs w:val="20"/>
        </w:rPr>
        <w:br/>
      </w:r>
      <w:r w:rsidR="00BE0F4E" w:rsidRPr="00BE0F4E">
        <w:t xml:space="preserve">A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  <w:r w:rsidR="00BE0F4E" w:rsidRPr="00BE0F4E">
        <w:br/>
        <w:t xml:space="preserve">B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</w:t>
      </w:r>
      <w:r w:rsidR="00BE0F4E">
        <w:t>&g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  <w:r w:rsidR="00BE0F4E" w:rsidRPr="00BE0F4E">
        <w:br/>
      </w:r>
      <w:r w:rsidR="00BE0F4E" w:rsidRPr="00783340">
        <w:t xml:space="preserve">C)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k</w:t>
      </w:r>
      <w:proofErr w:type="spellEnd"/>
      <w:r w:rsidR="00BE0F4E" w:rsidRPr="00783340">
        <w:t xml:space="preserve"> &gt;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L</w:t>
      </w:r>
      <w:proofErr w:type="spellEnd"/>
      <w:r w:rsidR="00BE0F4E" w:rsidRPr="00783340">
        <w:t xml:space="preserve"> &gt;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M</w:t>
      </w:r>
      <w:proofErr w:type="spellEnd"/>
      <w:r w:rsidR="00BE0F4E" w:rsidRPr="00BE0F4E">
        <w:br/>
        <w:t xml:space="preserve">D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</w:t>
      </w:r>
      <w:r w:rsidR="00BE0F4E">
        <w:t>&l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</w:t>
      </w:r>
      <w:r w:rsidR="00BE0F4E">
        <w:t>&l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</w:p>
    <w:p w:rsidR="00AE21AD" w:rsidRDefault="00AE21AD" w:rsidP="00E934F5">
      <w:pPr>
        <w:rPr>
          <w:b/>
          <w:sz w:val="20"/>
          <w:szCs w:val="20"/>
        </w:rPr>
      </w:pPr>
    </w:p>
    <w:p w:rsidR="000F7AD1" w:rsidRPr="00B8772F" w:rsidRDefault="000F7AD1" w:rsidP="00B00237">
      <w:pPr>
        <w:rPr>
          <w:rFonts w:ascii="Comic Sans MS" w:hAnsi="Comic Sans MS"/>
          <w:b/>
          <w:bCs/>
          <w:sz w:val="20"/>
          <w:szCs w:val="20"/>
        </w:rPr>
      </w:pPr>
    </w:p>
    <w:p w:rsidR="000F7AD1" w:rsidRPr="002979A8" w:rsidRDefault="002979A8" w:rsidP="002979A8">
      <w:pPr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="00BE0F4E" w:rsidRPr="002979A8">
        <w:rPr>
          <w:b/>
          <w:sz w:val="20"/>
          <w:szCs w:val="20"/>
        </w:rPr>
        <w:t xml:space="preserve">Aşağıdaki açıklamalardan hangisi basıncın etkisi sonucu </w:t>
      </w:r>
      <w:r w:rsidR="00BE0F4E" w:rsidRPr="002979A8">
        <w:rPr>
          <w:b/>
          <w:sz w:val="20"/>
          <w:szCs w:val="20"/>
          <w:u w:val="single"/>
        </w:rPr>
        <w:t>oluşmaz</w:t>
      </w:r>
      <w:r w:rsidR="00BE0F4E" w:rsidRPr="002979A8">
        <w:rPr>
          <w:b/>
          <w:sz w:val="20"/>
          <w:szCs w:val="20"/>
        </w:rPr>
        <w:t>?</w:t>
      </w:r>
    </w:p>
    <w:p w:rsidR="00BE0F4E" w:rsidRPr="00BE0F4E" w:rsidRDefault="00BE0F4E" w:rsidP="00BE0F4E">
      <w:pPr>
        <w:rPr>
          <w:sz w:val="20"/>
          <w:szCs w:val="20"/>
        </w:rPr>
      </w:pPr>
      <w:r>
        <w:rPr>
          <w:sz w:val="20"/>
          <w:szCs w:val="20"/>
        </w:rPr>
        <w:t>A) Dağa tırmanan dağcının kulaklarında ağrı hissetmesi</w:t>
      </w:r>
      <w:r>
        <w:rPr>
          <w:sz w:val="20"/>
          <w:szCs w:val="20"/>
        </w:rPr>
        <w:br/>
        <w:t>B) Bir arabanın lastiklerinin kumda iz bırakması</w:t>
      </w:r>
      <w:r>
        <w:rPr>
          <w:sz w:val="20"/>
          <w:szCs w:val="20"/>
        </w:rPr>
        <w:br/>
        <w:t>C) Dalgıcın su altındayken vücudunda değişiklik hissetmesi</w:t>
      </w:r>
      <w:r>
        <w:rPr>
          <w:sz w:val="20"/>
          <w:szCs w:val="20"/>
        </w:rPr>
        <w:br/>
      </w:r>
      <w:r w:rsidRPr="00783340">
        <w:rPr>
          <w:sz w:val="20"/>
          <w:szCs w:val="20"/>
        </w:rPr>
        <w:t>D) Cismin ağırlığının kutuplarda Ekvator’dan farklı olması</w:t>
      </w:r>
    </w:p>
    <w:p w:rsidR="008E1636" w:rsidRDefault="008E1636" w:rsidP="00521564">
      <w:pPr>
        <w:spacing w:line="276" w:lineRule="auto"/>
        <w:rPr>
          <w:sz w:val="20"/>
          <w:szCs w:val="20"/>
        </w:rPr>
      </w:pPr>
    </w:p>
    <w:p w:rsidR="002979A8" w:rsidRDefault="002979A8" w:rsidP="00521564">
      <w:pPr>
        <w:spacing w:line="276" w:lineRule="auto"/>
        <w:rPr>
          <w:sz w:val="20"/>
          <w:szCs w:val="20"/>
        </w:rPr>
      </w:pPr>
    </w:p>
    <w:p w:rsidR="002979A8" w:rsidRDefault="002979A8" w:rsidP="00521564">
      <w:pPr>
        <w:spacing w:line="276" w:lineRule="auto"/>
        <w:rPr>
          <w:sz w:val="20"/>
          <w:szCs w:val="20"/>
        </w:rPr>
      </w:pPr>
    </w:p>
    <w:p w:rsidR="00426E03" w:rsidRPr="002979A8" w:rsidRDefault="002979A8" w:rsidP="00521564">
      <w:pPr>
        <w:spacing w:line="276" w:lineRule="auto"/>
        <w:rPr>
          <w:b/>
          <w:sz w:val="20"/>
          <w:szCs w:val="20"/>
        </w:rPr>
      </w:pPr>
      <w:r w:rsidRPr="002979A8">
        <w:rPr>
          <w:b/>
          <w:sz w:val="20"/>
          <w:szCs w:val="20"/>
        </w:rPr>
        <w:lastRenderedPageBreak/>
        <w:t>11.Periyodik tablo ile ilgili olarak aşağıda verilen ifadelerden hangisi yanlıştır?</w:t>
      </w:r>
    </w:p>
    <w:p w:rsidR="000A2841" w:rsidRPr="002979A8" w:rsidRDefault="002979A8" w:rsidP="00B81470">
      <w:pPr>
        <w:rPr>
          <w:bCs/>
          <w:sz w:val="20"/>
          <w:szCs w:val="20"/>
        </w:rPr>
      </w:pPr>
      <w:r w:rsidRPr="002979A8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Periyodik tabloda 7 tane </w:t>
      </w:r>
      <w:proofErr w:type="gramStart"/>
      <w:r>
        <w:rPr>
          <w:bCs/>
          <w:sz w:val="20"/>
          <w:szCs w:val="20"/>
        </w:rPr>
        <w:t>periyot</w:t>
      </w:r>
      <w:proofErr w:type="gramEnd"/>
      <w:r>
        <w:rPr>
          <w:bCs/>
          <w:sz w:val="20"/>
          <w:szCs w:val="20"/>
        </w:rPr>
        <w:t xml:space="preserve"> vardır. </w:t>
      </w:r>
      <w:r w:rsidRPr="002979A8">
        <w:rPr>
          <w:bCs/>
          <w:sz w:val="20"/>
          <w:szCs w:val="20"/>
        </w:rPr>
        <w:br/>
        <w:t>B)</w:t>
      </w:r>
      <w:r>
        <w:rPr>
          <w:bCs/>
          <w:sz w:val="20"/>
          <w:szCs w:val="20"/>
        </w:rPr>
        <w:t xml:space="preserve"> Periyodik tabloda 8 tane A grubu vardır. </w:t>
      </w:r>
      <w:r w:rsidRPr="002979A8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C) Periyodik tabloda 1. Periyotta tüm element sınıfları bulunur. </w:t>
      </w:r>
      <w:r w:rsidRPr="002979A8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Periyodik tabloda soldan sağa gidildikçe atom numarası artar. </w:t>
      </w:r>
    </w:p>
    <w:p w:rsidR="000A2841" w:rsidRDefault="000A2841" w:rsidP="00B81470">
      <w:pPr>
        <w:rPr>
          <w:b/>
          <w:bCs/>
          <w:sz w:val="20"/>
          <w:szCs w:val="20"/>
        </w:rPr>
      </w:pPr>
    </w:p>
    <w:p w:rsidR="000A2841" w:rsidRDefault="000A2841" w:rsidP="00B81470">
      <w:pPr>
        <w:rPr>
          <w:b/>
          <w:bCs/>
          <w:sz w:val="20"/>
          <w:szCs w:val="20"/>
        </w:rPr>
      </w:pPr>
    </w:p>
    <w:p w:rsidR="00B81470" w:rsidRDefault="00362DC0" w:rsidP="00BE0F4E">
      <w:pPr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2979A8">
        <w:rPr>
          <w:b/>
          <w:bCs/>
          <w:sz w:val="20"/>
          <w:szCs w:val="20"/>
        </w:rPr>
        <w:t>2</w:t>
      </w:r>
      <w:r w:rsidR="00285500" w:rsidRPr="00B8772F">
        <w:rPr>
          <w:b/>
          <w:bCs/>
          <w:sz w:val="20"/>
          <w:szCs w:val="20"/>
        </w:rPr>
        <w:t>-</w:t>
      </w:r>
      <w:r w:rsidR="00B81470">
        <w:rPr>
          <w:b/>
          <w:color w:val="000000"/>
          <w:sz w:val="20"/>
          <w:szCs w:val="20"/>
        </w:rPr>
        <w:t xml:space="preserve"> </w:t>
      </w:r>
      <w:r w:rsidR="00BE0F4E" w:rsidRPr="00BE0F4E">
        <w:rPr>
          <w:color w:val="000000"/>
          <w:sz w:val="20"/>
          <w:szCs w:val="20"/>
        </w:rPr>
        <w:t>Aşağıda verilen periyodik tabloda bir element sınıfı boyanarak gösterilmiştir.</w:t>
      </w:r>
    </w:p>
    <w:p w:rsidR="00BE0F4E" w:rsidRPr="00B81470" w:rsidRDefault="00BE0F4E" w:rsidP="00BE0F4E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428365" cy="1365046"/>
            <wp:effectExtent l="0" t="0" r="635" b="6985"/>
            <wp:docPr id="34" name="Resim 34" descr="metaller periyodik tabl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aller periyodik tabl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3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BE0F4E" w:rsidRDefault="00BE0F4E" w:rsidP="00BE0F4E">
      <w:pPr>
        <w:rPr>
          <w:bCs/>
          <w:sz w:val="20"/>
          <w:szCs w:val="20"/>
        </w:rPr>
      </w:pPr>
      <w:r w:rsidRPr="00BE0F4E">
        <w:rPr>
          <w:b/>
          <w:bCs/>
          <w:sz w:val="20"/>
          <w:szCs w:val="20"/>
        </w:rPr>
        <w:t>Buna göre aşağıda verilen özelliklerden hangisi bu element sınıfının özelliklerinden birisi değildir?</w:t>
      </w:r>
      <w:r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A) </w:t>
      </w:r>
      <w:r w:rsidR="002979A8" w:rsidRPr="00783340">
        <w:rPr>
          <w:bCs/>
          <w:sz w:val="20"/>
          <w:szCs w:val="20"/>
        </w:rPr>
        <w:t>Oda koşullarında tamamı katı halde bulunur.</w:t>
      </w:r>
      <w:r>
        <w:rPr>
          <w:bCs/>
          <w:sz w:val="20"/>
          <w:szCs w:val="20"/>
        </w:rPr>
        <w:br/>
        <w:t>B)</w:t>
      </w:r>
      <w:r w:rsidR="002979A8">
        <w:rPr>
          <w:bCs/>
          <w:sz w:val="20"/>
          <w:szCs w:val="20"/>
        </w:rPr>
        <w:t xml:space="preserve"> Tel ve levha haline getirilebilirler.</w:t>
      </w:r>
      <w:r>
        <w:rPr>
          <w:bCs/>
          <w:sz w:val="20"/>
          <w:szCs w:val="20"/>
        </w:rPr>
        <w:br/>
        <w:t>C)</w:t>
      </w:r>
      <w:r w:rsidR="002979A8">
        <w:rPr>
          <w:bCs/>
          <w:sz w:val="20"/>
          <w:szCs w:val="20"/>
        </w:rPr>
        <w:t xml:space="preserve"> Isıyı ve elektriği iyi iletirler. </w:t>
      </w:r>
      <w:r>
        <w:rPr>
          <w:bCs/>
          <w:sz w:val="20"/>
          <w:szCs w:val="20"/>
        </w:rPr>
        <w:br/>
        <w:t>D)</w:t>
      </w:r>
      <w:r w:rsidR="002979A8">
        <w:rPr>
          <w:bCs/>
          <w:sz w:val="20"/>
          <w:szCs w:val="20"/>
        </w:rPr>
        <w:t xml:space="preserve"> Erime ve kaynama noktaları yüksektir. </w:t>
      </w:r>
    </w:p>
    <w:p w:rsidR="00BE0F4E" w:rsidRDefault="00BE0F4E" w:rsidP="00BE0F4E">
      <w:pPr>
        <w:rPr>
          <w:bCs/>
          <w:sz w:val="20"/>
          <w:szCs w:val="20"/>
        </w:rPr>
      </w:pPr>
    </w:p>
    <w:p w:rsidR="00BE0F4E" w:rsidRDefault="00BE0F4E" w:rsidP="00F054F8">
      <w:pPr>
        <w:jc w:val="right"/>
        <w:rPr>
          <w:bCs/>
          <w:sz w:val="20"/>
          <w:szCs w:val="20"/>
        </w:rPr>
      </w:pPr>
    </w:p>
    <w:p w:rsidR="00BE0F4E" w:rsidRDefault="00BE0F4E" w:rsidP="00F054F8">
      <w:pPr>
        <w:jc w:val="right"/>
        <w:rPr>
          <w:bCs/>
          <w:sz w:val="20"/>
          <w:szCs w:val="20"/>
        </w:rPr>
      </w:pPr>
    </w:p>
    <w:p w:rsidR="002979A8" w:rsidRDefault="008E1636" w:rsidP="002979A8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</w:t>
      </w:r>
      <w:r w:rsidR="002979A8">
        <w:rPr>
          <w:b/>
          <w:bCs/>
          <w:sz w:val="20"/>
          <w:szCs w:val="20"/>
        </w:rPr>
        <w:t>3</w:t>
      </w:r>
      <w:r w:rsidRPr="008E1636">
        <w:rPr>
          <w:b/>
          <w:bCs/>
          <w:sz w:val="20"/>
          <w:szCs w:val="20"/>
        </w:rPr>
        <w:t xml:space="preserve">-   </w:t>
      </w:r>
      <w:r w:rsidR="00B81470">
        <w:rPr>
          <w:b/>
          <w:bCs/>
          <w:sz w:val="20"/>
          <w:szCs w:val="20"/>
        </w:rPr>
        <w:t>Aşağıda verilenlerden</w:t>
      </w:r>
      <w:r w:rsidR="002979A8">
        <w:rPr>
          <w:b/>
          <w:bCs/>
          <w:sz w:val="20"/>
          <w:szCs w:val="20"/>
        </w:rPr>
        <w:t xml:space="preserve"> durumlardan hangisindeki değişim diğerlerinden farklıdır?</w:t>
      </w:r>
    </w:p>
    <w:p w:rsidR="002979A8" w:rsidRPr="0083723F" w:rsidRDefault="002979A8" w:rsidP="002979A8">
      <w:pPr>
        <w:rPr>
          <w:bCs/>
          <w:sz w:val="20"/>
          <w:szCs w:val="20"/>
        </w:rPr>
      </w:pPr>
      <w:r w:rsidRPr="0083723F">
        <w:rPr>
          <w:bCs/>
          <w:sz w:val="20"/>
          <w:szCs w:val="20"/>
        </w:rPr>
        <w:t>A)</w:t>
      </w:r>
      <w:r w:rsidR="0083723F">
        <w:rPr>
          <w:bCs/>
          <w:sz w:val="20"/>
          <w:szCs w:val="20"/>
        </w:rPr>
        <w:t xml:space="preserve"> Yemeğin pişmesi</w:t>
      </w:r>
      <w:r w:rsidRPr="0083723F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>B)</w:t>
      </w:r>
      <w:r w:rsidR="0083723F" w:rsidRPr="00783340">
        <w:rPr>
          <w:bCs/>
          <w:sz w:val="20"/>
          <w:szCs w:val="20"/>
        </w:rPr>
        <w:t xml:space="preserve"> Suyun buharlaşması</w:t>
      </w:r>
      <w:r w:rsidRPr="0083723F">
        <w:rPr>
          <w:bCs/>
          <w:sz w:val="20"/>
          <w:szCs w:val="20"/>
        </w:rPr>
        <w:br/>
        <w:t>C)</w:t>
      </w:r>
      <w:r w:rsidR="0083723F">
        <w:rPr>
          <w:bCs/>
          <w:sz w:val="20"/>
          <w:szCs w:val="20"/>
        </w:rPr>
        <w:t xml:space="preserve"> Demirin paslanması</w:t>
      </w:r>
      <w:r w:rsidRPr="0083723F">
        <w:rPr>
          <w:bCs/>
          <w:sz w:val="20"/>
          <w:szCs w:val="20"/>
        </w:rPr>
        <w:br/>
        <w:t>D)</w:t>
      </w:r>
      <w:r w:rsidR="0083723F">
        <w:rPr>
          <w:bCs/>
          <w:sz w:val="20"/>
          <w:szCs w:val="20"/>
        </w:rPr>
        <w:t xml:space="preserve"> Yoğurdun mayalanması </w:t>
      </w:r>
    </w:p>
    <w:p w:rsidR="00B81470" w:rsidRPr="0083723F" w:rsidRDefault="00B81470" w:rsidP="00B81470">
      <w:pPr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B81470" w:rsidRDefault="00B81470" w:rsidP="00F054F8">
      <w:pPr>
        <w:jc w:val="right"/>
        <w:rPr>
          <w:bCs/>
          <w:sz w:val="20"/>
          <w:szCs w:val="20"/>
        </w:rPr>
      </w:pPr>
    </w:p>
    <w:p w:rsidR="008E1636" w:rsidRDefault="008E1636" w:rsidP="00F054F8">
      <w:pPr>
        <w:jc w:val="right"/>
        <w:rPr>
          <w:bCs/>
          <w:sz w:val="20"/>
          <w:szCs w:val="20"/>
        </w:rPr>
      </w:pPr>
    </w:p>
    <w:p w:rsidR="00194C38" w:rsidRDefault="008E1636" w:rsidP="00091E5C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 w:rsidR="00D63555">
        <w:rPr>
          <w:b/>
          <w:bCs/>
          <w:sz w:val="20"/>
          <w:szCs w:val="20"/>
        </w:rPr>
        <w:t xml:space="preserve">   </w:t>
      </w:r>
      <w:r w:rsidR="00F62669" w:rsidRPr="00F62669">
        <w:rPr>
          <w:bCs/>
          <w:sz w:val="20"/>
          <w:szCs w:val="20"/>
        </w:rPr>
        <w:t>Aşağıda element sınıfları ve özellikleri eşleştirilmiştir.</w:t>
      </w:r>
      <w:r w:rsidR="00F62669">
        <w:rPr>
          <w:b/>
          <w:bCs/>
          <w:sz w:val="20"/>
          <w:szCs w:val="20"/>
        </w:rPr>
        <w:t xml:space="preserve"> Buna göre eşleştirmelerden hangisi yanlıştır?</w:t>
      </w:r>
    </w:p>
    <w:p w:rsidR="00091E5C" w:rsidRPr="00F62669" w:rsidRDefault="00F62669" w:rsidP="00C96168">
      <w:pPr>
        <w:rPr>
          <w:sz w:val="20"/>
          <w:szCs w:val="20"/>
        </w:rPr>
      </w:pPr>
      <w:r w:rsidRPr="00F62669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Metaller  </w:t>
      </w:r>
      <w:r w:rsidR="006679F2">
        <w:rPr>
          <w:bCs/>
          <w:sz w:val="20"/>
          <w:szCs w:val="20"/>
        </w:rPr>
        <w:t xml:space="preserve">     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 Yüzeyleri parlaktır.</w:t>
      </w:r>
      <w:r w:rsidRPr="00F62669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B) Ametaller </w:t>
      </w:r>
      <w:r w:rsidR="006679F2" w:rsidRPr="00783340">
        <w:rPr>
          <w:bCs/>
          <w:sz w:val="20"/>
          <w:szCs w:val="20"/>
        </w:rPr>
        <w:t xml:space="preserve">     </w:t>
      </w:r>
      <w:r w:rsidR="006679F2" w:rsidRPr="00783340">
        <w:rPr>
          <w:rFonts w:ascii="Webdings" w:hAnsi="Webdings"/>
          <w:sz w:val="20"/>
          <w:szCs w:val="20"/>
        </w:rPr>
        <w:t></w:t>
      </w:r>
      <w:r w:rsidRPr="00783340">
        <w:rPr>
          <w:bCs/>
          <w:sz w:val="20"/>
          <w:szCs w:val="20"/>
        </w:rPr>
        <w:t xml:space="preserve">   Isı ve elektriği iyi iletirler.</w:t>
      </w:r>
      <w:r w:rsidRPr="00F62669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Yarı metaller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Metal ve ametallerin arasında bulunurlar.</w:t>
      </w:r>
      <w:r w:rsidRPr="00F62669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ygazlar</w:t>
      </w:r>
      <w:proofErr w:type="spellEnd"/>
      <w:r>
        <w:rPr>
          <w:bCs/>
          <w:sz w:val="20"/>
          <w:szCs w:val="20"/>
        </w:rPr>
        <w:t xml:space="preserve"> </w:t>
      </w:r>
      <w:r w:rsidR="006679F2">
        <w:rPr>
          <w:bCs/>
          <w:sz w:val="20"/>
          <w:szCs w:val="20"/>
        </w:rPr>
        <w:t xml:space="preserve">     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Oda sıcaklığında gaz halde bulunurlar. </w:t>
      </w: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F80CAA" w:rsidRDefault="00F80CAA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091E5C" w:rsidRDefault="00091E5C" w:rsidP="00C96168">
      <w:pPr>
        <w:rPr>
          <w:b/>
          <w:sz w:val="20"/>
          <w:szCs w:val="20"/>
        </w:rPr>
      </w:pPr>
    </w:p>
    <w:p w:rsidR="00D63555" w:rsidRDefault="00D63555" w:rsidP="00D63555">
      <w:pPr>
        <w:ind w:left="2124" w:firstLine="708"/>
        <w:jc w:val="both"/>
        <w:rPr>
          <w:b/>
          <w:sz w:val="20"/>
          <w:szCs w:val="20"/>
        </w:rPr>
      </w:pPr>
    </w:p>
    <w:p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0F7AD1"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 w:rsidR="00BA44E6">
        <w:rPr>
          <w:b/>
          <w:sz w:val="20"/>
          <w:szCs w:val="20"/>
        </w:rPr>
        <w:t>…………………………</w:t>
      </w:r>
      <w:proofErr w:type="gramEnd"/>
    </w:p>
    <w:p w:rsidR="000F7AD1" w:rsidRDefault="008502F9" w:rsidP="00F054F8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D1" w:rsidRPr="00B8772F">
        <w:rPr>
          <w:b/>
          <w:sz w:val="20"/>
          <w:szCs w:val="20"/>
        </w:rPr>
        <w:t xml:space="preserve">FEN </w:t>
      </w:r>
      <w:r w:rsidR="00570D68">
        <w:rPr>
          <w:b/>
          <w:sz w:val="20"/>
          <w:szCs w:val="20"/>
        </w:rPr>
        <w:t>BİLİMLERİ</w:t>
      </w:r>
      <w:r w:rsidR="000F7AD1" w:rsidRPr="00B8772F">
        <w:rPr>
          <w:b/>
          <w:sz w:val="20"/>
          <w:szCs w:val="20"/>
        </w:rPr>
        <w:t xml:space="preserve"> ÖĞRT</w:t>
      </w:r>
      <w:r w:rsidR="006E24B9">
        <w:rPr>
          <w:b/>
          <w:sz w:val="20"/>
          <w:szCs w:val="20"/>
        </w:rPr>
        <w:t>.</w:t>
      </w: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C20F1B" w:rsidRDefault="00C20F1B" w:rsidP="00F054F8">
      <w:pPr>
        <w:jc w:val="right"/>
        <w:rPr>
          <w:b/>
          <w:sz w:val="20"/>
          <w:szCs w:val="20"/>
        </w:rPr>
      </w:pPr>
    </w:p>
    <w:p w:rsidR="00896523" w:rsidRDefault="00896523" w:rsidP="004C136C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896523" w:rsidRPr="00C90A76" w:rsidTr="00BD5180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96523" w:rsidRPr="00AD73A7" w:rsidRDefault="00896523" w:rsidP="00BD5180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AD73A7">
              <w:rPr>
                <w:b/>
                <w:sz w:val="22"/>
                <w:szCs w:val="22"/>
              </w:rPr>
              <w:t>Soyadı :                                          201</w:t>
            </w:r>
            <w:r>
              <w:rPr>
                <w:b/>
                <w:sz w:val="22"/>
                <w:szCs w:val="22"/>
              </w:rPr>
              <w:t>8</w:t>
            </w:r>
            <w:proofErr w:type="gramEnd"/>
            <w:r>
              <w:rPr>
                <w:b/>
                <w:sz w:val="22"/>
                <w:szCs w:val="22"/>
              </w:rPr>
              <w:t>–2019</w:t>
            </w:r>
            <w:r w:rsidRPr="00AD73A7"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:rsidR="00896523" w:rsidRPr="00AD73A7" w:rsidRDefault="00896523" w:rsidP="00BD5180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No:                                                   </w:t>
            </w:r>
            <w:proofErr w:type="gramStart"/>
            <w:r>
              <w:rPr>
                <w:b/>
                <w:sz w:val="22"/>
                <w:szCs w:val="22"/>
              </w:rPr>
              <w:t>…………………….</w:t>
            </w:r>
            <w:proofErr w:type="gramEnd"/>
            <w:r>
              <w:rPr>
                <w:b/>
                <w:sz w:val="22"/>
                <w:szCs w:val="22"/>
              </w:rPr>
              <w:t xml:space="preserve"> ORTAOKULU 8. SINIF</w:t>
            </w:r>
            <w:r w:rsidRPr="00AD73A7">
              <w:rPr>
                <w:b/>
                <w:sz w:val="22"/>
                <w:szCs w:val="22"/>
              </w:rPr>
              <w:t xml:space="preserve">            </w:t>
            </w:r>
          </w:p>
          <w:p w:rsidR="00896523" w:rsidRPr="00AD73A7" w:rsidRDefault="00896523" w:rsidP="000C2147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>
              <w:rPr>
                <w:b/>
                <w:sz w:val="22"/>
                <w:szCs w:val="22"/>
              </w:rPr>
              <w:t>BİLİMLERİ</w:t>
            </w:r>
            <w:r w:rsidRPr="00AD73A7">
              <w:rPr>
                <w:b/>
                <w:sz w:val="22"/>
                <w:szCs w:val="22"/>
              </w:rPr>
              <w:t xml:space="preserve"> DERSİ 1.DÖNEM </w:t>
            </w:r>
            <w:r w:rsidR="000C2147">
              <w:rPr>
                <w:b/>
                <w:sz w:val="22"/>
                <w:szCs w:val="22"/>
              </w:rPr>
              <w:t>2</w:t>
            </w:r>
            <w:r w:rsidRPr="00AD73A7">
              <w:rPr>
                <w:b/>
                <w:sz w:val="22"/>
                <w:szCs w:val="22"/>
              </w:rPr>
              <w:t xml:space="preserve">.YAZILI SORULARI   </w:t>
            </w:r>
          </w:p>
        </w:tc>
      </w:tr>
    </w:tbl>
    <w:p w:rsidR="00C20F1B" w:rsidRPr="00C90A76" w:rsidRDefault="004665F7" w:rsidP="00C20F1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32A197" wp14:editId="326E1392">
                <wp:simplePos x="0" y="0"/>
                <wp:positionH relativeFrom="column">
                  <wp:posOffset>3196590</wp:posOffset>
                </wp:positionH>
                <wp:positionV relativeFrom="paragraph">
                  <wp:posOffset>69850</wp:posOffset>
                </wp:positionV>
                <wp:extent cx="292100" cy="358140"/>
                <wp:effectExtent l="0" t="0" r="31750" b="60960"/>
                <wp:wrapNone/>
                <wp:docPr id="1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F43DBC" w:rsidRDefault="00C20F1B" w:rsidP="00C20F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2A197" id="_x0000_s1039" style="position:absolute;margin-left:251.7pt;margin-top:5.5pt;width:23pt;height:2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F43DBC" w:rsidRDefault="00C20F1B" w:rsidP="00C20F1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0E1D79" wp14:editId="438D4ED9">
                <wp:simplePos x="0" y="0"/>
                <wp:positionH relativeFrom="column">
                  <wp:posOffset>292100</wp:posOffset>
                </wp:positionH>
                <wp:positionV relativeFrom="paragraph">
                  <wp:posOffset>75565</wp:posOffset>
                </wp:positionV>
                <wp:extent cx="2854325" cy="375285"/>
                <wp:effectExtent l="0" t="0" r="41275" b="62865"/>
                <wp:wrapNone/>
                <wp:docPr id="1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827622" w:rsidRDefault="00C20F1B" w:rsidP="00C20F1B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</w:t>
                            </w:r>
                            <w:r w:rsidR="00087970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:rsidR="00C20F1B" w:rsidRPr="00624906" w:rsidRDefault="00C20F1B" w:rsidP="00C20F1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E1D79" id="_x0000_s1040" style="position:absolute;margin-left:23pt;margin-top:5.95pt;width:224.75pt;height:2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827622" w:rsidRDefault="00C20F1B" w:rsidP="00C20F1B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</w:t>
                      </w:r>
                      <w:r w:rsidR="00087970">
                        <w:rPr>
                          <w:b/>
                          <w:bCs/>
                          <w:sz w:val="18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:rsidR="00C20F1B" w:rsidRPr="00624906" w:rsidRDefault="00C20F1B" w:rsidP="00C20F1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16B4E6" wp14:editId="45269BC5">
                <wp:simplePos x="0" y="0"/>
                <wp:positionH relativeFrom="column">
                  <wp:posOffset>-67310</wp:posOffset>
                </wp:positionH>
                <wp:positionV relativeFrom="paragraph">
                  <wp:posOffset>29845</wp:posOffset>
                </wp:positionV>
                <wp:extent cx="292100" cy="375285"/>
                <wp:effectExtent l="0" t="0" r="31750" b="62865"/>
                <wp:wrapNone/>
                <wp:docPr id="7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0F1B" w:rsidRPr="00624906" w:rsidRDefault="00C20F1B" w:rsidP="00C20F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:rsidR="00C20F1B" w:rsidRPr="00A64C3C" w:rsidRDefault="00C20F1B" w:rsidP="00C20F1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6B4E6" id="_x0000_s1041" style="position:absolute;margin-left:-5.3pt;margin-top:2.35pt;width:23pt;height:2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p0xgIAAKg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:rsidR="00C20F1B" w:rsidRPr="00624906" w:rsidRDefault="00C20F1B" w:rsidP="00C20F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:rsidR="00C20F1B" w:rsidRPr="00A64C3C" w:rsidRDefault="00C20F1B" w:rsidP="00C20F1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F1B" w:rsidRPr="00C90A76" w:rsidRDefault="00C20F1B" w:rsidP="00C20F1B">
      <w:pPr>
        <w:rPr>
          <w:bCs/>
          <w:sz w:val="22"/>
          <w:szCs w:val="22"/>
        </w:rPr>
      </w:pPr>
    </w:p>
    <w:p w:rsidR="000C2147" w:rsidRPr="00C90A76" w:rsidRDefault="000C2147" w:rsidP="000C2147">
      <w:pPr>
        <w:rPr>
          <w:bCs/>
          <w:sz w:val="22"/>
          <w:szCs w:val="22"/>
        </w:rPr>
      </w:pPr>
    </w:p>
    <w:p w:rsidR="000C2147" w:rsidRPr="000C565E" w:rsidRDefault="000C2147" w:rsidP="000C2147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>
        <w:rPr>
          <w:sz w:val="22"/>
          <w:szCs w:val="22"/>
        </w:rPr>
        <w:t>1.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>Kuzey Yarım Küre’de en uzun gündüz 21 Haziran tarihinde yaşanır.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2.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 </w:t>
      </w:r>
      <w:r>
        <w:rPr>
          <w:sz w:val="22"/>
          <w:szCs w:val="22"/>
        </w:rPr>
        <w:t>Uzun süreli hava olaylarının ortalamasını inceleyen uzmanlara klimatolog denir.</w:t>
      </w:r>
    </w:p>
    <w:p w:rsidR="000C2147" w:rsidRPr="000C565E" w:rsidRDefault="000C2147" w:rsidP="000C2147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3. (</w:t>
      </w:r>
      <w:r>
        <w:rPr>
          <w:sz w:val="22"/>
          <w:szCs w:val="22"/>
        </w:rPr>
        <w:t xml:space="preserve">  </w:t>
      </w:r>
      <w:r w:rsidR="00334B16" w:rsidRPr="004C136C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 xml:space="preserve">Çekinik bir karakterin </w:t>
      </w:r>
      <w:proofErr w:type="spellStart"/>
      <w:r>
        <w:rPr>
          <w:sz w:val="22"/>
          <w:szCs w:val="22"/>
        </w:rPr>
        <w:t>fenotipte</w:t>
      </w:r>
      <w:proofErr w:type="spellEnd"/>
      <w:r>
        <w:rPr>
          <w:sz w:val="22"/>
          <w:szCs w:val="22"/>
        </w:rPr>
        <w:t xml:space="preserve"> görülmesi için bireyin karakter açısından kesinlikle </w:t>
      </w:r>
      <w:r w:rsidR="00334B16">
        <w:rPr>
          <w:sz w:val="22"/>
          <w:szCs w:val="22"/>
        </w:rPr>
        <w:t>melez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öl</w:t>
      </w:r>
      <w:proofErr w:type="gramEnd"/>
      <w:r>
        <w:rPr>
          <w:sz w:val="22"/>
          <w:szCs w:val="22"/>
        </w:rPr>
        <w:t xml:space="preserve"> olması gerekir.</w:t>
      </w:r>
    </w:p>
    <w:p w:rsidR="000C2147" w:rsidRPr="000C565E" w:rsidRDefault="000C2147" w:rsidP="000C2147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4 .( </w:t>
      </w:r>
      <w:r w:rsidR="00334B16" w:rsidRPr="004C136C">
        <w:rPr>
          <w:color w:val="FF0000"/>
          <w:sz w:val="22"/>
          <w:szCs w:val="22"/>
        </w:rPr>
        <w:t>Y</w:t>
      </w:r>
      <w:r w:rsidRPr="004C136C">
        <w:rPr>
          <w:color w:val="FF0000"/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>Gen yapısında meydana gelen değişimlere modifikasyon denilmektedir.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Pr="000C565E">
        <w:rPr>
          <w:sz w:val="22"/>
          <w:szCs w:val="22"/>
        </w:rPr>
        <w:t xml:space="preserve"> (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</w:t>
      </w:r>
      <w:r>
        <w:rPr>
          <w:sz w:val="22"/>
          <w:szCs w:val="22"/>
        </w:rPr>
        <w:t xml:space="preserve">Sıvılarda basınç kap şekline ve sıvı miktarına bağlı değildir. 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Katılar üzerine uygulanan basıncı aynen iletirler. 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>
        <w:rPr>
          <w:color w:val="FF0000"/>
          <w:sz w:val="22"/>
          <w:szCs w:val="22"/>
        </w:rPr>
        <w:t xml:space="preserve"> </w:t>
      </w:r>
      <w:r w:rsid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>
        <w:rPr>
          <w:sz w:val="22"/>
          <w:szCs w:val="22"/>
        </w:rPr>
        <w:t>Deniz seviyesinden yükse</w:t>
      </w:r>
      <w:r w:rsidR="004C136C">
        <w:rPr>
          <w:sz w:val="22"/>
          <w:szCs w:val="22"/>
        </w:rPr>
        <w:t>k</w:t>
      </w:r>
      <w:r>
        <w:rPr>
          <w:sz w:val="22"/>
          <w:szCs w:val="22"/>
        </w:rPr>
        <w:t>lere doğru çıkıldıkça açık hava basıncı azalır.</w:t>
      </w:r>
    </w:p>
    <w:p w:rsidR="000C2147" w:rsidRPr="000C565E" w:rsidRDefault="000C2147" w:rsidP="000C2147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0C565E">
        <w:rPr>
          <w:sz w:val="22"/>
          <w:szCs w:val="22"/>
        </w:rPr>
        <w:t xml:space="preserve">( </w:t>
      </w:r>
      <w:r w:rsidR="004C136C" w:rsidRPr="004C136C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Metallerin hepsi oda koşullarında katı halde bulunur. </w:t>
      </w:r>
    </w:p>
    <w:p w:rsidR="000C2147" w:rsidRPr="000C565E" w:rsidRDefault="000C2147" w:rsidP="000C2147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Dondurmanın erimesi kimyasal bir değişimdir. </w:t>
      </w:r>
    </w:p>
    <w:p w:rsidR="000C2147" w:rsidRPr="000C565E" w:rsidRDefault="000C2147" w:rsidP="000C214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D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>Ametaller tel ve levha haline getirilemezler.</w:t>
      </w:r>
    </w:p>
    <w:p w:rsidR="00C20F1B" w:rsidRPr="00571ACE" w:rsidRDefault="00C20F1B" w:rsidP="00C20F1B">
      <w:pPr>
        <w:ind w:left="-142"/>
        <w:rPr>
          <w:sz w:val="20"/>
          <w:szCs w:val="22"/>
        </w:rPr>
      </w:pPr>
    </w:p>
    <w:p w:rsidR="00C20F1B" w:rsidRPr="003C05DB" w:rsidRDefault="00C20F1B" w:rsidP="00C20F1B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4784A4" wp14:editId="75B87220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1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827622" w:rsidRDefault="00C20F1B" w:rsidP="00C20F1B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A64C3C" w:rsidRDefault="00C20F1B" w:rsidP="00C20F1B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EE0CC4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0</w:t>
                              </w:r>
                            </w:p>
                            <w:p w:rsidR="00C20F1B" w:rsidRPr="00EE0CC4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784A4" id="_x0000_s1042" style="position:absolute;left:0;text-align:left;margin-left:-7.4pt;margin-top:.85pt;width:271.1pt;height:31.1pt;flip:y;z-index:25173913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">
                <v:roundrect id="AutoShape 26" o:spid="_x0000_s1043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827622" w:rsidRDefault="00C20F1B" w:rsidP="00C20F1B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44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A64C3C" w:rsidRDefault="00C20F1B" w:rsidP="00C20F1B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45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EE0CC4" w:rsidRDefault="00C20F1B" w:rsidP="00C20F1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0</w:t>
                        </w:r>
                      </w:p>
                      <w:p w:rsidR="00C20F1B" w:rsidRPr="00EE0CC4" w:rsidRDefault="00C20F1B" w:rsidP="00C20F1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20F1B" w:rsidRPr="00C90A76" w:rsidRDefault="00C20F1B" w:rsidP="00C20F1B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:rsidR="00C20F1B" w:rsidRPr="00C90A76" w:rsidRDefault="00087970" w:rsidP="00C20F1B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4835B" wp14:editId="5B3006C9">
                <wp:simplePos x="0" y="0"/>
                <wp:positionH relativeFrom="column">
                  <wp:posOffset>-88900</wp:posOffset>
                </wp:positionH>
                <wp:positionV relativeFrom="paragraph">
                  <wp:posOffset>189230</wp:posOffset>
                </wp:positionV>
                <wp:extent cx="3542665" cy="519546"/>
                <wp:effectExtent l="0" t="0" r="19685" b="13970"/>
                <wp:wrapNone/>
                <wp:docPr id="37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1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ziksel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üzga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Kuvveti, Sis, Grup,</w:t>
                            </w:r>
                            <w:r w:rsidRP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yga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 Kimyasal, Periyot, Kış, Metal, Mutasyon, Gen, </w:t>
                            </w:r>
                            <w:r w:rsidR="007833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ıv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Ağırlık, Yaz,  Yüzey alanı, , Basıncı, Modifikasyon, Nükleotid,</w:t>
                            </w:r>
                          </w:p>
                          <w:p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87970" w:rsidRDefault="00087970" w:rsidP="000879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87970" w:rsidRPr="005925E3" w:rsidRDefault="00087970" w:rsidP="0008797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835B" id="_x0000_s1046" type="#_x0000_t202" style="position:absolute;left:0;text-align:left;margin-left:-7pt;margin-top:14.9pt;width:278.95pt;height:4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" strokeweight="1pt">
                <v:stroke dashstyle="dash"/>
                <v:textbox>
                  <w:txbxContent>
                    <w:p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iziksel,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üzgar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Kuvveti, Sis, Grup,</w:t>
                      </w:r>
                      <w:r w:rsidRP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oygaz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,  Kimyasal, Periyot, Kış, Metal, Mutasyon, Gen, </w:t>
                      </w:r>
                      <w:r w:rsidR="00783340">
                        <w:rPr>
                          <w:b/>
                          <w:bCs/>
                          <w:sz w:val="18"/>
                          <w:szCs w:val="18"/>
                        </w:rPr>
                        <w:t>Cıv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Ağırlık, Yaz,  Yüzey alanı, , Basıncı, Modifikasyon, Nükleotid,</w:t>
                      </w:r>
                    </w:p>
                    <w:p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87970" w:rsidRDefault="00087970" w:rsidP="0008797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87970" w:rsidRPr="005925E3" w:rsidRDefault="00087970" w:rsidP="0008797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F1B" w:rsidRPr="00C90A76" w:rsidRDefault="00C20F1B" w:rsidP="00C20F1B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:rsidR="00C20F1B" w:rsidRPr="00C90A76" w:rsidRDefault="00C20F1B" w:rsidP="00C20F1B">
      <w:pPr>
        <w:jc w:val="both"/>
        <w:rPr>
          <w:b/>
          <w:sz w:val="22"/>
          <w:szCs w:val="22"/>
        </w:rPr>
      </w:pPr>
    </w:p>
    <w:p w:rsidR="00C20F1B" w:rsidRPr="00571ACE" w:rsidRDefault="00C20F1B" w:rsidP="00C20F1B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87970">
        <w:rPr>
          <w:sz w:val="22"/>
          <w:szCs w:val="22"/>
        </w:rPr>
        <w:t>Alçak basınçtan yüksek basınca doğru oluşan yatay hava hareketlerine …</w:t>
      </w:r>
      <w:r w:rsidR="004C136C" w:rsidRPr="004C136C">
        <w:rPr>
          <w:color w:val="FF0000"/>
          <w:sz w:val="22"/>
          <w:szCs w:val="22"/>
        </w:rPr>
        <w:t>Rüzgar</w:t>
      </w:r>
      <w:proofErr w:type="gramStart"/>
      <w:r w:rsidRPr="00087970">
        <w:rPr>
          <w:sz w:val="22"/>
          <w:szCs w:val="22"/>
        </w:rPr>
        <w:t>…….</w:t>
      </w:r>
      <w:proofErr w:type="gramEnd"/>
      <w:r w:rsidRPr="00087970">
        <w:rPr>
          <w:sz w:val="22"/>
          <w:szCs w:val="22"/>
        </w:rPr>
        <w:t xml:space="preserve">denilmektedir. </w:t>
      </w:r>
    </w:p>
    <w:p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87970">
        <w:rPr>
          <w:sz w:val="22"/>
          <w:szCs w:val="22"/>
        </w:rPr>
        <w:t xml:space="preserve">Güneş ışınlarının dik açı ile geldiği yarım kürede </w:t>
      </w:r>
      <w:proofErr w:type="gramStart"/>
      <w:r w:rsidRPr="00087970">
        <w:rPr>
          <w:sz w:val="22"/>
          <w:szCs w:val="22"/>
        </w:rPr>
        <w:t>……</w:t>
      </w:r>
      <w:proofErr w:type="gramEnd"/>
      <w:r w:rsidR="004C136C" w:rsidRPr="004C136C">
        <w:rPr>
          <w:color w:val="FF0000"/>
          <w:sz w:val="22"/>
          <w:szCs w:val="22"/>
        </w:rPr>
        <w:t>Yaz</w:t>
      </w:r>
      <w:r w:rsidR="004C136C">
        <w:rPr>
          <w:sz w:val="22"/>
          <w:szCs w:val="22"/>
        </w:rPr>
        <w:t>…..</w:t>
      </w:r>
      <w:r w:rsidRPr="00087970">
        <w:rPr>
          <w:sz w:val="22"/>
          <w:szCs w:val="22"/>
        </w:rPr>
        <w:t xml:space="preserve"> mevsimi yaşanır. </w:t>
      </w:r>
    </w:p>
    <w:p w:rsidR="00087970" w:rsidRPr="000C565E" w:rsidRDefault="00087970" w:rsidP="0008797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 DNA’nın görev birimlerine </w:t>
      </w:r>
      <w:proofErr w:type="gramStart"/>
      <w:r>
        <w:rPr>
          <w:sz w:val="22"/>
          <w:szCs w:val="22"/>
        </w:rPr>
        <w:t>……</w:t>
      </w:r>
      <w:proofErr w:type="gramEnd"/>
      <w:r w:rsidR="004C136C" w:rsidRPr="004C136C">
        <w:rPr>
          <w:color w:val="FF0000"/>
          <w:sz w:val="22"/>
          <w:szCs w:val="22"/>
        </w:rPr>
        <w:t>Gen</w:t>
      </w:r>
      <w:r>
        <w:rPr>
          <w:sz w:val="22"/>
          <w:szCs w:val="22"/>
        </w:rPr>
        <w:t xml:space="preserve">………… </w:t>
      </w:r>
      <w:proofErr w:type="gramStart"/>
      <w:r>
        <w:rPr>
          <w:sz w:val="22"/>
          <w:szCs w:val="22"/>
        </w:rPr>
        <w:t>ismi</w:t>
      </w:r>
      <w:proofErr w:type="gramEnd"/>
      <w:r>
        <w:rPr>
          <w:sz w:val="22"/>
          <w:szCs w:val="22"/>
        </w:rPr>
        <w:t xml:space="preserve"> verilmektedir. </w:t>
      </w:r>
    </w:p>
    <w:p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087970">
        <w:rPr>
          <w:sz w:val="22"/>
          <w:szCs w:val="22"/>
        </w:rPr>
        <w:t>Çuha çiçeğinin 35</w:t>
      </w:r>
      <w:r w:rsidRPr="00087970">
        <w:rPr>
          <w:sz w:val="22"/>
          <w:szCs w:val="22"/>
          <w:vertAlign w:val="superscript"/>
        </w:rPr>
        <w:t>o</w:t>
      </w:r>
      <w:r w:rsidRPr="00087970">
        <w:rPr>
          <w:sz w:val="22"/>
          <w:szCs w:val="22"/>
        </w:rPr>
        <w:t>C’de beyaz, 15</w:t>
      </w:r>
      <w:r w:rsidRPr="00087970">
        <w:rPr>
          <w:sz w:val="22"/>
          <w:szCs w:val="22"/>
          <w:vertAlign w:val="superscript"/>
        </w:rPr>
        <w:t>o</w:t>
      </w:r>
      <w:r w:rsidRPr="00087970">
        <w:rPr>
          <w:sz w:val="22"/>
          <w:szCs w:val="22"/>
        </w:rPr>
        <w:t>C’</w:t>
      </w:r>
      <w:r w:rsidR="004C136C">
        <w:rPr>
          <w:sz w:val="22"/>
          <w:szCs w:val="22"/>
        </w:rPr>
        <w:t xml:space="preserve">de kırmızı renk çiçek </w:t>
      </w:r>
      <w:proofErr w:type="gramStart"/>
      <w:r w:rsidR="004C136C">
        <w:rPr>
          <w:sz w:val="22"/>
          <w:szCs w:val="22"/>
        </w:rPr>
        <w:t>açması …</w:t>
      </w:r>
      <w:r w:rsidR="004C136C" w:rsidRPr="004C136C">
        <w:rPr>
          <w:color w:val="FF0000"/>
          <w:sz w:val="22"/>
          <w:szCs w:val="22"/>
        </w:rPr>
        <w:t>Modifikasyon</w:t>
      </w:r>
      <w:proofErr w:type="gramEnd"/>
      <w:r w:rsidRPr="00087970">
        <w:rPr>
          <w:sz w:val="22"/>
          <w:szCs w:val="22"/>
        </w:rPr>
        <w:t xml:space="preserve">… </w:t>
      </w:r>
      <w:proofErr w:type="gramStart"/>
      <w:r w:rsidRPr="00087970">
        <w:rPr>
          <w:sz w:val="22"/>
          <w:szCs w:val="22"/>
        </w:rPr>
        <w:t>olayına</w:t>
      </w:r>
      <w:proofErr w:type="gramEnd"/>
      <w:r w:rsidRPr="00087970">
        <w:rPr>
          <w:sz w:val="22"/>
          <w:szCs w:val="22"/>
        </w:rPr>
        <w:t xml:space="preserve"> örnektir.</w:t>
      </w:r>
    </w:p>
    <w:p w:rsidR="00087970" w:rsidRPr="00891F4E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4C136C">
        <w:rPr>
          <w:sz w:val="22"/>
          <w:szCs w:val="22"/>
        </w:rPr>
        <w:t>…</w:t>
      </w:r>
      <w:r w:rsidR="004C136C" w:rsidRPr="004C136C">
        <w:rPr>
          <w:color w:val="FF0000"/>
          <w:sz w:val="22"/>
          <w:szCs w:val="22"/>
        </w:rPr>
        <w:t>Yüzey Alanı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tarsa</w:t>
      </w:r>
      <w:proofErr w:type="gramEnd"/>
      <w:r>
        <w:rPr>
          <w:sz w:val="22"/>
          <w:szCs w:val="22"/>
        </w:rPr>
        <w:t xml:space="preserve"> katı basıncı azalır.</w:t>
      </w:r>
    </w:p>
    <w:p w:rsidR="00087970" w:rsidRPr="00AF3E72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6. Pascal prensibinin temelinde sıvıların </w:t>
      </w:r>
      <w:proofErr w:type="gramStart"/>
      <w:r>
        <w:rPr>
          <w:sz w:val="22"/>
          <w:szCs w:val="22"/>
        </w:rPr>
        <w:t>……</w:t>
      </w:r>
      <w:proofErr w:type="gramEnd"/>
      <w:r w:rsidR="004C136C" w:rsidRPr="004C136C">
        <w:rPr>
          <w:color w:val="FF0000"/>
          <w:sz w:val="22"/>
          <w:szCs w:val="22"/>
        </w:rPr>
        <w:t>Basıncı</w:t>
      </w:r>
      <w:r>
        <w:rPr>
          <w:sz w:val="22"/>
          <w:szCs w:val="22"/>
        </w:rPr>
        <w:t xml:space="preserve">….. </w:t>
      </w:r>
      <w:proofErr w:type="gramStart"/>
      <w:r>
        <w:rPr>
          <w:sz w:val="22"/>
          <w:szCs w:val="22"/>
        </w:rPr>
        <w:t>aynen</w:t>
      </w:r>
      <w:proofErr w:type="gramEnd"/>
      <w:r>
        <w:rPr>
          <w:sz w:val="22"/>
          <w:szCs w:val="22"/>
        </w:rPr>
        <w:t xml:space="preserve"> iletmesi yatmaktadır.</w:t>
      </w:r>
    </w:p>
    <w:p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Torricelli</w:t>
      </w:r>
      <w:proofErr w:type="spellEnd"/>
      <w:r>
        <w:rPr>
          <w:sz w:val="22"/>
          <w:szCs w:val="22"/>
        </w:rPr>
        <w:t xml:space="preserve"> açık hava basınc</w:t>
      </w:r>
      <w:r w:rsidR="004C136C">
        <w:rPr>
          <w:sz w:val="22"/>
          <w:szCs w:val="22"/>
        </w:rPr>
        <w:t>ı 76 cm bulduğu deneyde …</w:t>
      </w:r>
      <w:r w:rsidR="004C136C" w:rsidRPr="004C136C">
        <w:rPr>
          <w:color w:val="FF0000"/>
          <w:sz w:val="22"/>
          <w:szCs w:val="22"/>
        </w:rPr>
        <w:t>Cıva</w:t>
      </w:r>
      <w:proofErr w:type="gramStart"/>
      <w:r w:rsidR="004C136C">
        <w:rPr>
          <w:sz w:val="22"/>
          <w:szCs w:val="22"/>
        </w:rPr>
        <w:t>…….</w:t>
      </w:r>
      <w:proofErr w:type="gramEnd"/>
      <w:r w:rsidR="004C136C">
        <w:rPr>
          <w:sz w:val="22"/>
          <w:szCs w:val="22"/>
        </w:rPr>
        <w:t xml:space="preserve"> </w:t>
      </w:r>
      <w:proofErr w:type="gramStart"/>
      <w:r w:rsidR="004C136C">
        <w:rPr>
          <w:sz w:val="22"/>
          <w:szCs w:val="22"/>
        </w:rPr>
        <w:t>k</w:t>
      </w:r>
      <w:r>
        <w:rPr>
          <w:sz w:val="22"/>
          <w:szCs w:val="22"/>
        </w:rPr>
        <w:t>ullanmıştır</w:t>
      </w:r>
      <w:proofErr w:type="gramEnd"/>
      <w:r>
        <w:rPr>
          <w:sz w:val="22"/>
          <w:szCs w:val="22"/>
        </w:rPr>
        <w:t xml:space="preserve">. </w:t>
      </w:r>
    </w:p>
    <w:p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8. Periyodik tabloda 1. Periyotta </w:t>
      </w:r>
      <w:proofErr w:type="gramStart"/>
      <w:r>
        <w:rPr>
          <w:sz w:val="22"/>
          <w:szCs w:val="22"/>
        </w:rPr>
        <w:t>……</w:t>
      </w:r>
      <w:proofErr w:type="gramEnd"/>
      <w:r w:rsidR="00783340" w:rsidRPr="00783340">
        <w:rPr>
          <w:color w:val="FF0000"/>
          <w:sz w:val="22"/>
          <w:szCs w:val="22"/>
        </w:rPr>
        <w:t>Metal</w:t>
      </w:r>
      <w:r>
        <w:rPr>
          <w:sz w:val="22"/>
          <w:szCs w:val="22"/>
        </w:rPr>
        <w:t xml:space="preserve">…… </w:t>
      </w:r>
      <w:proofErr w:type="gramStart"/>
      <w:r>
        <w:rPr>
          <w:sz w:val="22"/>
          <w:szCs w:val="22"/>
        </w:rPr>
        <w:t>grubundan</w:t>
      </w:r>
      <w:proofErr w:type="gramEnd"/>
      <w:r>
        <w:rPr>
          <w:sz w:val="22"/>
          <w:szCs w:val="22"/>
        </w:rPr>
        <w:t xml:space="preserve"> element bulunmaz. </w:t>
      </w:r>
    </w:p>
    <w:p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9. Periyodik tablodaki düşey sıralara </w:t>
      </w:r>
      <w:proofErr w:type="gramStart"/>
      <w:r>
        <w:rPr>
          <w:sz w:val="22"/>
          <w:szCs w:val="22"/>
        </w:rPr>
        <w:t>………</w:t>
      </w:r>
      <w:proofErr w:type="gramEnd"/>
      <w:r w:rsidR="00783340" w:rsidRPr="00783340">
        <w:rPr>
          <w:color w:val="FF0000"/>
          <w:sz w:val="22"/>
          <w:szCs w:val="22"/>
        </w:rPr>
        <w:t>Grup</w:t>
      </w:r>
      <w:r>
        <w:rPr>
          <w:sz w:val="22"/>
          <w:szCs w:val="22"/>
        </w:rPr>
        <w:t xml:space="preserve">……….. </w:t>
      </w:r>
      <w:proofErr w:type="gramStart"/>
      <w:r>
        <w:rPr>
          <w:sz w:val="22"/>
          <w:szCs w:val="22"/>
        </w:rPr>
        <w:t>denilmektedir</w:t>
      </w:r>
      <w:proofErr w:type="gramEnd"/>
      <w:r>
        <w:rPr>
          <w:sz w:val="22"/>
          <w:szCs w:val="22"/>
        </w:rPr>
        <w:t>.</w:t>
      </w:r>
    </w:p>
    <w:p w:rsidR="00087970" w:rsidRPr="000C565E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783340">
        <w:rPr>
          <w:sz w:val="22"/>
          <w:szCs w:val="22"/>
        </w:rPr>
        <w:t xml:space="preserve">Dişlerin çürümesi </w:t>
      </w:r>
      <w:proofErr w:type="gramStart"/>
      <w:r w:rsidR="00783340">
        <w:rPr>
          <w:sz w:val="22"/>
          <w:szCs w:val="22"/>
        </w:rPr>
        <w:t>……</w:t>
      </w:r>
      <w:proofErr w:type="gramEnd"/>
      <w:r w:rsidR="00783340" w:rsidRPr="00783340">
        <w:rPr>
          <w:color w:val="FF0000"/>
          <w:sz w:val="22"/>
          <w:szCs w:val="22"/>
        </w:rPr>
        <w:t>Kimyasal</w:t>
      </w:r>
      <w:r>
        <w:rPr>
          <w:sz w:val="22"/>
          <w:szCs w:val="22"/>
        </w:rPr>
        <w:t xml:space="preserve">…… </w:t>
      </w:r>
      <w:proofErr w:type="gramStart"/>
      <w:r>
        <w:rPr>
          <w:sz w:val="22"/>
          <w:szCs w:val="22"/>
        </w:rPr>
        <w:t>değişime</w:t>
      </w:r>
      <w:proofErr w:type="gramEnd"/>
      <w:r>
        <w:rPr>
          <w:sz w:val="22"/>
          <w:szCs w:val="22"/>
        </w:rPr>
        <w:t xml:space="preserve"> örnektir.</w:t>
      </w: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A1D4B8F" wp14:editId="10E889A4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26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27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F70A8A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:rsidR="00C20F1B" w:rsidRPr="00827622" w:rsidRDefault="00C20F1B" w:rsidP="00C20F1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:rsidR="00C20F1B" w:rsidRPr="00A80A45" w:rsidRDefault="00C20F1B" w:rsidP="00C20F1B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A64C3C" w:rsidRDefault="00C20F1B" w:rsidP="00C20F1B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9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20F1B" w:rsidRPr="00654F77" w:rsidRDefault="00C20F1B" w:rsidP="00C20F1B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0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D4B8F" id="_x0000_s1047" style="position:absolute;left:0;text-align:left;margin-left:-8.5pt;margin-top:4.2pt;width:270.9pt;height:33.5pt;z-index:2517442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">
                <v:roundrect id="AutoShape 2059" o:spid="_x0000_s1048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F70A8A" w:rsidRDefault="00C20F1B" w:rsidP="00C20F1B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:rsidR="00C20F1B" w:rsidRPr="00827622" w:rsidRDefault="00C20F1B" w:rsidP="00C20F1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:rsidR="00C20F1B" w:rsidRPr="00A80A45" w:rsidRDefault="00C20F1B" w:rsidP="00C20F1B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49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wF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xoYv4QfI1R8AAAD//wMAUEsBAi0AFAAGAAgAAAAhANvh9svuAAAAhQEAABMAAAAAAAAAAAAA&#10;AAAAAAAAAFtDb250ZW50X1R5cGVzXS54bWxQSwECLQAUAAYACAAAACEAWvQsW78AAAAVAQAACwAA&#10;AAAAAAAAAAAAAAAfAQAAX3JlbHMvLnJlbHNQSwECLQAUAAYACAAAACEAFCHsBc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A64C3C" w:rsidRDefault="00C20F1B" w:rsidP="00C20F1B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50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:rsidR="00C20F1B" w:rsidRPr="00654F77" w:rsidRDefault="00C20F1B" w:rsidP="00C20F1B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0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</w:p>
    <w:p w:rsidR="00C20F1B" w:rsidRDefault="00C20F1B" w:rsidP="00C20F1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F50024" wp14:editId="29133B53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30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1B" w:rsidRPr="00791DD7" w:rsidRDefault="00C20F1B" w:rsidP="00C20F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0024" id="_x0000_s1051" type="#_x0000_t202" style="position:absolute;left:0;text-align:left;margin-left:156.8pt;margin-top:2.8pt;width:39.3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mjhwIAABo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" stroked="f">
                <v:textbox>
                  <w:txbxContent>
                    <w:p w:rsidR="00C20F1B" w:rsidRPr="00791DD7" w:rsidRDefault="00C20F1B" w:rsidP="00C20F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8222B2" w:rsidRDefault="008222B2" w:rsidP="008222B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>
        <w:rPr>
          <w:rFonts w:ascii="Times New Roman" w:hAnsi="Times New Roman" w:cs="Times New Roman"/>
          <w:b/>
          <w:sz w:val="20"/>
          <w:szCs w:val="20"/>
        </w:rPr>
        <w:t xml:space="preserve"> Aşağıda verilen tarihlerden hangilerinde öğle vakti Güneş ışınları ekvatora dik açıyla gelir? </w:t>
      </w:r>
    </w:p>
    <w:p w:rsidR="008222B2" w:rsidRPr="0066641E" w:rsidRDefault="008222B2" w:rsidP="008222B2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66641E">
        <w:rPr>
          <w:rFonts w:ascii="Times New Roman" w:hAnsi="Times New Roman" w:cs="Times New Roman"/>
          <w:color w:val="FF0000"/>
          <w:sz w:val="20"/>
          <w:szCs w:val="20"/>
        </w:rPr>
        <w:t>A) 21 Mart– 23 Eylül</w:t>
      </w:r>
    </w:p>
    <w:p w:rsidR="008222B2" w:rsidRPr="007A248D" w:rsidRDefault="008222B2" w:rsidP="008222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B) </w:t>
      </w:r>
      <w:r>
        <w:rPr>
          <w:rFonts w:ascii="Times New Roman" w:hAnsi="Times New Roman" w:cs="Times New Roman"/>
          <w:color w:val="auto"/>
          <w:sz w:val="20"/>
          <w:szCs w:val="20"/>
        </w:rPr>
        <w:t>21 Mart</w:t>
      </w:r>
      <w:r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auto"/>
          <w:sz w:val="20"/>
          <w:szCs w:val="20"/>
        </w:rPr>
        <w:t>21 Haziran</w:t>
      </w:r>
    </w:p>
    <w:p w:rsidR="008222B2" w:rsidRPr="00EC40FE" w:rsidRDefault="008222B2" w:rsidP="008222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 xml:space="preserve"> 21 Aralık– 21 Haziran</w:t>
      </w:r>
    </w:p>
    <w:p w:rsidR="008222B2" w:rsidRDefault="008222B2" w:rsidP="008222B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D)</w:t>
      </w:r>
      <w:r>
        <w:rPr>
          <w:rFonts w:ascii="Times New Roman" w:hAnsi="Times New Roman" w:cs="Times New Roman"/>
          <w:sz w:val="20"/>
          <w:szCs w:val="20"/>
        </w:rPr>
        <w:t xml:space="preserve"> 21 Aralık – 23Eylül</w:t>
      </w: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8222B2" w:rsidRDefault="00C20F1B" w:rsidP="008222B2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222B2">
        <w:rPr>
          <w:b/>
          <w:bCs/>
          <w:sz w:val="20"/>
          <w:szCs w:val="20"/>
        </w:rPr>
        <w:t xml:space="preserve"> </w:t>
      </w:r>
      <w:r w:rsidR="008222B2" w:rsidRPr="0026080F">
        <w:rPr>
          <w:b/>
          <w:bCs/>
          <w:sz w:val="20"/>
          <w:szCs w:val="20"/>
        </w:rPr>
        <w:t>2-</w:t>
      </w:r>
      <w:r w:rsidR="008222B2" w:rsidRPr="0026080F">
        <w:rPr>
          <w:b/>
          <w:sz w:val="20"/>
          <w:szCs w:val="20"/>
        </w:rPr>
        <w:t xml:space="preserve"> </w:t>
      </w:r>
      <w:r w:rsidR="008222B2">
        <w:rPr>
          <w:b/>
          <w:sz w:val="20"/>
          <w:szCs w:val="20"/>
        </w:rPr>
        <w:t xml:space="preserve">Aşağıdaki cümlelerden hangisini söyleyen kişi </w:t>
      </w:r>
      <w:r w:rsidR="008222B2" w:rsidRPr="00206AFF">
        <w:rPr>
          <w:b/>
          <w:sz w:val="20"/>
          <w:szCs w:val="20"/>
          <w:u w:val="single"/>
        </w:rPr>
        <w:t>kesinlikle</w:t>
      </w:r>
      <w:r w:rsidR="008222B2">
        <w:rPr>
          <w:b/>
          <w:sz w:val="20"/>
          <w:szCs w:val="20"/>
        </w:rPr>
        <w:t xml:space="preserve"> Kuzey Yayım Küre’de yaşamaktadır?</w:t>
      </w:r>
    </w:p>
    <w:p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>A) Yaşadığım yerde 23 Eylül’de gece ve gündüz süresi eşittir.</w:t>
      </w:r>
    </w:p>
    <w:p w:rsidR="008222B2" w:rsidRPr="009E207E" w:rsidRDefault="008222B2" w:rsidP="008222B2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B) </w:t>
      </w:r>
      <w:r>
        <w:rPr>
          <w:sz w:val="20"/>
          <w:szCs w:val="20"/>
        </w:rPr>
        <w:t>Yaşadığım yerde yıl boyunca gölge boyum hiçbir zaman sıfır olmaz.</w:t>
      </w:r>
    </w:p>
    <w:p w:rsidR="008222B2" w:rsidRPr="00206AFF" w:rsidRDefault="008222B2" w:rsidP="008222B2">
      <w:pPr>
        <w:ind w:right="-337"/>
        <w:rPr>
          <w:color w:val="FF0000"/>
          <w:sz w:val="20"/>
          <w:szCs w:val="20"/>
        </w:rPr>
      </w:pPr>
      <w:r w:rsidRPr="00206AFF">
        <w:rPr>
          <w:color w:val="FF0000"/>
          <w:sz w:val="20"/>
          <w:szCs w:val="20"/>
        </w:rPr>
        <w:t>C) Yaşadığım yerde 21 Haziran’da yaz mevsimi başlamaktadır.</w:t>
      </w:r>
    </w:p>
    <w:p w:rsidR="008222B2" w:rsidRPr="00EC40FE" w:rsidRDefault="008222B2" w:rsidP="008222B2">
      <w:pPr>
        <w:ind w:right="-337"/>
        <w:rPr>
          <w:sz w:val="20"/>
          <w:szCs w:val="20"/>
        </w:rPr>
      </w:pPr>
      <w:r w:rsidRPr="00EC40FE">
        <w:rPr>
          <w:sz w:val="20"/>
          <w:szCs w:val="20"/>
        </w:rPr>
        <w:t xml:space="preserve">D) </w:t>
      </w:r>
      <w:r>
        <w:rPr>
          <w:sz w:val="20"/>
          <w:szCs w:val="20"/>
        </w:rPr>
        <w:t>Yaşadığım yerde en uzun gündüz 21 Aralık’ta yaşanmaktadır.</w:t>
      </w:r>
    </w:p>
    <w:p w:rsidR="008222B2" w:rsidRDefault="008222B2" w:rsidP="008222B2">
      <w:pPr>
        <w:ind w:right="-337"/>
        <w:rPr>
          <w:b/>
          <w:sz w:val="20"/>
          <w:szCs w:val="20"/>
        </w:rPr>
      </w:pPr>
    </w:p>
    <w:p w:rsidR="008222B2" w:rsidRDefault="008222B2" w:rsidP="008222B2">
      <w:pPr>
        <w:ind w:right="-337"/>
        <w:rPr>
          <w:b/>
          <w:sz w:val="20"/>
          <w:szCs w:val="20"/>
        </w:rPr>
      </w:pPr>
    </w:p>
    <w:p w:rsidR="008222B2" w:rsidRPr="003A7A81" w:rsidRDefault="008222B2" w:rsidP="008222B2">
      <w:pPr>
        <w:ind w:right="-337"/>
        <w:rPr>
          <w:b/>
          <w:sz w:val="20"/>
          <w:szCs w:val="20"/>
        </w:rPr>
      </w:pPr>
      <w:r w:rsidRPr="003A7A81">
        <w:rPr>
          <w:b/>
          <w:sz w:val="20"/>
          <w:szCs w:val="20"/>
        </w:rPr>
        <w:t xml:space="preserve">3- </w:t>
      </w:r>
      <w:r>
        <w:rPr>
          <w:b/>
          <w:sz w:val="20"/>
          <w:szCs w:val="20"/>
        </w:rPr>
        <w:t xml:space="preserve">Aşağıda verilen özelliklerden hangisi bir meteoroloğun cümlesinde bulunan özelliklerden </w:t>
      </w:r>
      <w:proofErr w:type="gramStart"/>
      <w:r w:rsidRPr="00B07FDF">
        <w:rPr>
          <w:b/>
          <w:sz w:val="20"/>
          <w:szCs w:val="20"/>
          <w:u w:val="single"/>
        </w:rPr>
        <w:t>değildir</w:t>
      </w:r>
      <w:r>
        <w:rPr>
          <w:b/>
          <w:sz w:val="20"/>
          <w:szCs w:val="20"/>
        </w:rPr>
        <w:t xml:space="preserve"> ?</w:t>
      </w:r>
      <w:proofErr w:type="gramEnd"/>
      <w:r>
        <w:rPr>
          <w:b/>
          <w:sz w:val="20"/>
          <w:szCs w:val="20"/>
        </w:rPr>
        <w:t xml:space="preserve"> </w:t>
      </w:r>
    </w:p>
    <w:p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A) Tahminidir ve değişkenlik gösterebilir. </w:t>
      </w:r>
    </w:p>
    <w:p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>B) Günlük atmosfer olaylarıdır.</w:t>
      </w:r>
    </w:p>
    <w:p w:rsidR="008222B2" w:rsidRPr="00206AFF" w:rsidRDefault="008222B2" w:rsidP="008222B2">
      <w:pPr>
        <w:ind w:right="-337"/>
        <w:rPr>
          <w:color w:val="FF0000"/>
          <w:sz w:val="20"/>
          <w:szCs w:val="20"/>
        </w:rPr>
      </w:pPr>
      <w:r w:rsidRPr="00206AFF">
        <w:rPr>
          <w:color w:val="FF0000"/>
          <w:sz w:val="20"/>
          <w:szCs w:val="20"/>
        </w:rPr>
        <w:t xml:space="preserve">C) Geniş bir bölgede ve uzun yıllarda elde edilir. </w:t>
      </w:r>
    </w:p>
    <w:p w:rsidR="008222B2" w:rsidRPr="007A248D" w:rsidRDefault="008222B2" w:rsidP="008222B2">
      <w:pPr>
        <w:ind w:right="-337"/>
        <w:rPr>
          <w:b/>
          <w:sz w:val="20"/>
          <w:szCs w:val="20"/>
        </w:rPr>
      </w:pPr>
      <w:r w:rsidRPr="007A248D">
        <w:rPr>
          <w:sz w:val="20"/>
          <w:szCs w:val="20"/>
        </w:rPr>
        <w:t xml:space="preserve">D) </w:t>
      </w:r>
      <w:r>
        <w:rPr>
          <w:sz w:val="20"/>
          <w:szCs w:val="20"/>
        </w:rPr>
        <w:t xml:space="preserve">Güneşli, </w:t>
      </w:r>
      <w:proofErr w:type="gramStart"/>
      <w:r>
        <w:rPr>
          <w:sz w:val="20"/>
          <w:szCs w:val="20"/>
        </w:rPr>
        <w:t>rüzgarlı</w:t>
      </w:r>
      <w:proofErr w:type="gramEnd"/>
      <w:r>
        <w:rPr>
          <w:sz w:val="20"/>
          <w:szCs w:val="20"/>
        </w:rPr>
        <w:t xml:space="preserve"> ve yağmur gibi ifadeleri sıklıkla kullanır.</w:t>
      </w:r>
    </w:p>
    <w:p w:rsidR="008222B2" w:rsidRDefault="008222B2" w:rsidP="008222B2">
      <w:pPr>
        <w:spacing w:after="120"/>
        <w:rPr>
          <w:sz w:val="20"/>
          <w:szCs w:val="20"/>
        </w:rPr>
      </w:pPr>
    </w:p>
    <w:p w:rsidR="008222B2" w:rsidRDefault="008222B2" w:rsidP="008222B2">
      <w:pPr>
        <w:spacing w:after="120"/>
        <w:rPr>
          <w:sz w:val="20"/>
          <w:szCs w:val="20"/>
        </w:rPr>
      </w:pPr>
    </w:p>
    <w:p w:rsidR="008222B2" w:rsidRDefault="008222B2" w:rsidP="008222B2">
      <w:pPr>
        <w:spacing w:after="120"/>
        <w:rPr>
          <w:sz w:val="20"/>
          <w:szCs w:val="20"/>
        </w:rPr>
      </w:pPr>
    </w:p>
    <w:p w:rsidR="008222B2" w:rsidRPr="006A40DE" w:rsidRDefault="008222B2" w:rsidP="008222B2">
      <w:pPr>
        <w:spacing w:after="120"/>
        <w:rPr>
          <w:rFonts w:eastAsia="Arial Unicode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A7ECE7B" wp14:editId="2DC41FDF">
            <wp:simplePos x="0" y="0"/>
            <wp:positionH relativeFrom="column">
              <wp:posOffset>2536190</wp:posOffset>
            </wp:positionH>
            <wp:positionV relativeFrom="paragraph">
              <wp:posOffset>307340</wp:posOffset>
            </wp:positionV>
            <wp:extent cx="944880" cy="529963"/>
            <wp:effectExtent l="0" t="0" r="7620" b="3810"/>
            <wp:wrapNone/>
            <wp:docPr id="38" name="Resim 38" descr="dn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80F">
        <w:rPr>
          <w:b/>
          <w:bCs/>
          <w:sz w:val="20"/>
          <w:szCs w:val="20"/>
        </w:rPr>
        <w:t>4-</w:t>
      </w:r>
      <w:r w:rsidRPr="002608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DNA ile ilgili olarak aşağıda verilen ifadelerden hangisi </w:t>
      </w:r>
      <w:r w:rsidRPr="00E70D32">
        <w:rPr>
          <w:b/>
          <w:sz w:val="20"/>
          <w:szCs w:val="20"/>
          <w:u w:val="single"/>
        </w:rPr>
        <w:t>yanlıştır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br/>
      </w:r>
      <w:r w:rsidRPr="00E70D32">
        <w:rPr>
          <w:sz w:val="20"/>
          <w:szCs w:val="20"/>
        </w:rPr>
        <w:t>A)</w:t>
      </w:r>
      <w:r>
        <w:rPr>
          <w:sz w:val="20"/>
          <w:szCs w:val="20"/>
        </w:rPr>
        <w:t xml:space="preserve"> Yapı birimi nükleotidlerdir. </w:t>
      </w:r>
      <w:r w:rsidRPr="00E70D32">
        <w:rPr>
          <w:sz w:val="20"/>
          <w:szCs w:val="20"/>
        </w:rPr>
        <w:br/>
        <w:t>B)</w:t>
      </w:r>
      <w:r>
        <w:rPr>
          <w:sz w:val="20"/>
          <w:szCs w:val="20"/>
        </w:rPr>
        <w:t xml:space="preserve"> Kendisini eşlerken sitoplazmadan nükleotid alır. </w:t>
      </w:r>
      <w:r w:rsidRPr="00E70D32">
        <w:rPr>
          <w:sz w:val="20"/>
          <w:szCs w:val="20"/>
        </w:rPr>
        <w:br/>
        <w:t>C)</w:t>
      </w:r>
      <w:r>
        <w:rPr>
          <w:sz w:val="20"/>
          <w:szCs w:val="20"/>
        </w:rPr>
        <w:t xml:space="preserve"> Sitoplazma dışında bulunabilir.</w:t>
      </w:r>
      <w:r w:rsidRPr="00E70D32">
        <w:rPr>
          <w:sz w:val="20"/>
          <w:szCs w:val="20"/>
        </w:rPr>
        <w:br/>
      </w:r>
      <w:r w:rsidRPr="00206AFF">
        <w:rPr>
          <w:color w:val="FF0000"/>
          <w:sz w:val="20"/>
          <w:szCs w:val="20"/>
        </w:rPr>
        <w:t xml:space="preserve">D) Kısalıp kalınlaşarak genleri oluşturur. </w:t>
      </w: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58078A06" wp14:editId="3446E41E">
            <wp:simplePos x="0" y="0"/>
            <wp:positionH relativeFrom="column">
              <wp:posOffset>639445</wp:posOffset>
            </wp:positionH>
            <wp:positionV relativeFrom="paragraph">
              <wp:posOffset>-1905</wp:posOffset>
            </wp:positionV>
            <wp:extent cx="1783080" cy="678180"/>
            <wp:effectExtent l="0" t="0" r="7620" b="762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5-</w:t>
      </w:r>
      <w:r w:rsidRPr="0026080F">
        <w:rPr>
          <w:b/>
          <w:sz w:val="20"/>
          <w:szCs w:val="20"/>
        </w:rPr>
        <w:t xml:space="preserve">  </w:t>
      </w:r>
      <w:r w:rsidRPr="00206AFF">
        <w:rPr>
          <w:sz w:val="20"/>
          <w:szCs w:val="20"/>
        </w:rPr>
        <w:t>Kahverengi gözlü bir baba ile kahverengi gözlü bir annenin ilk çocukları kahverengi gözlü, ikinci çocukları ise mavi gözlüdür.</w:t>
      </w:r>
      <w:r>
        <w:rPr>
          <w:b/>
          <w:sz w:val="20"/>
          <w:szCs w:val="20"/>
        </w:rPr>
        <w:t xml:space="preserve"> Buna göre aşağıdaki ifadelerden hangisi doğrudur?</w:t>
      </w:r>
      <w:r w:rsidRPr="006679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6679F2">
        <w:rPr>
          <w:sz w:val="20"/>
          <w:szCs w:val="20"/>
        </w:rPr>
        <w:t>( Kahverengi göz geni mavi göz genine baskındır.)</w:t>
      </w:r>
    </w:p>
    <w:p w:rsidR="008222B2" w:rsidRPr="007A248D" w:rsidRDefault="008222B2" w:rsidP="008222B2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Anne ve baba göz rengi bakımından saf </w:t>
      </w:r>
      <w:proofErr w:type="gramStart"/>
      <w:r>
        <w:rPr>
          <w:sz w:val="20"/>
          <w:szCs w:val="20"/>
        </w:rPr>
        <w:t>döldür</w:t>
      </w:r>
      <w:proofErr w:type="gramEnd"/>
      <w:r>
        <w:rPr>
          <w:sz w:val="20"/>
          <w:szCs w:val="20"/>
        </w:rPr>
        <w:t>.</w:t>
      </w:r>
    </w:p>
    <w:p w:rsidR="008222B2" w:rsidRPr="00FA362A" w:rsidRDefault="008222B2" w:rsidP="008222B2">
      <w:pPr>
        <w:rPr>
          <w:color w:val="FF0000"/>
          <w:sz w:val="20"/>
          <w:szCs w:val="20"/>
        </w:rPr>
      </w:pPr>
      <w:r w:rsidRPr="00FA362A">
        <w:rPr>
          <w:color w:val="FF0000"/>
          <w:sz w:val="20"/>
          <w:szCs w:val="20"/>
        </w:rPr>
        <w:t>B) Bu çiftin üçüncü çocuklarının mavi gözlü olma ihtimali %25’tir.</w:t>
      </w:r>
    </w:p>
    <w:p w:rsidR="008222B2" w:rsidRDefault="008222B2" w:rsidP="008222B2">
      <w:pPr>
        <w:rPr>
          <w:sz w:val="20"/>
          <w:szCs w:val="20"/>
        </w:rPr>
      </w:pPr>
      <w:r w:rsidRPr="00382FF1">
        <w:rPr>
          <w:sz w:val="20"/>
          <w:szCs w:val="20"/>
        </w:rPr>
        <w:t>C)</w:t>
      </w:r>
      <w:r w:rsidRPr="009A13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ne çekinik göz rengini </w:t>
      </w:r>
      <w:proofErr w:type="spellStart"/>
      <w:r>
        <w:rPr>
          <w:sz w:val="20"/>
          <w:szCs w:val="20"/>
        </w:rPr>
        <w:t>genotipinde</w:t>
      </w:r>
      <w:proofErr w:type="spellEnd"/>
      <w:r>
        <w:rPr>
          <w:sz w:val="20"/>
          <w:szCs w:val="20"/>
        </w:rPr>
        <w:t xml:space="preserve"> taşırken baba taşımamaktadır.</w:t>
      </w:r>
    </w:p>
    <w:p w:rsidR="008222B2" w:rsidRPr="00382FF1" w:rsidRDefault="008222B2" w:rsidP="008222B2">
      <w:pPr>
        <w:rPr>
          <w:sz w:val="20"/>
          <w:szCs w:val="20"/>
        </w:rPr>
      </w:pPr>
      <w:r w:rsidRPr="00382FF1">
        <w:rPr>
          <w:sz w:val="20"/>
          <w:szCs w:val="20"/>
        </w:rPr>
        <w:t>D)</w:t>
      </w:r>
      <w:r>
        <w:rPr>
          <w:sz w:val="20"/>
          <w:szCs w:val="20"/>
        </w:rPr>
        <w:t xml:space="preserve"> Bu çiftin ilk çocukları göz rengi bakımından melez </w:t>
      </w:r>
      <w:proofErr w:type="gramStart"/>
      <w:r>
        <w:rPr>
          <w:sz w:val="20"/>
          <w:szCs w:val="20"/>
        </w:rPr>
        <w:t>döl</w:t>
      </w:r>
      <w:proofErr w:type="gramEnd"/>
      <w:r>
        <w:rPr>
          <w:sz w:val="20"/>
          <w:szCs w:val="20"/>
        </w:rPr>
        <w:t xml:space="preserve"> olmaz.</w:t>
      </w:r>
    </w:p>
    <w:p w:rsidR="008222B2" w:rsidRDefault="008222B2" w:rsidP="008222B2">
      <w:pPr>
        <w:spacing w:line="276" w:lineRule="auto"/>
        <w:rPr>
          <w:sz w:val="20"/>
          <w:szCs w:val="20"/>
        </w:rPr>
      </w:pPr>
    </w:p>
    <w:p w:rsidR="008222B2" w:rsidRDefault="008222B2" w:rsidP="008222B2">
      <w:pPr>
        <w:spacing w:line="276" w:lineRule="auto"/>
        <w:rPr>
          <w:sz w:val="20"/>
          <w:szCs w:val="20"/>
        </w:rPr>
      </w:pPr>
    </w:p>
    <w:p w:rsidR="008222B2" w:rsidRPr="0026080F" w:rsidRDefault="008222B2" w:rsidP="008222B2">
      <w:pPr>
        <w:spacing w:line="276" w:lineRule="auto"/>
        <w:rPr>
          <w:sz w:val="20"/>
          <w:szCs w:val="20"/>
        </w:rPr>
      </w:pPr>
    </w:p>
    <w:p w:rsidR="008222B2" w:rsidRDefault="008222B2" w:rsidP="008222B2">
      <w:pPr>
        <w:ind w:right="-828"/>
        <w:rPr>
          <w:sz w:val="20"/>
          <w:szCs w:val="20"/>
        </w:rPr>
      </w:pPr>
      <w:r w:rsidRPr="00E9643A">
        <w:rPr>
          <w:b/>
          <w:bCs/>
          <w:sz w:val="20"/>
          <w:szCs w:val="20"/>
        </w:rPr>
        <w:t>6-</w:t>
      </w:r>
      <w:r w:rsidRPr="00E964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964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. İnsanların yazın bronzlaşması</w:t>
      </w:r>
      <w:r>
        <w:rPr>
          <w:sz w:val="20"/>
          <w:szCs w:val="20"/>
        </w:rPr>
        <w:br/>
        <w:t xml:space="preserve">       II. Penguenlerin sırtının koyu, karnının açık renkli olması</w:t>
      </w:r>
      <w:r>
        <w:rPr>
          <w:sz w:val="20"/>
          <w:szCs w:val="20"/>
        </w:rPr>
        <w:br/>
        <w:t xml:space="preserve">      III. Sürati fazla olan geyiklerin avcılara yem olmaması</w:t>
      </w:r>
    </w:p>
    <w:p w:rsidR="008222B2" w:rsidRPr="007A248D" w:rsidRDefault="008222B2" w:rsidP="008222B2">
      <w:pPr>
        <w:ind w:right="-828"/>
        <w:rPr>
          <w:bCs/>
          <w:sz w:val="20"/>
          <w:szCs w:val="20"/>
        </w:rPr>
      </w:pPr>
      <w:r>
        <w:rPr>
          <w:sz w:val="20"/>
          <w:szCs w:val="20"/>
        </w:rPr>
        <w:t xml:space="preserve">Yukarıda üç örnek durum verilmiştir. </w:t>
      </w:r>
      <w:r>
        <w:rPr>
          <w:sz w:val="20"/>
          <w:szCs w:val="20"/>
        </w:rPr>
        <w:br/>
      </w:r>
      <w:r w:rsidRPr="00896523">
        <w:rPr>
          <w:b/>
          <w:sz w:val="20"/>
          <w:szCs w:val="20"/>
        </w:rPr>
        <w:t>Bu örnek durumlar aşağıdaki kavramlar ile eşleştirilirse hangi kavram açıkta kalır?</w:t>
      </w:r>
      <w:r>
        <w:rPr>
          <w:sz w:val="20"/>
          <w:szCs w:val="20"/>
        </w:rPr>
        <w:br/>
      </w:r>
      <w:r w:rsidRPr="002B6870">
        <w:rPr>
          <w:color w:val="FF0000"/>
          <w:sz w:val="20"/>
          <w:szCs w:val="20"/>
        </w:rPr>
        <w:t>A) Mutasyon</w:t>
      </w:r>
      <w:r>
        <w:rPr>
          <w:sz w:val="20"/>
          <w:szCs w:val="20"/>
        </w:rPr>
        <w:t xml:space="preserve">                        B) Modifikasyon</w:t>
      </w:r>
      <w:r>
        <w:rPr>
          <w:sz w:val="20"/>
          <w:szCs w:val="20"/>
        </w:rPr>
        <w:br/>
        <w:t xml:space="preserve">C) Adaptasyon                     D) Doğal Seçilim                 </w:t>
      </w:r>
    </w:p>
    <w:p w:rsidR="008222B2" w:rsidRPr="00B8772F" w:rsidRDefault="008222B2" w:rsidP="008222B2">
      <w:pPr>
        <w:rPr>
          <w:bCs/>
          <w:sz w:val="20"/>
          <w:szCs w:val="20"/>
        </w:rPr>
      </w:pPr>
    </w:p>
    <w:p w:rsidR="00C20F1B" w:rsidRDefault="00C20F1B" w:rsidP="008222B2">
      <w:pPr>
        <w:ind w:right="-337"/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C20F1B" w:rsidRDefault="00C20F1B" w:rsidP="00C20F1B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  </w:t>
      </w:r>
      <w:r w:rsidRPr="005E44D0">
        <w:rPr>
          <w:sz w:val="20"/>
          <w:szCs w:val="20"/>
        </w:rPr>
        <w:t>Ömer sıvı basıncı ile ilgili deney yapmak istemektedir. Bu deneyde Ömer derinliğin sıvı basıncına etkisini gözlemlemek istiyor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  <w:t>Buna göre;</w:t>
      </w:r>
    </w:p>
    <w:p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Sıvı derinliği</w:t>
      </w:r>
    </w:p>
    <w:p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Sıvı yoğunluğu</w:t>
      </w:r>
    </w:p>
    <w:p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Yer çekimi</w:t>
      </w:r>
    </w:p>
    <w:p w:rsidR="008222B2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Ömer yukarıda verilenlerden hangilerini sabit tutmalıdır?</w:t>
      </w:r>
    </w:p>
    <w:p w:rsidR="008222B2" w:rsidRPr="005E44D0" w:rsidRDefault="008222B2" w:rsidP="008222B2">
      <w:pPr>
        <w:rPr>
          <w:sz w:val="20"/>
          <w:szCs w:val="20"/>
        </w:rPr>
      </w:pPr>
      <w:r w:rsidRPr="005E44D0">
        <w:rPr>
          <w:sz w:val="20"/>
          <w:szCs w:val="20"/>
        </w:rPr>
        <w:t>A) Yalnız I</w:t>
      </w:r>
      <w:r w:rsidRPr="005E44D0">
        <w:rPr>
          <w:sz w:val="20"/>
          <w:szCs w:val="20"/>
        </w:rPr>
        <w:br/>
        <w:t>B) I ve II</w:t>
      </w:r>
    </w:p>
    <w:p w:rsidR="008222B2" w:rsidRPr="005E44D0" w:rsidRDefault="008222B2" w:rsidP="008222B2">
      <w:pPr>
        <w:rPr>
          <w:sz w:val="20"/>
          <w:szCs w:val="20"/>
        </w:rPr>
      </w:pPr>
      <w:r w:rsidRPr="00BE0F4E">
        <w:rPr>
          <w:color w:val="FF0000"/>
          <w:sz w:val="20"/>
          <w:szCs w:val="20"/>
        </w:rPr>
        <w:t>C) II ve III</w:t>
      </w:r>
      <w:r w:rsidRPr="005E44D0">
        <w:rPr>
          <w:sz w:val="20"/>
          <w:szCs w:val="20"/>
        </w:rPr>
        <w:br/>
        <w:t>D) I, II ve III</w:t>
      </w: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Pr="009739B6" w:rsidRDefault="008222B2" w:rsidP="008222B2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-</w:t>
      </w: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0" distB="0" distL="0" distR="0" wp14:anchorId="78F1C85F" wp14:editId="6EA0EA2E">
            <wp:extent cx="3460584" cy="1897380"/>
            <wp:effectExtent l="0" t="0" r="6985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5" cy="189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2B2" w:rsidRPr="00B8772F" w:rsidRDefault="008222B2" w:rsidP="008222B2">
      <w:pPr>
        <w:rPr>
          <w:b/>
          <w:sz w:val="20"/>
          <w:szCs w:val="20"/>
        </w:rPr>
      </w:pPr>
      <w:r w:rsidRPr="005E44D0">
        <w:rPr>
          <w:sz w:val="20"/>
          <w:szCs w:val="20"/>
        </w:rPr>
        <w:t>Yukarıda dört farklı sistem verilmiştir. Bu sistemlerin hepsinde cisim I. konumdan II. konuma getirilmektedir.</w:t>
      </w:r>
      <w:r>
        <w:rPr>
          <w:b/>
          <w:sz w:val="20"/>
          <w:szCs w:val="20"/>
        </w:rPr>
        <w:br/>
        <w:t xml:space="preserve"> Buna göre hangi sistemin basıncında bir değişiklik olmaz?</w:t>
      </w:r>
    </w:p>
    <w:p w:rsidR="008222B2" w:rsidRPr="005E44D0" w:rsidRDefault="008222B2" w:rsidP="008222B2">
      <w:pPr>
        <w:rPr>
          <w:sz w:val="20"/>
          <w:szCs w:val="20"/>
        </w:rPr>
      </w:pPr>
      <w:r w:rsidRPr="005E44D0">
        <w:rPr>
          <w:sz w:val="20"/>
          <w:szCs w:val="20"/>
        </w:rPr>
        <w:t xml:space="preserve">A)   K  </w:t>
      </w:r>
      <w:r>
        <w:rPr>
          <w:sz w:val="20"/>
          <w:szCs w:val="20"/>
        </w:rPr>
        <w:t xml:space="preserve">            </w:t>
      </w:r>
      <w:r w:rsidRPr="005E44D0">
        <w:rPr>
          <w:sz w:val="20"/>
          <w:szCs w:val="20"/>
        </w:rPr>
        <w:t xml:space="preserve">      </w:t>
      </w:r>
      <w:r w:rsidRPr="00BE0F4E">
        <w:rPr>
          <w:color w:val="FF0000"/>
          <w:sz w:val="20"/>
          <w:szCs w:val="20"/>
        </w:rPr>
        <w:t>B)  L</w:t>
      </w:r>
      <w:r w:rsidRPr="005E44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Pr="005E44D0">
        <w:rPr>
          <w:sz w:val="20"/>
          <w:szCs w:val="20"/>
        </w:rPr>
        <w:t xml:space="preserve">    C) M </w:t>
      </w:r>
      <w:r>
        <w:rPr>
          <w:sz w:val="20"/>
          <w:szCs w:val="20"/>
        </w:rPr>
        <w:t xml:space="preserve">                </w:t>
      </w:r>
      <w:r w:rsidRPr="005E44D0">
        <w:rPr>
          <w:sz w:val="20"/>
          <w:szCs w:val="20"/>
        </w:rPr>
        <w:t xml:space="preserve">   D) N</w:t>
      </w:r>
    </w:p>
    <w:p w:rsidR="008222B2" w:rsidRDefault="008222B2" w:rsidP="008222B2">
      <w:pPr>
        <w:rPr>
          <w:b/>
          <w:sz w:val="20"/>
          <w:szCs w:val="20"/>
        </w:rPr>
      </w:pPr>
    </w:p>
    <w:p w:rsidR="008222B2" w:rsidRPr="005E44D0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B8772F">
        <w:rPr>
          <w:b/>
          <w:sz w:val="20"/>
          <w:szCs w:val="20"/>
        </w:rPr>
        <w:t>-</w:t>
      </w:r>
      <w:r>
        <w:rPr>
          <w:b/>
          <w:noProof/>
          <w:sz w:val="20"/>
          <w:szCs w:val="20"/>
        </w:rPr>
        <w:t xml:space="preserve"> </w:t>
      </w:r>
      <w:r w:rsidRPr="005E44D0">
        <w:rPr>
          <w:noProof/>
          <w:sz w:val="20"/>
          <w:szCs w:val="20"/>
        </w:rPr>
        <w:t>Yunus Torricelli’ nin yaptığı deneyi yapamıştır. Deneyinde cıva kullanmıştır. Deniz seviyesinde ve 0</w:t>
      </w:r>
      <w:r w:rsidRPr="005E44D0">
        <w:rPr>
          <w:noProof/>
          <w:sz w:val="20"/>
          <w:szCs w:val="20"/>
          <w:vertAlign w:val="superscript"/>
        </w:rPr>
        <w:t>o</w:t>
      </w:r>
      <w:r w:rsidRPr="005E44D0">
        <w:rPr>
          <w:noProof/>
          <w:sz w:val="20"/>
          <w:szCs w:val="20"/>
        </w:rPr>
        <w:t>C’de açık hava basıncını 76 cm-Hg olarak bulmuştur. Daha sonra Yunus bu deney düzeneğini deniz seviyesinden yukarılara çıkarmıştır.</w:t>
      </w:r>
      <w:r>
        <w:rPr>
          <w:b/>
          <w:noProof/>
          <w:sz w:val="20"/>
          <w:szCs w:val="20"/>
        </w:rPr>
        <w:t xml:space="preserve"> </w:t>
      </w: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E44E8B7" wp14:editId="24A06DA7">
            <wp:extent cx="2286670" cy="1920240"/>
            <wp:effectExtent l="0" t="0" r="0" b="381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7" cy="192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2B2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na göre Yunus’un K, L ve M noktalarında ölçtüğü cıva yükseklikleri arasındaki ilişki hangi seçenekte doğru olarak verilmiştir? </w:t>
      </w:r>
      <w:r w:rsidRPr="00BE0F4E">
        <w:rPr>
          <w:sz w:val="20"/>
          <w:szCs w:val="20"/>
        </w:rPr>
        <w:t>(X maddesi cıvadır.)</w:t>
      </w:r>
      <w:r>
        <w:rPr>
          <w:b/>
          <w:sz w:val="20"/>
          <w:szCs w:val="20"/>
        </w:rPr>
        <w:br/>
      </w:r>
      <w:r w:rsidRPr="00BE0F4E">
        <w:t xml:space="preserve">A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  <w:r w:rsidRPr="00BE0F4E">
        <w:br/>
        <w:t xml:space="preserve">B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</w:t>
      </w:r>
      <w:r>
        <w:t>&g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  <w:r w:rsidRPr="00BE0F4E">
        <w:br/>
      </w:r>
      <w:r w:rsidRPr="00BE0F4E">
        <w:rPr>
          <w:color w:val="FF0000"/>
        </w:rPr>
        <w:t xml:space="preserve">C)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k</w:t>
      </w:r>
      <w:proofErr w:type="spellEnd"/>
      <w:r w:rsidRPr="00BE0F4E">
        <w:rPr>
          <w:color w:val="FF0000"/>
        </w:rPr>
        <w:t xml:space="preserve"> &gt;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L</w:t>
      </w:r>
      <w:proofErr w:type="spellEnd"/>
      <w:r w:rsidRPr="00BE0F4E">
        <w:rPr>
          <w:color w:val="FF0000"/>
        </w:rPr>
        <w:t xml:space="preserve"> &gt;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M</w:t>
      </w:r>
      <w:proofErr w:type="spellEnd"/>
      <w:r w:rsidRPr="00BE0F4E">
        <w:br/>
        <w:t xml:space="preserve">D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</w:t>
      </w:r>
      <w:r>
        <w:t>&l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</w:t>
      </w:r>
      <w:r>
        <w:t>&l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</w:p>
    <w:p w:rsidR="008222B2" w:rsidRDefault="008222B2" w:rsidP="008222B2">
      <w:pPr>
        <w:rPr>
          <w:b/>
          <w:sz w:val="20"/>
          <w:szCs w:val="20"/>
        </w:rPr>
      </w:pPr>
    </w:p>
    <w:p w:rsidR="008222B2" w:rsidRPr="00B8772F" w:rsidRDefault="008222B2" w:rsidP="008222B2">
      <w:pPr>
        <w:rPr>
          <w:rFonts w:ascii="Comic Sans MS" w:hAnsi="Comic Sans MS"/>
          <w:b/>
          <w:bCs/>
          <w:sz w:val="20"/>
          <w:szCs w:val="20"/>
        </w:rPr>
      </w:pPr>
    </w:p>
    <w:p w:rsidR="008222B2" w:rsidRPr="002979A8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2979A8">
        <w:rPr>
          <w:b/>
          <w:sz w:val="20"/>
          <w:szCs w:val="20"/>
        </w:rPr>
        <w:t xml:space="preserve">Aşağıdaki açıklamalardan hangisi basıncın etkisi sonucu </w:t>
      </w:r>
      <w:r w:rsidRPr="002979A8">
        <w:rPr>
          <w:b/>
          <w:sz w:val="20"/>
          <w:szCs w:val="20"/>
          <w:u w:val="single"/>
        </w:rPr>
        <w:t>oluşmaz</w:t>
      </w:r>
      <w:r w:rsidRPr="002979A8">
        <w:rPr>
          <w:b/>
          <w:sz w:val="20"/>
          <w:szCs w:val="20"/>
        </w:rPr>
        <w:t>?</w:t>
      </w:r>
    </w:p>
    <w:p w:rsidR="008222B2" w:rsidRPr="00BE0F4E" w:rsidRDefault="008222B2" w:rsidP="008222B2">
      <w:pPr>
        <w:rPr>
          <w:sz w:val="20"/>
          <w:szCs w:val="20"/>
        </w:rPr>
      </w:pPr>
      <w:r>
        <w:rPr>
          <w:sz w:val="20"/>
          <w:szCs w:val="20"/>
        </w:rPr>
        <w:t>A) Dağa tırmanan dağcının kulaklarında ağrı hissetmesi</w:t>
      </w:r>
      <w:r>
        <w:rPr>
          <w:sz w:val="20"/>
          <w:szCs w:val="20"/>
        </w:rPr>
        <w:br/>
        <w:t>B) Bir arabanın lastiklerinin kumda iz bırakması</w:t>
      </w:r>
      <w:r>
        <w:rPr>
          <w:sz w:val="20"/>
          <w:szCs w:val="20"/>
        </w:rPr>
        <w:br/>
        <w:t>C) Dalgıcın su altındayken vücudunda değişiklik hissetmesi</w:t>
      </w:r>
      <w:r>
        <w:rPr>
          <w:sz w:val="20"/>
          <w:szCs w:val="20"/>
        </w:rPr>
        <w:br/>
      </w:r>
      <w:r w:rsidRPr="00BE0F4E">
        <w:rPr>
          <w:color w:val="FF0000"/>
          <w:sz w:val="20"/>
          <w:szCs w:val="20"/>
        </w:rPr>
        <w:t>D) Cismin ağırlığının kutuplarda Ekvator’dan farklı olması</w:t>
      </w: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C20F1B" w:rsidRDefault="00C20F1B" w:rsidP="00C20F1B">
      <w:pPr>
        <w:spacing w:line="276" w:lineRule="auto"/>
        <w:rPr>
          <w:sz w:val="20"/>
          <w:szCs w:val="20"/>
        </w:rPr>
      </w:pPr>
    </w:p>
    <w:p w:rsidR="008222B2" w:rsidRDefault="008222B2" w:rsidP="008222B2">
      <w:pPr>
        <w:spacing w:line="276" w:lineRule="auto"/>
        <w:rPr>
          <w:sz w:val="20"/>
          <w:szCs w:val="20"/>
        </w:rPr>
      </w:pPr>
    </w:p>
    <w:p w:rsidR="008222B2" w:rsidRPr="002979A8" w:rsidRDefault="008222B2" w:rsidP="008222B2">
      <w:pPr>
        <w:spacing w:line="276" w:lineRule="auto"/>
        <w:rPr>
          <w:b/>
          <w:sz w:val="20"/>
          <w:szCs w:val="20"/>
        </w:rPr>
      </w:pPr>
      <w:r w:rsidRPr="002979A8">
        <w:rPr>
          <w:b/>
          <w:sz w:val="20"/>
          <w:szCs w:val="20"/>
        </w:rPr>
        <w:t>11.Periyodik tablo ile ilgili olarak aşağıda verilen ifadelerden hangisi yanlıştır?</w:t>
      </w:r>
    </w:p>
    <w:p w:rsidR="008222B2" w:rsidRPr="002979A8" w:rsidRDefault="008222B2" w:rsidP="008222B2">
      <w:pPr>
        <w:rPr>
          <w:bCs/>
          <w:sz w:val="20"/>
          <w:szCs w:val="20"/>
        </w:rPr>
      </w:pPr>
      <w:r w:rsidRPr="002979A8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Periyodik tabloda 7 tane </w:t>
      </w:r>
      <w:proofErr w:type="gramStart"/>
      <w:r>
        <w:rPr>
          <w:bCs/>
          <w:sz w:val="20"/>
          <w:szCs w:val="20"/>
        </w:rPr>
        <w:t>periyot</w:t>
      </w:r>
      <w:proofErr w:type="gramEnd"/>
      <w:r>
        <w:rPr>
          <w:bCs/>
          <w:sz w:val="20"/>
          <w:szCs w:val="20"/>
        </w:rPr>
        <w:t xml:space="preserve"> vardır. </w:t>
      </w:r>
      <w:r w:rsidRPr="002979A8">
        <w:rPr>
          <w:bCs/>
          <w:sz w:val="20"/>
          <w:szCs w:val="20"/>
        </w:rPr>
        <w:br/>
        <w:t>B)</w:t>
      </w:r>
      <w:r>
        <w:rPr>
          <w:bCs/>
          <w:sz w:val="20"/>
          <w:szCs w:val="20"/>
        </w:rPr>
        <w:t xml:space="preserve"> Periyodik tabloda 8 tane A grubu vardır. </w:t>
      </w:r>
      <w:r w:rsidRPr="002979A8">
        <w:rPr>
          <w:bCs/>
          <w:sz w:val="20"/>
          <w:szCs w:val="20"/>
        </w:rPr>
        <w:br/>
      </w:r>
      <w:r w:rsidRPr="002979A8">
        <w:rPr>
          <w:bCs/>
          <w:color w:val="FF0000"/>
          <w:sz w:val="20"/>
          <w:szCs w:val="20"/>
        </w:rPr>
        <w:t xml:space="preserve">C) Periyodik tabloda 1. Periyotta tüm element sınıfları bulunur. </w:t>
      </w:r>
      <w:r w:rsidRPr="002979A8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Periyodik tabloda soldan sağa gidildikçe atom numarası artar. </w:t>
      </w: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</w:p>
    <w:p w:rsidR="008222B2" w:rsidRDefault="008222B2" w:rsidP="008222B2">
      <w:pPr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2</w:t>
      </w:r>
      <w:r w:rsidRPr="00B8772F">
        <w:rPr>
          <w:b/>
          <w:bCs/>
          <w:sz w:val="20"/>
          <w:szCs w:val="20"/>
        </w:rPr>
        <w:t>-</w:t>
      </w:r>
      <w:r>
        <w:rPr>
          <w:b/>
          <w:color w:val="000000"/>
          <w:sz w:val="20"/>
          <w:szCs w:val="20"/>
        </w:rPr>
        <w:t xml:space="preserve"> </w:t>
      </w:r>
      <w:r w:rsidRPr="00BE0F4E">
        <w:rPr>
          <w:color w:val="000000"/>
          <w:sz w:val="20"/>
          <w:szCs w:val="20"/>
        </w:rPr>
        <w:t>Aşağıda verilen periyodik tabloda bir element sınıfı boyanarak gösterilmiştir.</w:t>
      </w:r>
    </w:p>
    <w:p w:rsidR="008222B2" w:rsidRPr="00B81470" w:rsidRDefault="008222B2" w:rsidP="008222B2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62D7B7AD" wp14:editId="08AE41C4">
            <wp:extent cx="3428365" cy="1365046"/>
            <wp:effectExtent l="0" t="0" r="635" b="6985"/>
            <wp:docPr id="42" name="Resim 42" descr="metaller periyodik tabl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aller periyodik tabl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3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rPr>
          <w:bCs/>
          <w:sz w:val="20"/>
          <w:szCs w:val="20"/>
        </w:rPr>
      </w:pPr>
      <w:r w:rsidRPr="00BE0F4E">
        <w:rPr>
          <w:b/>
          <w:bCs/>
          <w:sz w:val="20"/>
          <w:szCs w:val="20"/>
        </w:rPr>
        <w:t>Buna göre aşağıda verilen özelliklerden hangisi bu element sınıfının özelliklerinden birisi değildir?</w:t>
      </w:r>
      <w:r>
        <w:rPr>
          <w:bCs/>
          <w:sz w:val="20"/>
          <w:szCs w:val="20"/>
        </w:rPr>
        <w:br/>
      </w:r>
      <w:r w:rsidRPr="002979A8">
        <w:rPr>
          <w:bCs/>
          <w:color w:val="FF0000"/>
          <w:sz w:val="20"/>
          <w:szCs w:val="20"/>
        </w:rPr>
        <w:t>A) Oda koşullarında tamamı katı halde bulunur.</w:t>
      </w:r>
      <w:r>
        <w:rPr>
          <w:bCs/>
          <w:sz w:val="20"/>
          <w:szCs w:val="20"/>
        </w:rPr>
        <w:br/>
        <w:t>B) Tel ve levha haline getirilebilirler.</w:t>
      </w:r>
      <w:r>
        <w:rPr>
          <w:bCs/>
          <w:sz w:val="20"/>
          <w:szCs w:val="20"/>
        </w:rPr>
        <w:br/>
        <w:t xml:space="preserve">C) Isıyı ve elektriği iyi iletirler. </w:t>
      </w:r>
      <w:r>
        <w:rPr>
          <w:bCs/>
          <w:sz w:val="20"/>
          <w:szCs w:val="20"/>
        </w:rPr>
        <w:br/>
        <w:t xml:space="preserve">D) Erime ve kaynama noktaları yüksektir. </w:t>
      </w:r>
    </w:p>
    <w:p w:rsidR="008222B2" w:rsidRDefault="008222B2" w:rsidP="008222B2">
      <w:pPr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3</w:t>
      </w:r>
      <w:r w:rsidRPr="008E1636">
        <w:rPr>
          <w:b/>
          <w:bCs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>Aşağıda verilenlerden durumlardan hangisindeki değişim diğerlerinden farklıdır?</w:t>
      </w:r>
    </w:p>
    <w:p w:rsidR="008222B2" w:rsidRPr="0083723F" w:rsidRDefault="008222B2" w:rsidP="008222B2">
      <w:pPr>
        <w:rPr>
          <w:bCs/>
          <w:sz w:val="20"/>
          <w:szCs w:val="20"/>
        </w:rPr>
      </w:pPr>
      <w:r w:rsidRPr="0083723F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Yemeğin pişmesi</w:t>
      </w:r>
      <w:r w:rsidRPr="0083723F">
        <w:rPr>
          <w:bCs/>
          <w:sz w:val="20"/>
          <w:szCs w:val="20"/>
        </w:rPr>
        <w:br/>
      </w:r>
      <w:r w:rsidRPr="0083723F">
        <w:rPr>
          <w:bCs/>
          <w:color w:val="FF0000"/>
          <w:sz w:val="20"/>
          <w:szCs w:val="20"/>
        </w:rPr>
        <w:t>B) Suyun buharlaşması</w:t>
      </w:r>
      <w:r w:rsidRPr="0083723F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Demirin paslanması</w:t>
      </w:r>
      <w:r w:rsidRPr="0083723F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Yoğurdun mayalanması </w:t>
      </w:r>
    </w:p>
    <w:p w:rsidR="008222B2" w:rsidRPr="0083723F" w:rsidRDefault="008222B2" w:rsidP="008222B2">
      <w:pPr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jc w:val="right"/>
        <w:rPr>
          <w:bCs/>
          <w:sz w:val="20"/>
          <w:szCs w:val="20"/>
        </w:rPr>
      </w:pPr>
    </w:p>
    <w:p w:rsidR="008222B2" w:rsidRDefault="008222B2" w:rsidP="008222B2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>
        <w:rPr>
          <w:b/>
          <w:bCs/>
          <w:sz w:val="20"/>
          <w:szCs w:val="20"/>
        </w:rPr>
        <w:t xml:space="preserve">   </w:t>
      </w:r>
      <w:r w:rsidRPr="00F62669">
        <w:rPr>
          <w:bCs/>
          <w:sz w:val="20"/>
          <w:szCs w:val="20"/>
        </w:rPr>
        <w:t>Aşağıda element sınıfları ve özellikleri eşleştirilmiştir.</w:t>
      </w:r>
      <w:r>
        <w:rPr>
          <w:b/>
          <w:bCs/>
          <w:sz w:val="20"/>
          <w:szCs w:val="20"/>
        </w:rPr>
        <w:t xml:space="preserve"> Buna göre eşleştirmelerden hangisi yanlıştır?</w:t>
      </w:r>
    </w:p>
    <w:p w:rsidR="008222B2" w:rsidRPr="00F62669" w:rsidRDefault="008222B2" w:rsidP="008222B2">
      <w:pPr>
        <w:rPr>
          <w:sz w:val="20"/>
          <w:szCs w:val="20"/>
        </w:rPr>
      </w:pPr>
      <w:r w:rsidRPr="00F62669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Metaller       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 Yüzeyleri parlaktır.</w:t>
      </w:r>
      <w:r w:rsidRPr="00F62669">
        <w:rPr>
          <w:bCs/>
          <w:sz w:val="20"/>
          <w:szCs w:val="20"/>
        </w:rPr>
        <w:br/>
      </w:r>
      <w:r w:rsidRPr="006679F2">
        <w:rPr>
          <w:bCs/>
          <w:color w:val="FF0000"/>
          <w:sz w:val="20"/>
          <w:szCs w:val="20"/>
        </w:rPr>
        <w:t xml:space="preserve">B) Ametaller      </w:t>
      </w:r>
      <w:r w:rsidRPr="006679F2">
        <w:rPr>
          <w:rFonts w:ascii="Webdings" w:hAnsi="Webdings"/>
          <w:color w:val="FF0000"/>
          <w:sz w:val="20"/>
          <w:szCs w:val="20"/>
        </w:rPr>
        <w:t></w:t>
      </w:r>
      <w:r w:rsidRPr="006679F2">
        <w:rPr>
          <w:bCs/>
          <w:color w:val="FF0000"/>
          <w:sz w:val="20"/>
          <w:szCs w:val="20"/>
        </w:rPr>
        <w:t xml:space="preserve">   Isı ve elektriği iyi iletirler.</w:t>
      </w:r>
      <w:r w:rsidRPr="00F62669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Yarı metaller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Metal ve ametallerin arasında bulunurlar.</w:t>
      </w:r>
      <w:r w:rsidRPr="00F62669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ygazlar</w:t>
      </w:r>
      <w:proofErr w:type="spellEnd"/>
      <w:r>
        <w:rPr>
          <w:bCs/>
          <w:sz w:val="20"/>
          <w:szCs w:val="20"/>
        </w:rPr>
        <w:t xml:space="preserve">      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Oda sıcaklığında gaz halde bulunurlar. </w:t>
      </w: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rPr>
          <w:b/>
          <w:sz w:val="20"/>
          <w:szCs w:val="20"/>
        </w:rPr>
      </w:pPr>
    </w:p>
    <w:p w:rsidR="008222B2" w:rsidRDefault="008222B2" w:rsidP="008222B2">
      <w:pPr>
        <w:ind w:left="2124" w:firstLine="708"/>
        <w:jc w:val="both"/>
        <w:rPr>
          <w:b/>
          <w:sz w:val="20"/>
          <w:szCs w:val="20"/>
        </w:rPr>
      </w:pPr>
    </w:p>
    <w:p w:rsidR="008222B2" w:rsidRDefault="008222B2" w:rsidP="008222B2">
      <w:pPr>
        <w:ind w:left="2124" w:firstLine="708"/>
        <w:jc w:val="center"/>
        <w:rPr>
          <w:b/>
          <w:sz w:val="20"/>
          <w:szCs w:val="20"/>
        </w:rPr>
      </w:pPr>
    </w:p>
    <w:p w:rsidR="008222B2" w:rsidRPr="00B8772F" w:rsidRDefault="008222B2" w:rsidP="008222B2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:rsidR="008222B2" w:rsidRPr="00B8772F" w:rsidRDefault="008222B2" w:rsidP="008222B2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gramStart"/>
      <w:r>
        <w:rPr>
          <w:b/>
          <w:sz w:val="20"/>
          <w:szCs w:val="20"/>
        </w:rPr>
        <w:t>…………………………</w:t>
      </w:r>
      <w:proofErr w:type="gramEnd"/>
    </w:p>
    <w:p w:rsidR="008222B2" w:rsidRDefault="008222B2" w:rsidP="008222B2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 wp14:anchorId="201DAE7B" wp14:editId="2DBB79F4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4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2F">
        <w:rPr>
          <w:b/>
          <w:sz w:val="20"/>
          <w:szCs w:val="20"/>
        </w:rPr>
        <w:t xml:space="preserve">FEN </w:t>
      </w:r>
      <w:r>
        <w:rPr>
          <w:b/>
          <w:sz w:val="20"/>
          <w:szCs w:val="20"/>
        </w:rPr>
        <w:t>BİLİMLERİ</w:t>
      </w:r>
      <w:r w:rsidRPr="00B8772F">
        <w:rPr>
          <w:b/>
          <w:sz w:val="20"/>
          <w:szCs w:val="20"/>
        </w:rPr>
        <w:t xml:space="preserve"> ÖĞRT</w:t>
      </w:r>
      <w:r>
        <w:rPr>
          <w:b/>
          <w:sz w:val="20"/>
          <w:szCs w:val="20"/>
        </w:rPr>
        <w:t>.</w:t>
      </w:r>
    </w:p>
    <w:p w:rsidR="00C20F1B" w:rsidRPr="00B8772F" w:rsidRDefault="00C20F1B" w:rsidP="00F054F8">
      <w:pPr>
        <w:jc w:val="right"/>
        <w:rPr>
          <w:b/>
          <w:sz w:val="20"/>
          <w:szCs w:val="20"/>
        </w:rPr>
      </w:pPr>
    </w:p>
    <w:sectPr w:rsidR="00C20F1B" w:rsidRPr="00B8772F" w:rsidSect="005F68F1">
      <w:headerReference w:type="default" r:id="rId15"/>
      <w:pgSz w:w="11906" w:h="16838"/>
      <w:pgMar w:top="360" w:right="386" w:bottom="6" w:left="426" w:header="177" w:footer="708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896" w:rsidRDefault="009A5896">
      <w:r>
        <w:separator/>
      </w:r>
    </w:p>
  </w:endnote>
  <w:endnote w:type="continuationSeparator" w:id="0">
    <w:p w:rsidR="009A5896" w:rsidRDefault="009A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896" w:rsidRDefault="009A5896">
      <w:r>
        <w:separator/>
      </w:r>
    </w:p>
  </w:footnote>
  <w:footnote w:type="continuationSeparator" w:id="0">
    <w:p w:rsidR="009A5896" w:rsidRDefault="009A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D1" w:rsidRPr="004653E1" w:rsidRDefault="000F7AD1" w:rsidP="004653E1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57EA7"/>
    <w:multiLevelType w:val="hybridMultilevel"/>
    <w:tmpl w:val="CDB894E0"/>
    <w:lvl w:ilvl="0" w:tplc="BBB25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F5CF4"/>
    <w:multiLevelType w:val="hybridMultilevel"/>
    <w:tmpl w:val="CDB894E0"/>
    <w:lvl w:ilvl="0" w:tplc="BBB25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795D"/>
    <w:multiLevelType w:val="hybridMultilevel"/>
    <w:tmpl w:val="F9C0FE90"/>
    <w:lvl w:ilvl="0" w:tplc="EADC903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7"/>
    <w:rsid w:val="00005900"/>
    <w:rsid w:val="000107B6"/>
    <w:rsid w:val="00016760"/>
    <w:rsid w:val="00016C60"/>
    <w:rsid w:val="000200FF"/>
    <w:rsid w:val="00025D0A"/>
    <w:rsid w:val="000267EF"/>
    <w:rsid w:val="00031311"/>
    <w:rsid w:val="000330C3"/>
    <w:rsid w:val="00040A94"/>
    <w:rsid w:val="00047825"/>
    <w:rsid w:val="0005436F"/>
    <w:rsid w:val="00060CCA"/>
    <w:rsid w:val="000809E9"/>
    <w:rsid w:val="00081EE0"/>
    <w:rsid w:val="00082F4A"/>
    <w:rsid w:val="00083B6B"/>
    <w:rsid w:val="00086682"/>
    <w:rsid w:val="00087970"/>
    <w:rsid w:val="0009177D"/>
    <w:rsid w:val="00091E5C"/>
    <w:rsid w:val="000967E5"/>
    <w:rsid w:val="000A1389"/>
    <w:rsid w:val="000A2841"/>
    <w:rsid w:val="000A412D"/>
    <w:rsid w:val="000B2BDE"/>
    <w:rsid w:val="000C2147"/>
    <w:rsid w:val="000C3532"/>
    <w:rsid w:val="000C565E"/>
    <w:rsid w:val="000D2E48"/>
    <w:rsid w:val="000D508E"/>
    <w:rsid w:val="000E11E1"/>
    <w:rsid w:val="000E1DE7"/>
    <w:rsid w:val="000E4979"/>
    <w:rsid w:val="000E55ED"/>
    <w:rsid w:val="000F1FB8"/>
    <w:rsid w:val="000F7AD1"/>
    <w:rsid w:val="0010446D"/>
    <w:rsid w:val="00113110"/>
    <w:rsid w:val="0011627B"/>
    <w:rsid w:val="00120908"/>
    <w:rsid w:val="001231EC"/>
    <w:rsid w:val="00127C73"/>
    <w:rsid w:val="00145249"/>
    <w:rsid w:val="00147A56"/>
    <w:rsid w:val="001550B5"/>
    <w:rsid w:val="001716E2"/>
    <w:rsid w:val="00176959"/>
    <w:rsid w:val="001863DC"/>
    <w:rsid w:val="00191C26"/>
    <w:rsid w:val="00192935"/>
    <w:rsid w:val="00192B72"/>
    <w:rsid w:val="00194C38"/>
    <w:rsid w:val="0019536A"/>
    <w:rsid w:val="00195530"/>
    <w:rsid w:val="001978B6"/>
    <w:rsid w:val="001A0DFB"/>
    <w:rsid w:val="001A4804"/>
    <w:rsid w:val="001A550A"/>
    <w:rsid w:val="001B12B0"/>
    <w:rsid w:val="001B13CF"/>
    <w:rsid w:val="001C02DE"/>
    <w:rsid w:val="001C0881"/>
    <w:rsid w:val="001C30A2"/>
    <w:rsid w:val="001C38A3"/>
    <w:rsid w:val="001E16E2"/>
    <w:rsid w:val="001E4C16"/>
    <w:rsid w:val="001E6386"/>
    <w:rsid w:val="001E6F05"/>
    <w:rsid w:val="001F35A2"/>
    <w:rsid w:val="001F468C"/>
    <w:rsid w:val="002014A8"/>
    <w:rsid w:val="00205D9E"/>
    <w:rsid w:val="00206AFF"/>
    <w:rsid w:val="002170B4"/>
    <w:rsid w:val="00220F32"/>
    <w:rsid w:val="00221671"/>
    <w:rsid w:val="0022292B"/>
    <w:rsid w:val="002245C4"/>
    <w:rsid w:val="00230163"/>
    <w:rsid w:val="002311B5"/>
    <w:rsid w:val="00242F45"/>
    <w:rsid w:val="00255254"/>
    <w:rsid w:val="00256F52"/>
    <w:rsid w:val="0026080F"/>
    <w:rsid w:val="0026343B"/>
    <w:rsid w:val="00264544"/>
    <w:rsid w:val="00285500"/>
    <w:rsid w:val="002868AF"/>
    <w:rsid w:val="002872FA"/>
    <w:rsid w:val="002874FF"/>
    <w:rsid w:val="00291CAC"/>
    <w:rsid w:val="002979A8"/>
    <w:rsid w:val="002A63AE"/>
    <w:rsid w:val="002B5B3A"/>
    <w:rsid w:val="002B6870"/>
    <w:rsid w:val="002C2861"/>
    <w:rsid w:val="002D2A2D"/>
    <w:rsid w:val="00303E33"/>
    <w:rsid w:val="00304534"/>
    <w:rsid w:val="00306E57"/>
    <w:rsid w:val="00313888"/>
    <w:rsid w:val="00330877"/>
    <w:rsid w:val="00330AF6"/>
    <w:rsid w:val="003323E2"/>
    <w:rsid w:val="00334B16"/>
    <w:rsid w:val="003430CC"/>
    <w:rsid w:val="00345391"/>
    <w:rsid w:val="00360973"/>
    <w:rsid w:val="00362A77"/>
    <w:rsid w:val="00362DC0"/>
    <w:rsid w:val="00373001"/>
    <w:rsid w:val="0037572D"/>
    <w:rsid w:val="00382831"/>
    <w:rsid w:val="00382FF1"/>
    <w:rsid w:val="00391BE5"/>
    <w:rsid w:val="00393688"/>
    <w:rsid w:val="00396D91"/>
    <w:rsid w:val="003A7A81"/>
    <w:rsid w:val="003B3675"/>
    <w:rsid w:val="003B4B11"/>
    <w:rsid w:val="003B6FF6"/>
    <w:rsid w:val="003C05DB"/>
    <w:rsid w:val="003C5C2B"/>
    <w:rsid w:val="003D2DAD"/>
    <w:rsid w:val="003E0B64"/>
    <w:rsid w:val="003E2A04"/>
    <w:rsid w:val="003E4818"/>
    <w:rsid w:val="003E70D9"/>
    <w:rsid w:val="003F3296"/>
    <w:rsid w:val="003F60B7"/>
    <w:rsid w:val="00400D01"/>
    <w:rsid w:val="00426E03"/>
    <w:rsid w:val="00432196"/>
    <w:rsid w:val="0043414E"/>
    <w:rsid w:val="004517E8"/>
    <w:rsid w:val="00451A36"/>
    <w:rsid w:val="00454E6D"/>
    <w:rsid w:val="004653E1"/>
    <w:rsid w:val="004665F7"/>
    <w:rsid w:val="004715D7"/>
    <w:rsid w:val="00472213"/>
    <w:rsid w:val="00483CFF"/>
    <w:rsid w:val="00486AD9"/>
    <w:rsid w:val="00495A2E"/>
    <w:rsid w:val="004A2666"/>
    <w:rsid w:val="004A6BCA"/>
    <w:rsid w:val="004A7518"/>
    <w:rsid w:val="004A7986"/>
    <w:rsid w:val="004B1FB6"/>
    <w:rsid w:val="004B4CA7"/>
    <w:rsid w:val="004B5417"/>
    <w:rsid w:val="004C136C"/>
    <w:rsid w:val="004C2948"/>
    <w:rsid w:val="004C6E9D"/>
    <w:rsid w:val="004D022A"/>
    <w:rsid w:val="004E76A4"/>
    <w:rsid w:val="004F6AEC"/>
    <w:rsid w:val="00500677"/>
    <w:rsid w:val="00502812"/>
    <w:rsid w:val="00510318"/>
    <w:rsid w:val="00510A31"/>
    <w:rsid w:val="005127BA"/>
    <w:rsid w:val="0051405B"/>
    <w:rsid w:val="00516A88"/>
    <w:rsid w:val="00521564"/>
    <w:rsid w:val="00541334"/>
    <w:rsid w:val="005433AB"/>
    <w:rsid w:val="00554B23"/>
    <w:rsid w:val="00556A25"/>
    <w:rsid w:val="00570890"/>
    <w:rsid w:val="00570D68"/>
    <w:rsid w:val="00571ACE"/>
    <w:rsid w:val="005753C8"/>
    <w:rsid w:val="005872EE"/>
    <w:rsid w:val="005875B8"/>
    <w:rsid w:val="005925E3"/>
    <w:rsid w:val="00594C61"/>
    <w:rsid w:val="0059711D"/>
    <w:rsid w:val="005A71BF"/>
    <w:rsid w:val="005B0C6C"/>
    <w:rsid w:val="005C24E9"/>
    <w:rsid w:val="005C6DF4"/>
    <w:rsid w:val="005C79F2"/>
    <w:rsid w:val="005D1F54"/>
    <w:rsid w:val="005D45D7"/>
    <w:rsid w:val="005D5E61"/>
    <w:rsid w:val="005D7A3A"/>
    <w:rsid w:val="005E19B6"/>
    <w:rsid w:val="005E44D0"/>
    <w:rsid w:val="005F01E9"/>
    <w:rsid w:val="005F17E3"/>
    <w:rsid w:val="005F20B8"/>
    <w:rsid w:val="005F4676"/>
    <w:rsid w:val="005F604C"/>
    <w:rsid w:val="005F68F1"/>
    <w:rsid w:val="00601CF9"/>
    <w:rsid w:val="006057E4"/>
    <w:rsid w:val="006069D0"/>
    <w:rsid w:val="00621690"/>
    <w:rsid w:val="00623A12"/>
    <w:rsid w:val="00624906"/>
    <w:rsid w:val="00642956"/>
    <w:rsid w:val="00644043"/>
    <w:rsid w:val="00644335"/>
    <w:rsid w:val="00654F77"/>
    <w:rsid w:val="00656F6B"/>
    <w:rsid w:val="0066641E"/>
    <w:rsid w:val="00666CBD"/>
    <w:rsid w:val="006679F2"/>
    <w:rsid w:val="00667D66"/>
    <w:rsid w:val="00671FFC"/>
    <w:rsid w:val="006721D4"/>
    <w:rsid w:val="0067652D"/>
    <w:rsid w:val="00680778"/>
    <w:rsid w:val="006868CB"/>
    <w:rsid w:val="006871AC"/>
    <w:rsid w:val="0069335B"/>
    <w:rsid w:val="006961FC"/>
    <w:rsid w:val="00696CD1"/>
    <w:rsid w:val="006A40DE"/>
    <w:rsid w:val="006A5760"/>
    <w:rsid w:val="006A671C"/>
    <w:rsid w:val="006A67BB"/>
    <w:rsid w:val="006B2DED"/>
    <w:rsid w:val="006C24E4"/>
    <w:rsid w:val="006C5088"/>
    <w:rsid w:val="006D1505"/>
    <w:rsid w:val="006D292A"/>
    <w:rsid w:val="006D3ACF"/>
    <w:rsid w:val="006E24B9"/>
    <w:rsid w:val="006E2A1C"/>
    <w:rsid w:val="006E567D"/>
    <w:rsid w:val="006E5EAF"/>
    <w:rsid w:val="006F3928"/>
    <w:rsid w:val="006F4B63"/>
    <w:rsid w:val="00707411"/>
    <w:rsid w:val="00716E0A"/>
    <w:rsid w:val="00720CBD"/>
    <w:rsid w:val="00721229"/>
    <w:rsid w:val="00725275"/>
    <w:rsid w:val="007334C9"/>
    <w:rsid w:val="00734405"/>
    <w:rsid w:val="00734C72"/>
    <w:rsid w:val="00743426"/>
    <w:rsid w:val="00747200"/>
    <w:rsid w:val="00757E0F"/>
    <w:rsid w:val="00760642"/>
    <w:rsid w:val="00760B40"/>
    <w:rsid w:val="00761BEF"/>
    <w:rsid w:val="00762FD0"/>
    <w:rsid w:val="00772FA6"/>
    <w:rsid w:val="0077345E"/>
    <w:rsid w:val="00775286"/>
    <w:rsid w:val="00777203"/>
    <w:rsid w:val="007820DD"/>
    <w:rsid w:val="00783340"/>
    <w:rsid w:val="0079178C"/>
    <w:rsid w:val="00791DD7"/>
    <w:rsid w:val="007A0847"/>
    <w:rsid w:val="007A248D"/>
    <w:rsid w:val="007A74AA"/>
    <w:rsid w:val="007B5786"/>
    <w:rsid w:val="007B7B42"/>
    <w:rsid w:val="007C54A0"/>
    <w:rsid w:val="007D4465"/>
    <w:rsid w:val="007E6C3E"/>
    <w:rsid w:val="007F11E8"/>
    <w:rsid w:val="007F3129"/>
    <w:rsid w:val="00802BF5"/>
    <w:rsid w:val="00812EFB"/>
    <w:rsid w:val="00821594"/>
    <w:rsid w:val="008222B2"/>
    <w:rsid w:val="00824C1B"/>
    <w:rsid w:val="008267E4"/>
    <w:rsid w:val="008268B7"/>
    <w:rsid w:val="00827622"/>
    <w:rsid w:val="0083723F"/>
    <w:rsid w:val="00844D4B"/>
    <w:rsid w:val="00844EB0"/>
    <w:rsid w:val="00846520"/>
    <w:rsid w:val="008502F9"/>
    <w:rsid w:val="00854CCA"/>
    <w:rsid w:val="00855447"/>
    <w:rsid w:val="00860F62"/>
    <w:rsid w:val="00863EA3"/>
    <w:rsid w:val="00870867"/>
    <w:rsid w:val="008742DF"/>
    <w:rsid w:val="00886ACE"/>
    <w:rsid w:val="00891F4E"/>
    <w:rsid w:val="008954BD"/>
    <w:rsid w:val="00896523"/>
    <w:rsid w:val="008A1517"/>
    <w:rsid w:val="008B07ED"/>
    <w:rsid w:val="008D06EC"/>
    <w:rsid w:val="008D327D"/>
    <w:rsid w:val="008E1636"/>
    <w:rsid w:val="008E47DD"/>
    <w:rsid w:val="008E4818"/>
    <w:rsid w:val="008F005D"/>
    <w:rsid w:val="008F05FE"/>
    <w:rsid w:val="008F29A8"/>
    <w:rsid w:val="0090161A"/>
    <w:rsid w:val="00903212"/>
    <w:rsid w:val="00907382"/>
    <w:rsid w:val="00912AD3"/>
    <w:rsid w:val="00916EE6"/>
    <w:rsid w:val="00921AE4"/>
    <w:rsid w:val="00924DFE"/>
    <w:rsid w:val="00926B04"/>
    <w:rsid w:val="009403C3"/>
    <w:rsid w:val="0094517F"/>
    <w:rsid w:val="00951F1F"/>
    <w:rsid w:val="00952B7D"/>
    <w:rsid w:val="00962F0D"/>
    <w:rsid w:val="00970427"/>
    <w:rsid w:val="009739B6"/>
    <w:rsid w:val="00973BA0"/>
    <w:rsid w:val="009808E6"/>
    <w:rsid w:val="009917F1"/>
    <w:rsid w:val="009948D9"/>
    <w:rsid w:val="00996068"/>
    <w:rsid w:val="00996C62"/>
    <w:rsid w:val="009A13A3"/>
    <w:rsid w:val="009A3205"/>
    <w:rsid w:val="009A5896"/>
    <w:rsid w:val="009A79DA"/>
    <w:rsid w:val="009B11AC"/>
    <w:rsid w:val="009B2107"/>
    <w:rsid w:val="009B258E"/>
    <w:rsid w:val="009C4E7B"/>
    <w:rsid w:val="009D12E4"/>
    <w:rsid w:val="009D7E59"/>
    <w:rsid w:val="009E207E"/>
    <w:rsid w:val="009E57C8"/>
    <w:rsid w:val="009F2395"/>
    <w:rsid w:val="00A0358F"/>
    <w:rsid w:val="00A039B1"/>
    <w:rsid w:val="00A14E0D"/>
    <w:rsid w:val="00A27452"/>
    <w:rsid w:val="00A27856"/>
    <w:rsid w:val="00A36B18"/>
    <w:rsid w:val="00A41A6A"/>
    <w:rsid w:val="00A53E83"/>
    <w:rsid w:val="00A64C3C"/>
    <w:rsid w:val="00A653C9"/>
    <w:rsid w:val="00A7197A"/>
    <w:rsid w:val="00A734E8"/>
    <w:rsid w:val="00A73536"/>
    <w:rsid w:val="00A80A45"/>
    <w:rsid w:val="00A83E48"/>
    <w:rsid w:val="00A915B3"/>
    <w:rsid w:val="00A94D11"/>
    <w:rsid w:val="00AA1BA5"/>
    <w:rsid w:val="00AA3199"/>
    <w:rsid w:val="00AA3E91"/>
    <w:rsid w:val="00AA7DD2"/>
    <w:rsid w:val="00AA7FC5"/>
    <w:rsid w:val="00AC35B0"/>
    <w:rsid w:val="00AC7039"/>
    <w:rsid w:val="00AC7FB8"/>
    <w:rsid w:val="00AD2D22"/>
    <w:rsid w:val="00AD4A90"/>
    <w:rsid w:val="00AD73A7"/>
    <w:rsid w:val="00AE21AD"/>
    <w:rsid w:val="00AE6C68"/>
    <w:rsid w:val="00AE6FA1"/>
    <w:rsid w:val="00AF3E72"/>
    <w:rsid w:val="00AF7F9D"/>
    <w:rsid w:val="00B00237"/>
    <w:rsid w:val="00B0203E"/>
    <w:rsid w:val="00B07FDF"/>
    <w:rsid w:val="00B24A6D"/>
    <w:rsid w:val="00B25AEF"/>
    <w:rsid w:val="00B267D2"/>
    <w:rsid w:val="00B26CCC"/>
    <w:rsid w:val="00B30108"/>
    <w:rsid w:val="00B35C3B"/>
    <w:rsid w:val="00B3664F"/>
    <w:rsid w:val="00B52503"/>
    <w:rsid w:val="00B65CCA"/>
    <w:rsid w:val="00B6774F"/>
    <w:rsid w:val="00B729A5"/>
    <w:rsid w:val="00B74096"/>
    <w:rsid w:val="00B81470"/>
    <w:rsid w:val="00B81CA8"/>
    <w:rsid w:val="00B8244F"/>
    <w:rsid w:val="00B8772F"/>
    <w:rsid w:val="00B87923"/>
    <w:rsid w:val="00B94CD4"/>
    <w:rsid w:val="00BA44E6"/>
    <w:rsid w:val="00BA73BB"/>
    <w:rsid w:val="00BA743C"/>
    <w:rsid w:val="00BB7885"/>
    <w:rsid w:val="00BC018B"/>
    <w:rsid w:val="00BC7990"/>
    <w:rsid w:val="00BE0019"/>
    <w:rsid w:val="00BE0F4E"/>
    <w:rsid w:val="00BF0A20"/>
    <w:rsid w:val="00BF2395"/>
    <w:rsid w:val="00C04183"/>
    <w:rsid w:val="00C06609"/>
    <w:rsid w:val="00C20F1B"/>
    <w:rsid w:val="00C315AD"/>
    <w:rsid w:val="00C37233"/>
    <w:rsid w:val="00C43EED"/>
    <w:rsid w:val="00C476AA"/>
    <w:rsid w:val="00C66714"/>
    <w:rsid w:val="00C72C4A"/>
    <w:rsid w:val="00C748CF"/>
    <w:rsid w:val="00C76EC2"/>
    <w:rsid w:val="00C82856"/>
    <w:rsid w:val="00C90A76"/>
    <w:rsid w:val="00C96168"/>
    <w:rsid w:val="00C9767C"/>
    <w:rsid w:val="00C9779A"/>
    <w:rsid w:val="00CA46DD"/>
    <w:rsid w:val="00CB2250"/>
    <w:rsid w:val="00CB23FA"/>
    <w:rsid w:val="00CB39DB"/>
    <w:rsid w:val="00CB7AD9"/>
    <w:rsid w:val="00CC4868"/>
    <w:rsid w:val="00CE2DAB"/>
    <w:rsid w:val="00CF0BC0"/>
    <w:rsid w:val="00CF205B"/>
    <w:rsid w:val="00CF3DEF"/>
    <w:rsid w:val="00D00CA1"/>
    <w:rsid w:val="00D20275"/>
    <w:rsid w:val="00D21031"/>
    <w:rsid w:val="00D301DB"/>
    <w:rsid w:val="00D36D07"/>
    <w:rsid w:val="00D4398B"/>
    <w:rsid w:val="00D45B9D"/>
    <w:rsid w:val="00D51743"/>
    <w:rsid w:val="00D5244A"/>
    <w:rsid w:val="00D52757"/>
    <w:rsid w:val="00D5621D"/>
    <w:rsid w:val="00D61301"/>
    <w:rsid w:val="00D62D07"/>
    <w:rsid w:val="00D63088"/>
    <w:rsid w:val="00D63555"/>
    <w:rsid w:val="00D67759"/>
    <w:rsid w:val="00D71FDD"/>
    <w:rsid w:val="00D76DAC"/>
    <w:rsid w:val="00D973F1"/>
    <w:rsid w:val="00DA5F15"/>
    <w:rsid w:val="00DB0A65"/>
    <w:rsid w:val="00DB3413"/>
    <w:rsid w:val="00DC0E47"/>
    <w:rsid w:val="00DC3161"/>
    <w:rsid w:val="00DF09BF"/>
    <w:rsid w:val="00DF1C2A"/>
    <w:rsid w:val="00DF3E4E"/>
    <w:rsid w:val="00E03609"/>
    <w:rsid w:val="00E10F1C"/>
    <w:rsid w:val="00E118DB"/>
    <w:rsid w:val="00E16A35"/>
    <w:rsid w:val="00E26C35"/>
    <w:rsid w:val="00E35942"/>
    <w:rsid w:val="00E37E07"/>
    <w:rsid w:val="00E43763"/>
    <w:rsid w:val="00E70D32"/>
    <w:rsid w:val="00E82372"/>
    <w:rsid w:val="00E8324E"/>
    <w:rsid w:val="00E934F5"/>
    <w:rsid w:val="00E9643A"/>
    <w:rsid w:val="00E9670A"/>
    <w:rsid w:val="00EA3B61"/>
    <w:rsid w:val="00EA4E73"/>
    <w:rsid w:val="00EB2570"/>
    <w:rsid w:val="00EB2BAA"/>
    <w:rsid w:val="00EB34FE"/>
    <w:rsid w:val="00EB4132"/>
    <w:rsid w:val="00EC1003"/>
    <w:rsid w:val="00EC40FE"/>
    <w:rsid w:val="00EE0CC4"/>
    <w:rsid w:val="00EE5BC8"/>
    <w:rsid w:val="00EF3EB0"/>
    <w:rsid w:val="00EF4493"/>
    <w:rsid w:val="00EF5AA9"/>
    <w:rsid w:val="00EF5B61"/>
    <w:rsid w:val="00F04F82"/>
    <w:rsid w:val="00F054F8"/>
    <w:rsid w:val="00F116DB"/>
    <w:rsid w:val="00F125F4"/>
    <w:rsid w:val="00F1676E"/>
    <w:rsid w:val="00F17689"/>
    <w:rsid w:val="00F17BE0"/>
    <w:rsid w:val="00F202AD"/>
    <w:rsid w:val="00F25036"/>
    <w:rsid w:val="00F27189"/>
    <w:rsid w:val="00F413FB"/>
    <w:rsid w:val="00F42DE5"/>
    <w:rsid w:val="00F433E4"/>
    <w:rsid w:val="00F43DBC"/>
    <w:rsid w:val="00F45C8D"/>
    <w:rsid w:val="00F509AF"/>
    <w:rsid w:val="00F50A8B"/>
    <w:rsid w:val="00F57017"/>
    <w:rsid w:val="00F607D7"/>
    <w:rsid w:val="00F62669"/>
    <w:rsid w:val="00F70A8A"/>
    <w:rsid w:val="00F80376"/>
    <w:rsid w:val="00F80CAA"/>
    <w:rsid w:val="00F87EAD"/>
    <w:rsid w:val="00F908E3"/>
    <w:rsid w:val="00F90E7F"/>
    <w:rsid w:val="00F9434E"/>
    <w:rsid w:val="00F97059"/>
    <w:rsid w:val="00FA362A"/>
    <w:rsid w:val="00FB56DA"/>
    <w:rsid w:val="00FC012A"/>
    <w:rsid w:val="00FC138F"/>
    <w:rsid w:val="00FC2A44"/>
    <w:rsid w:val="00FC7F37"/>
    <w:rsid w:val="00FD01FF"/>
    <w:rsid w:val="00FD05F3"/>
    <w:rsid w:val="00FD2501"/>
    <w:rsid w:val="00FD3854"/>
    <w:rsid w:val="00FD4635"/>
    <w:rsid w:val="00FD5F23"/>
    <w:rsid w:val="00FD7347"/>
    <w:rsid w:val="00FD7C09"/>
    <w:rsid w:val="00FE17EE"/>
    <w:rsid w:val="00FE36F6"/>
    <w:rsid w:val="00FF31BE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BC754"/>
  <w15:docId w15:val="{134FFCF8-723F-4734-BB91-9E25D977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9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FD8D3-61D2-408F-9514-29B02440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>Hewlett-Packard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</dc:title>
  <dc:creator>iersoy</dc:creator>
  <cp:lastModifiedBy>MEHMET ÖZALP</cp:lastModifiedBy>
  <cp:revision>48</cp:revision>
  <cp:lastPrinted>2014-10-26T16:42:00Z</cp:lastPrinted>
  <dcterms:created xsi:type="dcterms:W3CDTF">2018-12-15T20:02:00Z</dcterms:created>
  <dcterms:modified xsi:type="dcterms:W3CDTF">2020-12-24T08:59:00Z</dcterms:modified>
</cp:coreProperties>
</file>